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93AC3" w14:textId="77777777" w:rsidR="000F4744" w:rsidRDefault="00BE75F1">
      <w:pPr>
        <w:ind w:left="851" w:hanging="357"/>
        <w:jc w:val="center"/>
        <w:rPr>
          <w:sz w:val="26"/>
          <w:szCs w:val="26"/>
        </w:rPr>
      </w:pPr>
      <w:r w:rsidRPr="00722C40">
        <w:rPr>
          <w:szCs w:val="28"/>
        </w:rPr>
        <w:t>Федеральное государственное бюджетное образовательное учреждение высшего образования «Нижегородский государственный архитектурно-строительный университет» (ННГАСУ</w:t>
      </w:r>
      <w:r>
        <w:rPr>
          <w:sz w:val="26"/>
          <w:szCs w:val="26"/>
        </w:rPr>
        <w:t>)</w:t>
      </w:r>
    </w:p>
    <w:p w14:paraId="4E600D3A" w14:textId="77777777" w:rsidR="000F4744" w:rsidRDefault="000F4744">
      <w:pPr>
        <w:ind w:left="714" w:hanging="357"/>
        <w:jc w:val="center"/>
        <w:rPr>
          <w:sz w:val="26"/>
          <w:szCs w:val="26"/>
        </w:rPr>
      </w:pPr>
    </w:p>
    <w:p w14:paraId="55E8415D" w14:textId="77777777" w:rsidR="000F4744" w:rsidRDefault="000F4744">
      <w:pPr>
        <w:rPr>
          <w:sz w:val="26"/>
          <w:szCs w:val="26"/>
        </w:rPr>
      </w:pPr>
    </w:p>
    <w:p w14:paraId="4A206EB7" w14:textId="77777777" w:rsidR="000F4744" w:rsidRPr="00722C40" w:rsidRDefault="000F4744">
      <w:pPr>
        <w:jc w:val="center"/>
        <w:rPr>
          <w:szCs w:val="28"/>
        </w:rPr>
      </w:pPr>
    </w:p>
    <w:p w14:paraId="59444BD4" w14:textId="77777777" w:rsidR="000F4744" w:rsidRPr="00722C40" w:rsidRDefault="00BE75F1">
      <w:pPr>
        <w:spacing w:after="240"/>
        <w:ind w:left="714" w:hanging="357"/>
        <w:jc w:val="center"/>
        <w:rPr>
          <w:i/>
          <w:szCs w:val="28"/>
        </w:rPr>
      </w:pPr>
      <w:r w:rsidRPr="00722C40">
        <w:rPr>
          <w:i/>
          <w:szCs w:val="28"/>
        </w:rPr>
        <w:t>Факультет инженерно-экологических систем и сооружений</w:t>
      </w:r>
    </w:p>
    <w:p w14:paraId="2C1DECB1" w14:textId="77777777" w:rsidR="000F4744" w:rsidRPr="00722C40" w:rsidRDefault="00BE75F1">
      <w:pPr>
        <w:spacing w:after="240"/>
        <w:jc w:val="center"/>
        <w:rPr>
          <w:i/>
          <w:szCs w:val="28"/>
        </w:rPr>
      </w:pPr>
      <w:r w:rsidRPr="00722C40">
        <w:rPr>
          <w:i/>
          <w:szCs w:val="28"/>
        </w:rPr>
        <w:t>Кафедра информационных систем и технологий</w:t>
      </w:r>
    </w:p>
    <w:p w14:paraId="130E12A1" w14:textId="77777777" w:rsidR="000F4744" w:rsidRPr="00722C40" w:rsidRDefault="000F4744">
      <w:pPr>
        <w:rPr>
          <w:szCs w:val="28"/>
        </w:rPr>
      </w:pPr>
    </w:p>
    <w:p w14:paraId="1DED532D" w14:textId="77777777" w:rsidR="000F4744" w:rsidRPr="00722C40" w:rsidRDefault="000F4744">
      <w:pPr>
        <w:jc w:val="center"/>
        <w:rPr>
          <w:szCs w:val="28"/>
        </w:rPr>
      </w:pPr>
    </w:p>
    <w:p w14:paraId="349CB107" w14:textId="77777777" w:rsidR="000F4744" w:rsidRPr="00722C40" w:rsidRDefault="000F4744">
      <w:pPr>
        <w:jc w:val="center"/>
        <w:rPr>
          <w:szCs w:val="28"/>
        </w:rPr>
      </w:pPr>
    </w:p>
    <w:p w14:paraId="7A401E8C" w14:textId="77777777" w:rsidR="000F4744" w:rsidRPr="00722C40" w:rsidRDefault="000F4744">
      <w:pPr>
        <w:jc w:val="center"/>
        <w:rPr>
          <w:szCs w:val="28"/>
        </w:rPr>
      </w:pPr>
    </w:p>
    <w:p w14:paraId="08E0EC3B" w14:textId="77777777" w:rsidR="000F4744" w:rsidRPr="00722C40" w:rsidRDefault="00BE75F1">
      <w:pPr>
        <w:spacing w:after="240"/>
        <w:jc w:val="center"/>
        <w:rPr>
          <w:szCs w:val="28"/>
        </w:rPr>
      </w:pPr>
      <w:r w:rsidRPr="00722C40">
        <w:rPr>
          <w:szCs w:val="28"/>
        </w:rPr>
        <w:t>КУРСОВАЯ РАБОТА</w:t>
      </w:r>
    </w:p>
    <w:p w14:paraId="37D34137" w14:textId="77777777" w:rsidR="000F4744" w:rsidRPr="00722C40" w:rsidRDefault="00BE75F1">
      <w:pPr>
        <w:spacing w:after="240"/>
        <w:ind w:left="714" w:hanging="357"/>
        <w:jc w:val="center"/>
        <w:rPr>
          <w:szCs w:val="28"/>
        </w:rPr>
      </w:pPr>
      <w:r w:rsidRPr="00722C40">
        <w:rPr>
          <w:szCs w:val="28"/>
        </w:rPr>
        <w:t xml:space="preserve">по дисциплине: «Язык программирования </w:t>
      </w:r>
      <w:r w:rsidRPr="00722C40">
        <w:rPr>
          <w:szCs w:val="28"/>
          <w:lang w:val="en-US"/>
        </w:rPr>
        <w:t>Python</w:t>
      </w:r>
      <w:r w:rsidRPr="00722C40">
        <w:rPr>
          <w:szCs w:val="28"/>
        </w:rPr>
        <w:t xml:space="preserve">» </w:t>
      </w:r>
    </w:p>
    <w:p w14:paraId="3E79B425" w14:textId="27031E9B" w:rsidR="000F4744" w:rsidRPr="00722C40" w:rsidRDefault="00BE75F1">
      <w:pPr>
        <w:spacing w:after="240"/>
        <w:ind w:left="714" w:hanging="357"/>
        <w:jc w:val="center"/>
        <w:rPr>
          <w:szCs w:val="28"/>
        </w:rPr>
      </w:pPr>
      <w:r w:rsidRPr="00722C40">
        <w:rPr>
          <w:szCs w:val="28"/>
        </w:rPr>
        <w:t>На тему: «</w:t>
      </w:r>
      <w:r w:rsidR="00575493" w:rsidRPr="00575493">
        <w:rPr>
          <w:szCs w:val="28"/>
        </w:rPr>
        <w:t>Алгоритмы поиска пути и структурное программирование</w:t>
      </w:r>
      <w:r w:rsidRPr="00722C40">
        <w:rPr>
          <w:szCs w:val="28"/>
        </w:rPr>
        <w:t>»</w:t>
      </w:r>
    </w:p>
    <w:p w14:paraId="5E00CF20" w14:textId="77777777" w:rsidR="000F4744" w:rsidRDefault="000F4744">
      <w:pPr>
        <w:jc w:val="center"/>
      </w:pPr>
    </w:p>
    <w:p w14:paraId="6016D6BD" w14:textId="77777777" w:rsidR="000F4744" w:rsidRDefault="000F4744">
      <w:pPr>
        <w:jc w:val="center"/>
      </w:pPr>
    </w:p>
    <w:p w14:paraId="673901E0" w14:textId="77777777" w:rsidR="000F4744" w:rsidRDefault="000F4744">
      <w:pPr>
        <w:jc w:val="center"/>
      </w:pPr>
    </w:p>
    <w:p w14:paraId="1109D9D3" w14:textId="77777777" w:rsidR="000F4744" w:rsidRDefault="000F4744">
      <w:pPr>
        <w:jc w:val="center"/>
      </w:pPr>
    </w:p>
    <w:p w14:paraId="41F63943" w14:textId="77777777" w:rsidR="000F4744" w:rsidRDefault="000F4744">
      <w:pPr>
        <w:jc w:val="center"/>
        <w:rPr>
          <w:sz w:val="26"/>
          <w:szCs w:val="26"/>
        </w:rPr>
      </w:pPr>
    </w:p>
    <w:p w14:paraId="1DFF8F5E" w14:textId="77777777" w:rsidR="000F4744" w:rsidRDefault="000F4744">
      <w:pPr>
        <w:rPr>
          <w:sz w:val="26"/>
          <w:szCs w:val="26"/>
        </w:rPr>
      </w:pPr>
    </w:p>
    <w:p w14:paraId="702BBC52" w14:textId="7EAF0CB3" w:rsidR="000F4744" w:rsidRPr="00722C40" w:rsidRDefault="00BE75F1">
      <w:pPr>
        <w:rPr>
          <w:szCs w:val="28"/>
        </w:rPr>
      </w:pPr>
      <w:r w:rsidRPr="00722C40">
        <w:rPr>
          <w:szCs w:val="28"/>
        </w:rPr>
        <w:t>Выполнил студент 1 курса гр. ИС-33</w:t>
      </w:r>
      <w:r>
        <w:rPr>
          <w:sz w:val="26"/>
          <w:szCs w:val="26"/>
        </w:rPr>
        <w:t xml:space="preserve">                                                 </w:t>
      </w:r>
      <w:r w:rsidR="00CA6B00" w:rsidRPr="00722C40">
        <w:rPr>
          <w:szCs w:val="28"/>
        </w:rPr>
        <w:t>Назарова Ю.</w:t>
      </w:r>
      <w:r w:rsidR="00722C40">
        <w:rPr>
          <w:szCs w:val="28"/>
        </w:rPr>
        <w:t xml:space="preserve"> </w:t>
      </w:r>
      <w:r w:rsidR="00CA6B00" w:rsidRPr="00722C40">
        <w:rPr>
          <w:szCs w:val="28"/>
        </w:rPr>
        <w:t>В.</w:t>
      </w:r>
    </w:p>
    <w:p w14:paraId="58E49850" w14:textId="77777777" w:rsidR="000F4744" w:rsidRPr="00722C40" w:rsidRDefault="00BE75F1">
      <w:pPr>
        <w:rPr>
          <w:szCs w:val="28"/>
        </w:rPr>
      </w:pPr>
      <w:r w:rsidRPr="00722C40">
        <w:rPr>
          <w:szCs w:val="28"/>
        </w:rPr>
        <w:t xml:space="preserve">    </w:t>
      </w:r>
    </w:p>
    <w:p w14:paraId="54B41F16" w14:textId="6C324732" w:rsidR="000F4744" w:rsidRPr="00722C40" w:rsidRDefault="00BE75F1">
      <w:pPr>
        <w:rPr>
          <w:szCs w:val="28"/>
        </w:rPr>
      </w:pPr>
      <w:r w:rsidRPr="00722C40">
        <w:rPr>
          <w:szCs w:val="28"/>
        </w:rPr>
        <w:t>Проверил                                                                                             Морозов Н.</w:t>
      </w:r>
      <w:r w:rsidR="00722C40">
        <w:rPr>
          <w:szCs w:val="28"/>
        </w:rPr>
        <w:t xml:space="preserve"> </w:t>
      </w:r>
      <w:r w:rsidRPr="00722C40">
        <w:rPr>
          <w:szCs w:val="28"/>
        </w:rPr>
        <w:t>С.</w:t>
      </w:r>
    </w:p>
    <w:p w14:paraId="1D1969A8" w14:textId="77777777" w:rsidR="000F4744" w:rsidRDefault="000F4744">
      <w:pPr>
        <w:rPr>
          <w:sz w:val="26"/>
          <w:szCs w:val="26"/>
        </w:rPr>
      </w:pPr>
    </w:p>
    <w:p w14:paraId="72F723A0" w14:textId="77777777" w:rsidR="000F4744" w:rsidRDefault="000F4744">
      <w:pPr>
        <w:jc w:val="center"/>
        <w:rPr>
          <w:sz w:val="26"/>
          <w:szCs w:val="26"/>
        </w:rPr>
      </w:pPr>
    </w:p>
    <w:p w14:paraId="0E1EA9EA" w14:textId="77777777" w:rsidR="000F4744" w:rsidRDefault="000F4744">
      <w:pPr>
        <w:jc w:val="center"/>
        <w:rPr>
          <w:sz w:val="26"/>
          <w:szCs w:val="26"/>
        </w:rPr>
      </w:pPr>
    </w:p>
    <w:p w14:paraId="496921FE" w14:textId="77777777" w:rsidR="000F4744" w:rsidRDefault="000F4744">
      <w:pPr>
        <w:jc w:val="center"/>
        <w:rPr>
          <w:sz w:val="26"/>
          <w:szCs w:val="26"/>
        </w:rPr>
      </w:pPr>
    </w:p>
    <w:p w14:paraId="6149D8A6" w14:textId="77777777" w:rsidR="000F4744" w:rsidRDefault="000F4744">
      <w:pPr>
        <w:jc w:val="center"/>
        <w:rPr>
          <w:sz w:val="26"/>
          <w:szCs w:val="26"/>
        </w:rPr>
      </w:pPr>
    </w:p>
    <w:p w14:paraId="69094E2A" w14:textId="77777777" w:rsidR="000F4744" w:rsidRDefault="000F4744" w:rsidP="00722C40">
      <w:pPr>
        <w:jc w:val="center"/>
        <w:rPr>
          <w:sz w:val="26"/>
          <w:szCs w:val="26"/>
        </w:rPr>
      </w:pPr>
    </w:p>
    <w:p w14:paraId="558BF008" w14:textId="77777777" w:rsidR="000F4744" w:rsidRPr="00722C40" w:rsidRDefault="00BE75F1" w:rsidP="00722C40">
      <w:pPr>
        <w:jc w:val="center"/>
        <w:rPr>
          <w:szCs w:val="28"/>
        </w:rPr>
      </w:pPr>
      <w:r w:rsidRPr="00722C40">
        <w:rPr>
          <w:szCs w:val="28"/>
        </w:rPr>
        <w:t xml:space="preserve">Нижний Новгород – </w:t>
      </w:r>
      <w:r w:rsidRPr="00722C40">
        <w:rPr>
          <w:rFonts w:cs="Times New Roman"/>
          <w:szCs w:val="28"/>
        </w:rPr>
        <w:t>2023 г.</w:t>
      </w:r>
    </w:p>
    <w:sdt>
      <w:sdtPr>
        <w:rPr>
          <w:rFonts w:eastAsia="NSimSun" w:cs="Arial"/>
          <w:b w:val="0"/>
          <w:color w:val="auto"/>
          <w:sz w:val="28"/>
          <w:szCs w:val="24"/>
          <w:lang w:eastAsia="zh-CN" w:bidi="hi-IN"/>
        </w:rPr>
        <w:id w:val="-1992783896"/>
        <w:docPartObj>
          <w:docPartGallery w:val="Table of Contents"/>
          <w:docPartUnique/>
        </w:docPartObj>
      </w:sdtPr>
      <w:sdtContent>
        <w:p w14:paraId="74844A28" w14:textId="77777777" w:rsidR="000F4744" w:rsidRDefault="00BE75F1">
          <w:pPr>
            <w:pStyle w:val="af3"/>
            <w:jc w:val="center"/>
            <w:rPr>
              <w:rFonts w:cs="Times New Roman"/>
              <w:b w:val="0"/>
              <w:bCs/>
            </w:rPr>
          </w:pPr>
          <w:r>
            <w:rPr>
              <w:rFonts w:cs="Times New Roman"/>
              <w:bCs/>
            </w:rPr>
            <w:t>Содержание</w:t>
          </w:r>
        </w:p>
        <w:p w14:paraId="121DC5EA" w14:textId="2635BBEB" w:rsidR="000F4744" w:rsidRDefault="00BE75F1">
          <w:pPr>
            <w:pStyle w:val="12"/>
            <w:tabs>
              <w:tab w:val="right" w:leader="dot" w:pos="9345"/>
            </w:tabs>
            <w:rPr>
              <w:rFonts w:cs="Times New Roman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" w:tooltip="#_Toc1" w:history="1">
            <w:r>
              <w:rPr>
                <w:rStyle w:val="af4"/>
                <w:rFonts w:cs="Times New Roman"/>
                <w:noProof/>
              </w:rPr>
              <w:t>Введение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1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70AA6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1B3E4C58" w14:textId="71D7A774" w:rsidR="000F4744" w:rsidRDefault="00000000">
          <w:pPr>
            <w:pStyle w:val="12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2" w:tooltip="#_Toc2" w:history="1">
            <w:r w:rsidR="00BE75F1">
              <w:rPr>
                <w:rStyle w:val="af4"/>
                <w:rFonts w:cs="Times New Roman"/>
                <w:noProof/>
              </w:rPr>
              <w:t>Задачи</w:t>
            </w:r>
            <w:r w:rsidR="00BE75F1">
              <w:rPr>
                <w:noProof/>
              </w:rPr>
              <w:tab/>
            </w:r>
            <w:r w:rsidR="00BE75F1">
              <w:rPr>
                <w:noProof/>
              </w:rPr>
              <w:fldChar w:fldCharType="begin"/>
            </w:r>
            <w:r w:rsidR="00BE75F1">
              <w:rPr>
                <w:noProof/>
              </w:rPr>
              <w:instrText>PAGEREF _Toc2 \h</w:instrText>
            </w:r>
            <w:r w:rsidR="00BE75F1">
              <w:rPr>
                <w:noProof/>
              </w:rPr>
            </w:r>
            <w:r w:rsidR="00BE75F1">
              <w:rPr>
                <w:noProof/>
              </w:rPr>
              <w:fldChar w:fldCharType="separate"/>
            </w:r>
            <w:r w:rsidR="00570AA6">
              <w:rPr>
                <w:noProof/>
              </w:rPr>
              <w:t>3</w:t>
            </w:r>
            <w:r w:rsidR="00BE75F1">
              <w:rPr>
                <w:noProof/>
              </w:rPr>
              <w:fldChar w:fldCharType="end"/>
            </w:r>
          </w:hyperlink>
        </w:p>
        <w:p w14:paraId="4003977F" w14:textId="60A0A1F5" w:rsidR="000F4744" w:rsidRDefault="00000000">
          <w:pPr>
            <w:pStyle w:val="12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3" w:tooltip="#_Toc3" w:history="1">
            <w:r w:rsidR="00BE75F1">
              <w:rPr>
                <w:rStyle w:val="af4"/>
                <w:rFonts w:cs="Times New Roman"/>
                <w:noProof/>
              </w:rPr>
              <w:t>1.Теоретическая часть</w:t>
            </w:r>
            <w:r w:rsidR="00BE75F1">
              <w:rPr>
                <w:noProof/>
              </w:rPr>
              <w:tab/>
            </w:r>
            <w:r w:rsidR="00BE75F1">
              <w:rPr>
                <w:noProof/>
              </w:rPr>
              <w:fldChar w:fldCharType="begin"/>
            </w:r>
            <w:r w:rsidR="00BE75F1">
              <w:rPr>
                <w:noProof/>
              </w:rPr>
              <w:instrText>PAGEREF _Toc3 \h</w:instrText>
            </w:r>
            <w:r w:rsidR="00BE75F1">
              <w:rPr>
                <w:noProof/>
              </w:rPr>
            </w:r>
            <w:r w:rsidR="00BE75F1">
              <w:rPr>
                <w:noProof/>
              </w:rPr>
              <w:fldChar w:fldCharType="separate"/>
            </w:r>
            <w:r w:rsidR="00570AA6">
              <w:rPr>
                <w:noProof/>
              </w:rPr>
              <w:t>4</w:t>
            </w:r>
            <w:r w:rsidR="00BE75F1">
              <w:rPr>
                <w:noProof/>
              </w:rPr>
              <w:fldChar w:fldCharType="end"/>
            </w:r>
          </w:hyperlink>
        </w:p>
        <w:p w14:paraId="64D7C092" w14:textId="78477337" w:rsidR="000F4744" w:rsidRDefault="00000000">
          <w:pPr>
            <w:pStyle w:val="12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4" w:tooltip="#_Toc4" w:history="1">
            <w:r w:rsidR="00BE75F1">
              <w:rPr>
                <w:rStyle w:val="af4"/>
                <w:noProof/>
              </w:rPr>
              <w:t>2. Реализация алгоритма</w:t>
            </w:r>
            <w:r w:rsidR="00BE75F1">
              <w:rPr>
                <w:noProof/>
              </w:rPr>
              <w:tab/>
            </w:r>
            <w:r w:rsidR="00BE75F1">
              <w:rPr>
                <w:noProof/>
              </w:rPr>
              <w:fldChar w:fldCharType="begin"/>
            </w:r>
            <w:r w:rsidR="00BE75F1">
              <w:rPr>
                <w:noProof/>
              </w:rPr>
              <w:instrText>PAGEREF _Toc4 \h</w:instrText>
            </w:r>
            <w:r w:rsidR="00BE75F1">
              <w:rPr>
                <w:noProof/>
              </w:rPr>
            </w:r>
            <w:r w:rsidR="00BE75F1">
              <w:rPr>
                <w:noProof/>
              </w:rPr>
              <w:fldChar w:fldCharType="separate"/>
            </w:r>
            <w:r w:rsidR="00570AA6">
              <w:rPr>
                <w:noProof/>
              </w:rPr>
              <w:t>7</w:t>
            </w:r>
            <w:r w:rsidR="00BE75F1">
              <w:rPr>
                <w:noProof/>
              </w:rPr>
              <w:fldChar w:fldCharType="end"/>
            </w:r>
          </w:hyperlink>
        </w:p>
        <w:p w14:paraId="44038E49" w14:textId="189AE20F" w:rsidR="000F4744" w:rsidRDefault="00000000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5" w:tooltip="#_Toc5" w:history="1">
            <w:r w:rsidR="00BE75F1">
              <w:rPr>
                <w:rStyle w:val="af4"/>
                <w:rFonts w:cs="Times New Roman"/>
                <w:noProof/>
              </w:rPr>
              <w:t>Пример работы</w:t>
            </w:r>
            <w:r w:rsidR="00BE75F1">
              <w:rPr>
                <w:noProof/>
              </w:rPr>
              <w:tab/>
            </w:r>
            <w:r w:rsidR="00BE75F1">
              <w:rPr>
                <w:noProof/>
              </w:rPr>
              <w:fldChar w:fldCharType="begin"/>
            </w:r>
            <w:r w:rsidR="00BE75F1">
              <w:rPr>
                <w:noProof/>
              </w:rPr>
              <w:instrText>PAGEREF _Toc5 \h</w:instrText>
            </w:r>
            <w:r w:rsidR="00BE75F1">
              <w:rPr>
                <w:noProof/>
              </w:rPr>
            </w:r>
            <w:r w:rsidR="00BE75F1">
              <w:rPr>
                <w:noProof/>
              </w:rPr>
              <w:fldChar w:fldCharType="separate"/>
            </w:r>
            <w:r w:rsidR="00570AA6">
              <w:rPr>
                <w:noProof/>
              </w:rPr>
              <w:t>14</w:t>
            </w:r>
            <w:r w:rsidR="00BE75F1">
              <w:rPr>
                <w:noProof/>
              </w:rPr>
              <w:fldChar w:fldCharType="end"/>
            </w:r>
          </w:hyperlink>
        </w:p>
        <w:p w14:paraId="577659EA" w14:textId="4D3B38A3" w:rsidR="000F4744" w:rsidRDefault="00000000">
          <w:pPr>
            <w:pStyle w:val="12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6" w:tooltip="#_Toc6" w:history="1">
            <w:r w:rsidR="00BE75F1">
              <w:rPr>
                <w:rStyle w:val="af4"/>
                <w:rFonts w:cs="Times New Roman"/>
                <w:noProof/>
              </w:rPr>
              <w:t>Заключение</w:t>
            </w:r>
            <w:r w:rsidR="00BE75F1">
              <w:rPr>
                <w:noProof/>
              </w:rPr>
              <w:tab/>
            </w:r>
            <w:r w:rsidR="00BE75F1">
              <w:rPr>
                <w:noProof/>
              </w:rPr>
              <w:fldChar w:fldCharType="begin"/>
            </w:r>
            <w:r w:rsidR="00BE75F1">
              <w:rPr>
                <w:noProof/>
              </w:rPr>
              <w:instrText>PAGEREF _Toc6 \h</w:instrText>
            </w:r>
            <w:r w:rsidR="00BE75F1">
              <w:rPr>
                <w:noProof/>
              </w:rPr>
            </w:r>
            <w:r w:rsidR="00BE75F1">
              <w:rPr>
                <w:noProof/>
              </w:rPr>
              <w:fldChar w:fldCharType="separate"/>
            </w:r>
            <w:r w:rsidR="00570AA6">
              <w:rPr>
                <w:noProof/>
              </w:rPr>
              <w:t>14</w:t>
            </w:r>
            <w:r w:rsidR="00BE75F1">
              <w:rPr>
                <w:noProof/>
              </w:rPr>
              <w:fldChar w:fldCharType="end"/>
            </w:r>
          </w:hyperlink>
        </w:p>
        <w:p w14:paraId="72644637" w14:textId="0A471DD8" w:rsidR="000F4744" w:rsidRDefault="00000000">
          <w:pPr>
            <w:pStyle w:val="12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7" w:tooltip="#_Toc7" w:history="1">
            <w:r w:rsidR="00BE75F1">
              <w:rPr>
                <w:rStyle w:val="af4"/>
                <w:rFonts w:cs="Times New Roman"/>
                <w:noProof/>
              </w:rPr>
              <w:t>Список литературы</w:t>
            </w:r>
            <w:r w:rsidR="00BE75F1">
              <w:rPr>
                <w:noProof/>
              </w:rPr>
              <w:tab/>
            </w:r>
            <w:r w:rsidR="00BE75F1">
              <w:rPr>
                <w:noProof/>
              </w:rPr>
              <w:fldChar w:fldCharType="begin"/>
            </w:r>
            <w:r w:rsidR="00BE75F1">
              <w:rPr>
                <w:noProof/>
              </w:rPr>
              <w:instrText>PAGEREF _Toc7 \h</w:instrText>
            </w:r>
            <w:r w:rsidR="00BE75F1">
              <w:rPr>
                <w:noProof/>
              </w:rPr>
            </w:r>
            <w:r w:rsidR="00BE75F1">
              <w:rPr>
                <w:noProof/>
              </w:rPr>
              <w:fldChar w:fldCharType="separate"/>
            </w:r>
            <w:r w:rsidR="00570AA6">
              <w:rPr>
                <w:noProof/>
              </w:rPr>
              <w:t>15</w:t>
            </w:r>
            <w:r w:rsidR="00BE75F1">
              <w:rPr>
                <w:noProof/>
              </w:rPr>
              <w:fldChar w:fldCharType="end"/>
            </w:r>
          </w:hyperlink>
        </w:p>
        <w:p w14:paraId="0BE68E84" w14:textId="66F572C4" w:rsidR="000F4744" w:rsidRDefault="00000000">
          <w:pPr>
            <w:pStyle w:val="12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8" w:tooltip="#_Toc8" w:history="1">
            <w:r w:rsidR="00BE75F1">
              <w:rPr>
                <w:rStyle w:val="af4"/>
                <w:noProof/>
              </w:rPr>
              <w:t>Приложение 1</w:t>
            </w:r>
            <w:r w:rsidR="00BE75F1">
              <w:rPr>
                <w:noProof/>
              </w:rPr>
              <w:tab/>
            </w:r>
            <w:r w:rsidR="00BE75F1">
              <w:rPr>
                <w:noProof/>
              </w:rPr>
              <w:fldChar w:fldCharType="begin"/>
            </w:r>
            <w:r w:rsidR="00BE75F1">
              <w:rPr>
                <w:noProof/>
              </w:rPr>
              <w:instrText>PAGEREF _Toc8 \h</w:instrText>
            </w:r>
            <w:r w:rsidR="00BE75F1">
              <w:rPr>
                <w:noProof/>
              </w:rPr>
            </w:r>
            <w:r w:rsidR="00BE75F1">
              <w:rPr>
                <w:noProof/>
              </w:rPr>
              <w:fldChar w:fldCharType="separate"/>
            </w:r>
            <w:r w:rsidR="00570AA6">
              <w:rPr>
                <w:noProof/>
              </w:rPr>
              <w:t>16</w:t>
            </w:r>
            <w:r w:rsidR="00BE75F1">
              <w:rPr>
                <w:noProof/>
              </w:rPr>
              <w:fldChar w:fldCharType="end"/>
            </w:r>
          </w:hyperlink>
        </w:p>
        <w:p w14:paraId="26F60C09" w14:textId="2E2F64B2" w:rsidR="000F4744" w:rsidRDefault="00000000">
          <w:pPr>
            <w:pStyle w:val="24"/>
            <w:tabs>
              <w:tab w:val="right" w:leader="dot" w:pos="9345"/>
            </w:tabs>
            <w:rPr>
              <w:noProof/>
            </w:rPr>
          </w:pPr>
          <w:hyperlink w:anchor="_Toc9" w:tooltip="#_Toc9" w:history="1">
            <w:r w:rsidR="00BE75F1">
              <w:rPr>
                <w:rStyle w:val="af4"/>
                <w:noProof/>
              </w:rPr>
              <w:t>Листинг программы</w:t>
            </w:r>
            <w:r w:rsidR="00BE75F1">
              <w:rPr>
                <w:noProof/>
              </w:rPr>
              <w:tab/>
            </w:r>
            <w:r w:rsidR="00BE75F1">
              <w:rPr>
                <w:noProof/>
              </w:rPr>
              <w:fldChar w:fldCharType="begin"/>
            </w:r>
            <w:r w:rsidR="00BE75F1">
              <w:rPr>
                <w:noProof/>
              </w:rPr>
              <w:instrText>PAGEREF _Toc9 \h</w:instrText>
            </w:r>
            <w:r w:rsidR="00BE75F1">
              <w:rPr>
                <w:noProof/>
              </w:rPr>
            </w:r>
            <w:r w:rsidR="00BE75F1">
              <w:rPr>
                <w:noProof/>
              </w:rPr>
              <w:fldChar w:fldCharType="separate"/>
            </w:r>
            <w:r w:rsidR="00570AA6">
              <w:rPr>
                <w:noProof/>
              </w:rPr>
              <w:t>16</w:t>
            </w:r>
            <w:r w:rsidR="00BE75F1">
              <w:rPr>
                <w:noProof/>
              </w:rPr>
              <w:fldChar w:fldCharType="end"/>
            </w:r>
          </w:hyperlink>
        </w:p>
        <w:p w14:paraId="483883F2" w14:textId="77777777" w:rsidR="000F4744" w:rsidRDefault="00BE75F1">
          <w:r>
            <w:fldChar w:fldCharType="end"/>
          </w:r>
        </w:p>
      </w:sdtContent>
    </w:sdt>
    <w:p w14:paraId="3B2AAA1D" w14:textId="77777777" w:rsidR="000F4744" w:rsidRDefault="000F4744">
      <w:pPr>
        <w:rPr>
          <w:lang w:val="en-US"/>
        </w:rPr>
      </w:pPr>
    </w:p>
    <w:p w14:paraId="6ECCF426" w14:textId="77777777" w:rsidR="000F4744" w:rsidRDefault="00BE75F1">
      <w:pPr>
        <w:spacing w:before="0" w:after="160" w:line="259" w:lineRule="auto"/>
        <w:jc w:val="left"/>
      </w:pPr>
      <w:r>
        <w:br w:type="page" w:clear="all"/>
      </w:r>
    </w:p>
    <w:p w14:paraId="47BF38EF" w14:textId="77777777" w:rsidR="000F4744" w:rsidRDefault="00BE75F1">
      <w:pPr>
        <w:pStyle w:val="1"/>
        <w:rPr>
          <w:rFonts w:cs="Times New Roman"/>
          <w:b w:val="0"/>
          <w:bCs/>
          <w:szCs w:val="32"/>
        </w:rPr>
      </w:pPr>
      <w:bookmarkStart w:id="0" w:name="_Toc1"/>
      <w:r>
        <w:rPr>
          <w:rFonts w:cs="Times New Roman"/>
          <w:bCs/>
          <w:szCs w:val="32"/>
        </w:rPr>
        <w:lastRenderedPageBreak/>
        <w:t>Введение</w:t>
      </w:r>
      <w:bookmarkEnd w:id="0"/>
    </w:p>
    <w:p w14:paraId="0DF80EA8" w14:textId="1993E022" w:rsidR="000F4744" w:rsidRPr="00183917" w:rsidRDefault="00BE75F1">
      <w:r>
        <w:tab/>
        <w:t>Алгоритмы обхода графа являются одной из важнейших задач в программировании.</w:t>
      </w:r>
      <w:r w:rsidR="00DE6181" w:rsidRPr="00DE6181">
        <w:t xml:space="preserve"> Графы превратились в невероятно сильное средство моделирования и получения данных из соцсетей, веб-страниц и ссылок, а также определения местоположения и маршрутов в GPS. Любой набор объектов, которые связаны друг с другом, можно сейчас представить с помощью графа.</w:t>
      </w:r>
      <w:r w:rsidR="00DE6181">
        <w:t xml:space="preserve"> </w:t>
      </w:r>
      <w:r w:rsidR="00DE6181" w:rsidRPr="00DE6181">
        <w:t>Обход или поиск — это одна из фундаментальных операций, выполняемых на графах.</w:t>
      </w:r>
      <w:r w:rsidR="00183917" w:rsidRPr="00183917">
        <w:t xml:space="preserve"> </w:t>
      </w:r>
      <w:r w:rsidR="00DE6181" w:rsidRPr="00DE6181">
        <w:t>[</w:t>
      </w:r>
      <w:r w:rsidR="00855C82">
        <w:t>1</w:t>
      </w:r>
      <w:r w:rsidR="00DE6181" w:rsidRPr="00DE6181">
        <w:t>]</w:t>
      </w:r>
      <w:r>
        <w:t xml:space="preserve"> </w:t>
      </w:r>
      <w:r w:rsidRPr="00183917">
        <w:t xml:space="preserve">Одним из таких является поиск в </w:t>
      </w:r>
      <w:r w:rsidR="00183917" w:rsidRPr="00183917">
        <w:t>глубину</w:t>
      </w:r>
      <w:r w:rsidR="00183917">
        <w:t xml:space="preserve">. </w:t>
      </w:r>
      <w:r w:rsidR="00183917" w:rsidRPr="00183917">
        <w:t>Поиск в глубину начинается с определённой вершины, затем уходит как можно дальше вдоль каждой ветви и возвращается обратно. Здесь тоже необходимо отслеживать посещённые алгоритмом вершины. Для того, чтобы стало возможным возвращение обратно, при реализации алгоритма поиска в глубину используется структура данных «стек».</w:t>
      </w:r>
      <w:r w:rsidR="00183917">
        <w:t xml:space="preserve"> Поиск в глубину применяется, например, </w:t>
      </w:r>
      <w:r w:rsidR="00183917" w:rsidRPr="00183917">
        <w:t>в головоломках с единственным решением (например, лабиринтах). [</w:t>
      </w:r>
      <w:r w:rsidR="00855C82">
        <w:t>1</w:t>
      </w:r>
      <w:r w:rsidR="00183917" w:rsidRPr="00183917">
        <w:t>]</w:t>
      </w:r>
    </w:p>
    <w:p w14:paraId="0056F0BE" w14:textId="77777777" w:rsidR="000F4744" w:rsidRDefault="00BE75F1">
      <w:pPr>
        <w:spacing w:line="360" w:lineRule="auto"/>
        <w:rPr>
          <w:szCs w:val="28"/>
        </w:rPr>
      </w:pPr>
      <w:r>
        <w:tab/>
      </w:r>
      <w:r>
        <w:rPr>
          <w:b/>
          <w:bCs/>
        </w:rPr>
        <w:t>Цель работы</w:t>
      </w:r>
      <w:r>
        <w:t xml:space="preserve">: реализовать алгоритмы обхода графа: </w:t>
      </w:r>
      <w:r w:rsidR="00322243">
        <w:t>в глубину(</w:t>
      </w:r>
      <w:r w:rsidR="00322243">
        <w:rPr>
          <w:lang w:val="en-US"/>
        </w:rPr>
        <w:t>dfs</w:t>
      </w:r>
      <w:r w:rsidR="00322243">
        <w:t>)</w:t>
      </w:r>
      <w:r w:rsidRPr="00322243">
        <w:t xml:space="preserve"> и А* </w:t>
      </w:r>
      <w:r>
        <w:t>для задачи поиска маршрута в лабиринте.</w:t>
      </w:r>
    </w:p>
    <w:p w14:paraId="225E54DC" w14:textId="77777777" w:rsidR="000F4744" w:rsidRDefault="000F4744">
      <w:pPr>
        <w:spacing w:line="360" w:lineRule="auto"/>
        <w:ind w:firstLine="709"/>
        <w:rPr>
          <w:szCs w:val="28"/>
        </w:rPr>
      </w:pPr>
    </w:p>
    <w:p w14:paraId="17EA395E" w14:textId="77777777" w:rsidR="000F4744" w:rsidRPr="00CA6B00" w:rsidRDefault="00BE75F1">
      <w:pPr>
        <w:pStyle w:val="1"/>
        <w:rPr>
          <w:rFonts w:cs="Times New Roman"/>
          <w:b w:val="0"/>
          <w:bCs/>
          <w:szCs w:val="32"/>
        </w:rPr>
      </w:pPr>
      <w:bookmarkStart w:id="1" w:name="_Toc2"/>
      <w:r w:rsidRPr="00CA6B00">
        <w:rPr>
          <w:rFonts w:cs="Times New Roman"/>
          <w:bCs/>
          <w:szCs w:val="32"/>
        </w:rPr>
        <w:t>Задачи</w:t>
      </w:r>
      <w:bookmarkEnd w:id="1"/>
    </w:p>
    <w:p w14:paraId="0FA78AEA" w14:textId="77777777" w:rsidR="000F4744" w:rsidRPr="00CA6B00" w:rsidRDefault="00BE75F1">
      <w:pPr>
        <w:pStyle w:val="af5"/>
        <w:numPr>
          <w:ilvl w:val="0"/>
          <w:numId w:val="7"/>
        </w:numPr>
        <w:spacing w:before="0" w:after="160" w:line="360" w:lineRule="auto"/>
        <w:rPr>
          <w:rFonts w:eastAsia="SimSun" w:cs="Times New Roman"/>
          <w:szCs w:val="28"/>
        </w:rPr>
      </w:pPr>
      <w:r w:rsidRPr="00CA6B00">
        <w:rPr>
          <w:szCs w:val="28"/>
        </w:rPr>
        <w:t>Изучить алгоритмы построения маршрута в графе;</w:t>
      </w:r>
    </w:p>
    <w:p w14:paraId="2988FC97" w14:textId="77777777" w:rsidR="000F4744" w:rsidRPr="00CA6B00" w:rsidRDefault="00BE75F1">
      <w:pPr>
        <w:pStyle w:val="af5"/>
        <w:numPr>
          <w:ilvl w:val="0"/>
          <w:numId w:val="7"/>
        </w:numPr>
        <w:spacing w:before="0" w:after="160" w:line="360" w:lineRule="auto"/>
        <w:rPr>
          <w:rFonts w:eastAsia="SimSun" w:cs="Times New Roman"/>
          <w:lang w:bidi="ar-SA"/>
        </w:rPr>
      </w:pPr>
      <w:r w:rsidRPr="00CA6B00">
        <w:rPr>
          <w:szCs w:val="28"/>
        </w:rPr>
        <w:t>Выделить особенности реализации, необходимые в конкретной задаче поиска маршрута;</w:t>
      </w:r>
    </w:p>
    <w:p w14:paraId="074EEE92" w14:textId="77777777" w:rsidR="000F4744" w:rsidRPr="00CA6B00" w:rsidRDefault="00BE75F1">
      <w:pPr>
        <w:pStyle w:val="af5"/>
        <w:numPr>
          <w:ilvl w:val="0"/>
          <w:numId w:val="7"/>
        </w:numPr>
        <w:spacing w:before="0" w:after="160" w:line="360" w:lineRule="auto"/>
        <w:rPr>
          <w:rFonts w:eastAsia="SimSun" w:cs="Times New Roman"/>
        </w:rPr>
      </w:pPr>
      <w:r w:rsidRPr="00CA6B00">
        <w:rPr>
          <w:szCs w:val="28"/>
        </w:rPr>
        <w:t>Подготовить исходные данные: лабиринт, координаты точек для посещения при обходе;</w:t>
      </w:r>
    </w:p>
    <w:p w14:paraId="7A2315FA" w14:textId="77777777" w:rsidR="000F4744" w:rsidRPr="00CA6B00" w:rsidRDefault="00BE75F1">
      <w:pPr>
        <w:pStyle w:val="af5"/>
        <w:numPr>
          <w:ilvl w:val="0"/>
          <w:numId w:val="7"/>
        </w:numPr>
        <w:spacing w:before="0" w:after="160" w:line="360" w:lineRule="auto"/>
        <w:rPr>
          <w:rFonts w:eastAsia="SimSun" w:cs="Times New Roman"/>
        </w:rPr>
      </w:pPr>
      <w:r w:rsidRPr="00CA6B00">
        <w:rPr>
          <w:szCs w:val="28"/>
        </w:rPr>
        <w:t>Реализовать алгоритмы с заданными параметрами;</w:t>
      </w:r>
    </w:p>
    <w:p w14:paraId="2F0F07D7" w14:textId="77777777" w:rsidR="000F4744" w:rsidRPr="00CA6B00" w:rsidRDefault="00BE75F1">
      <w:pPr>
        <w:pStyle w:val="af5"/>
        <w:numPr>
          <w:ilvl w:val="0"/>
          <w:numId w:val="7"/>
        </w:numPr>
        <w:spacing w:before="0" w:after="160" w:line="360" w:lineRule="auto"/>
        <w:rPr>
          <w:rFonts w:eastAsia="SimSun" w:cs="Times New Roman"/>
        </w:rPr>
      </w:pPr>
      <w:r w:rsidRPr="00CA6B00">
        <w:rPr>
          <w:szCs w:val="28"/>
        </w:rPr>
        <w:t>Сохранить результаты обходов лабиринта и получившиеся маршруты в файл.</w:t>
      </w:r>
    </w:p>
    <w:p w14:paraId="6EAC8BDC" w14:textId="77777777" w:rsidR="000F4744" w:rsidRDefault="000F4744"/>
    <w:p w14:paraId="6C7E5F12" w14:textId="77777777" w:rsidR="000F4744" w:rsidRDefault="000F4744"/>
    <w:p w14:paraId="471221F6" w14:textId="77777777" w:rsidR="000F4744" w:rsidRDefault="00BE75F1">
      <w:pPr>
        <w:spacing w:before="0" w:after="160" w:line="259" w:lineRule="auto"/>
        <w:jc w:val="left"/>
        <w:rPr>
          <w:rFonts w:eastAsiaTheme="majorEastAsia" w:cs="Times New Roman"/>
          <w:b/>
          <w:bCs/>
          <w:color w:val="000000" w:themeColor="text1"/>
          <w:sz w:val="36"/>
          <w:szCs w:val="32"/>
        </w:rPr>
      </w:pPr>
      <w:r>
        <w:rPr>
          <w:rFonts w:cs="Times New Roman"/>
          <w:b/>
          <w:bCs/>
          <w:color w:val="000000" w:themeColor="text1"/>
          <w:sz w:val="36"/>
          <w:szCs w:val="32"/>
        </w:rPr>
        <w:br w:type="page" w:clear="all"/>
      </w:r>
    </w:p>
    <w:p w14:paraId="1DADADEA" w14:textId="77777777" w:rsidR="000F4744" w:rsidRDefault="00BE75F1">
      <w:pPr>
        <w:pStyle w:val="1"/>
        <w:rPr>
          <w:rFonts w:cs="Times New Roman"/>
          <w:bCs/>
          <w:szCs w:val="32"/>
        </w:rPr>
      </w:pPr>
      <w:bookmarkStart w:id="2" w:name="_Toc3"/>
      <w:r>
        <w:rPr>
          <w:rFonts w:cs="Times New Roman"/>
          <w:bCs/>
          <w:szCs w:val="32"/>
        </w:rPr>
        <w:lastRenderedPageBreak/>
        <w:t>1.Теоретическая часть</w:t>
      </w:r>
      <w:bookmarkEnd w:id="2"/>
    </w:p>
    <w:p w14:paraId="2AF5B1CA" w14:textId="403078FD" w:rsidR="007635C8" w:rsidRPr="007635C8" w:rsidRDefault="007635C8" w:rsidP="00092475">
      <w:pPr>
        <w:jc w:val="center"/>
        <w:rPr>
          <w:b/>
        </w:rPr>
      </w:pPr>
      <w:r w:rsidRPr="007635C8">
        <w:rPr>
          <w:b/>
        </w:rPr>
        <w:t xml:space="preserve">Алгоритм </w:t>
      </w:r>
      <w:r w:rsidRPr="007635C8">
        <w:rPr>
          <w:b/>
          <w:lang w:val="en-US"/>
        </w:rPr>
        <w:t>DFS</w:t>
      </w:r>
      <w:r w:rsidR="00722C40">
        <w:rPr>
          <w:b/>
        </w:rPr>
        <w:t xml:space="preserve"> </w:t>
      </w:r>
      <w:r w:rsidRPr="007635C8">
        <w:rPr>
          <w:b/>
        </w:rPr>
        <w:t>(поиск в глубину).</w:t>
      </w:r>
    </w:p>
    <w:p w14:paraId="2EB26CAC" w14:textId="77777777" w:rsidR="007635C8" w:rsidRDefault="007635C8" w:rsidP="007635C8">
      <w:r>
        <w:t xml:space="preserve"> </w:t>
      </w:r>
      <w:r w:rsidRPr="007635C8">
        <w:t>Поиск в глубину начинается с определённой вершины, затем уходит как можно дальше вдоль каждой ветви и возвращается обратно. Здесь тоже необходимо отслеживать посещённые алгоритмом вершины. Для того, чтобы стало возможным возвращение обратно, при реализации алгоритма поиска в глубину используется структура данных «стек».</w:t>
      </w:r>
    </w:p>
    <w:p w14:paraId="0DFFD79B" w14:textId="77777777" w:rsidR="00FD5ADC" w:rsidRDefault="00FD5ADC" w:rsidP="007635C8">
      <w:r w:rsidRPr="00FD5ADC">
        <w:t>Классический пример использования алгоритма — поиск случайного пути в лабиринте. DFS начинает работу в заданной точке, на каждом шаге проходит по лабиринту до следующего поворота и выбирает направление. Если путь оказывается тупиковым, алгоритм возвращается к предыдущему повороту и пробует новое направление. В результате рано или поздно находится нужный путь.</w:t>
      </w:r>
    </w:p>
    <w:p w14:paraId="2AFF15F9" w14:textId="77777777" w:rsidR="007635C8" w:rsidRDefault="007635C8" w:rsidP="007635C8">
      <w:r>
        <w:t>Применяется:</w:t>
      </w:r>
    </w:p>
    <w:p w14:paraId="16FAC1EF" w14:textId="77777777" w:rsidR="007635C8" w:rsidRDefault="007635C8" w:rsidP="007635C8">
      <w:pPr>
        <w:pStyle w:val="af5"/>
        <w:numPr>
          <w:ilvl w:val="0"/>
          <w:numId w:val="16"/>
        </w:numPr>
      </w:pPr>
      <w:r>
        <w:t>для нахождения пути между двумя вершинами;</w:t>
      </w:r>
    </w:p>
    <w:p w14:paraId="2CEEA473" w14:textId="77777777" w:rsidR="007635C8" w:rsidRDefault="007635C8" w:rsidP="007635C8">
      <w:pPr>
        <w:pStyle w:val="af5"/>
        <w:numPr>
          <w:ilvl w:val="0"/>
          <w:numId w:val="16"/>
        </w:numPr>
      </w:pPr>
      <w:r>
        <w:t>для обнаружения циклов на графе;</w:t>
      </w:r>
    </w:p>
    <w:p w14:paraId="5A279336" w14:textId="77777777" w:rsidR="007635C8" w:rsidRDefault="007635C8" w:rsidP="007635C8">
      <w:pPr>
        <w:pStyle w:val="af5"/>
        <w:numPr>
          <w:ilvl w:val="0"/>
          <w:numId w:val="16"/>
        </w:numPr>
      </w:pPr>
      <w:r>
        <w:t>в топологической сортировке;</w:t>
      </w:r>
    </w:p>
    <w:p w14:paraId="3B476ABD" w14:textId="77777777" w:rsidR="007635C8" w:rsidRDefault="007635C8" w:rsidP="007635C8">
      <w:pPr>
        <w:pStyle w:val="af5"/>
        <w:numPr>
          <w:ilvl w:val="0"/>
          <w:numId w:val="16"/>
        </w:numPr>
      </w:pPr>
      <w:r>
        <w:t>в головоломках с единственным решением (например, лабиринтах).</w:t>
      </w:r>
    </w:p>
    <w:p w14:paraId="3DD6B29F" w14:textId="77777777" w:rsidR="007635C8" w:rsidRDefault="007635C8" w:rsidP="007635C8">
      <w:r>
        <w:t>Задача поиска выхода из лабиринта известна с древних времен. В терминах графов ее можно формализовать так: лабиринт - это неориентированный граф, вершины которого представляют "перекрестки" лабиринта, а ребра - дорожки между соседними перекрестками. Одна или несколько вершин отмечены как выходы. Задача состоит в построении пути из некоторой исходной вершины в вершину-выход.</w:t>
      </w:r>
    </w:p>
    <w:p w14:paraId="708F4F0E" w14:textId="77777777" w:rsidR="007635C8" w:rsidRPr="00CA6B00" w:rsidRDefault="007635C8" w:rsidP="007635C8">
      <w:r>
        <w:t>Мы рассмотрим метод обхода всех вершин графа, называемый поиском в глубину. Его идею кратко можно описать так:</w:t>
      </w:r>
    </w:p>
    <w:p w14:paraId="44D8CF5C" w14:textId="77777777" w:rsidR="007635C8" w:rsidRDefault="007635C8" w:rsidP="007635C8">
      <w:r>
        <w:t>Находясь в некоторой вершине v, идем из нее в произвольную еще не посещенную смежную вершину w, если такой вершины нет, то возвращаемся в вершину, из которой мы пришли в v.</w:t>
      </w:r>
    </w:p>
    <w:p w14:paraId="4C97DF40" w14:textId="77777777" w:rsidR="007635C8" w:rsidRDefault="007635C8" w:rsidP="007635C8">
      <w:r>
        <w:t>Сколько ресурсов требуется алгоритму?</w:t>
      </w:r>
    </w:p>
    <w:p w14:paraId="795C8A7D" w14:textId="77777777" w:rsidR="007635C8" w:rsidRDefault="007635C8" w:rsidP="007635C8">
      <w:r>
        <w:t xml:space="preserve">Алгоритм просматривает каждое ребро один раз, и выполняет для каждой вершины константное число действий. Обозначая число вершин как </w:t>
      </w:r>
      <w:r>
        <w:rPr>
          <w:lang w:val="en-US"/>
        </w:rPr>
        <w:t>W</w:t>
      </w:r>
      <w:r>
        <w:t xml:space="preserve">, а ребер — как </w:t>
      </w:r>
      <w:r>
        <w:rPr>
          <w:lang w:val="en-US"/>
        </w:rPr>
        <w:t>V</w:t>
      </w:r>
      <w:r>
        <w:t>, получаем, что время работы — O(</w:t>
      </w:r>
      <w:r>
        <w:rPr>
          <w:lang w:val="en-US"/>
        </w:rPr>
        <w:t>W</w:t>
      </w:r>
      <w:r>
        <w:t>+</w:t>
      </w:r>
      <w:r>
        <w:rPr>
          <w:lang w:val="en-US"/>
        </w:rPr>
        <w:t>V</w:t>
      </w:r>
      <w:r>
        <w:t>).</w:t>
      </w:r>
    </w:p>
    <w:p w14:paraId="6E39E15B" w14:textId="77777777" w:rsidR="00FD5ADC" w:rsidRPr="00CA6B00" w:rsidRDefault="00FD5ADC" w:rsidP="00FD5ADC">
      <w:r>
        <w:t>Нерекурсивные реализации</w:t>
      </w:r>
      <w:r w:rsidRPr="00CA6B00">
        <w:t>.</w:t>
      </w:r>
    </w:p>
    <w:p w14:paraId="3D875B51" w14:textId="77777777" w:rsidR="00FD5ADC" w:rsidRDefault="00FD5ADC" w:rsidP="00FD5ADC">
      <w:r>
        <w:t>Так как рекурсия отнимает много программных ресурсов, есть несколько реализаций без ее использования. Они сложнее в написании, но могут сэкономить время работы программы.</w:t>
      </w:r>
    </w:p>
    <w:p w14:paraId="0CC704A0" w14:textId="77777777" w:rsidR="00FD5ADC" w:rsidRDefault="00FD5ADC" w:rsidP="00FD5ADC"/>
    <w:p w14:paraId="4A092B91" w14:textId="77777777" w:rsidR="00FD5ADC" w:rsidRDefault="00FD5ADC" w:rsidP="00FD5ADC">
      <w:r>
        <w:lastRenderedPageBreak/>
        <w:t>Самый простой вариант — по-особому хранить в памяти посещенные вершины. Для этого используется такая структура данных, как стек, — о ней можно прочитать в нашей статье. В стек поочередно помещаются непосещенные вершины-соседки, и тот используется как “карта” для будущих посещений. Этот способ тоже нагружает программные ресурсы, но не так сильно.</w:t>
      </w:r>
    </w:p>
    <w:p w14:paraId="5CD9316A" w14:textId="77777777" w:rsidR="00FD5ADC" w:rsidRDefault="00FD5ADC" w:rsidP="00FD5ADC"/>
    <w:p w14:paraId="1349A440" w14:textId="77777777" w:rsidR="00FD5ADC" w:rsidRDefault="00FD5ADC" w:rsidP="00FD5ADC">
      <w:r>
        <w:t>Второй вариант — хранить в стеке не сами вершины, а их номера и номера смежных с ними вершин. Это сложнее и, по сути, является имитацией так называемого стека вызовов — участка памяти, где хранятся вызванные функции. Именно его может перегрузить рекурсия.</w:t>
      </w:r>
    </w:p>
    <w:p w14:paraId="0B2EDE94" w14:textId="77777777" w:rsidR="00FD5ADC" w:rsidRDefault="00FD5ADC" w:rsidP="00FD5ADC"/>
    <w:p w14:paraId="201D9781" w14:textId="77777777" w:rsidR="00FD5ADC" w:rsidRDefault="00FD5ADC" w:rsidP="00FD5ADC">
      <w:r>
        <w:t>Третий способ — реализовать сам граф на указателях: помещать в каждой вершине указатели на предыдущие и номера смежных вершин.</w:t>
      </w:r>
    </w:p>
    <w:p w14:paraId="2A49EB22" w14:textId="77777777" w:rsidR="00FD5ADC" w:rsidRDefault="00FD5ADC" w:rsidP="00FD5ADC"/>
    <w:p w14:paraId="70CE44D3" w14:textId="77777777" w:rsidR="00092475" w:rsidRDefault="00092475" w:rsidP="007635C8"/>
    <w:p w14:paraId="34334BD0" w14:textId="77777777" w:rsidR="00092475" w:rsidRDefault="00092475" w:rsidP="007635C8"/>
    <w:p w14:paraId="2EF03977" w14:textId="77777777" w:rsidR="00092475" w:rsidRDefault="00092475" w:rsidP="00092475">
      <w:pPr>
        <w:jc w:val="center"/>
        <w:rPr>
          <w:b/>
        </w:rPr>
      </w:pPr>
      <w:r w:rsidRPr="00092475">
        <w:rPr>
          <w:b/>
        </w:rPr>
        <w:t xml:space="preserve">Алгоритм </w:t>
      </w:r>
      <w:r w:rsidRPr="00092475">
        <w:rPr>
          <w:b/>
          <w:lang w:val="en-US"/>
        </w:rPr>
        <w:t>A</w:t>
      </w:r>
      <w:r w:rsidRPr="00092475">
        <w:rPr>
          <w:b/>
        </w:rPr>
        <w:t>*. Поиск кратчайшего пути.</w:t>
      </w:r>
    </w:p>
    <w:p w14:paraId="50D947F8" w14:textId="77777777" w:rsidR="00092475" w:rsidRDefault="00FD5ADC" w:rsidP="00092475">
      <w:pPr>
        <w:jc w:val="left"/>
      </w:pPr>
      <w:r w:rsidRPr="00FD5ADC">
        <w:t>Поиск короткого пути — это то, чем каждый занимается ежедневно. Алгоритм А *— один из самых популярных методов решения задач на поиск кратчайшего маршрута. Его относят к информированным алгоритмам поиска, так как для решения задач используются данные о стоимости пути и принципы эвристики.</w:t>
      </w:r>
    </w:p>
    <w:p w14:paraId="3AAAE8B5" w14:textId="77777777" w:rsidR="00F40390" w:rsidRDefault="00F40390" w:rsidP="00F40390">
      <w:pPr>
        <w:jc w:val="left"/>
      </w:pPr>
      <w:r>
        <w:t>A * (произносится как "A-</w:t>
      </w:r>
      <w:proofErr w:type="spellStart"/>
      <w:r>
        <w:t>star</w:t>
      </w:r>
      <w:proofErr w:type="spellEnd"/>
      <w:r>
        <w:t>") - это алгоритм обхода графа и по пути, который используется во многих областях информатики благодаря своей полноте, оптимальности и оптимальной эффективности. Одним из основных практических недостатков является его O(</w:t>
      </w:r>
      <w:proofErr w:type="spellStart"/>
      <w:r>
        <w:t>b^d</w:t>
      </w:r>
      <w:proofErr w:type="spellEnd"/>
      <w:r>
        <w:t>) пространственная сложность, поскольку он хранит все сгенерированные узлы в памяти. Таким образом, в практических системах маршрутизации путешествий его обычно превосходят алгоритмы, которые могут предварительно обрабатывать график для достижения лучшей производительности, а также подходы, ограниченные объемом памяти; однако A * по-прежнему является лучшим решением во многих случаях.</w:t>
      </w:r>
    </w:p>
    <w:p w14:paraId="49AE4C02" w14:textId="77777777" w:rsidR="00FD5ADC" w:rsidRDefault="00FD5ADC" w:rsidP="00FD5ADC">
      <w:pPr>
        <w:jc w:val="left"/>
      </w:pPr>
      <w:r>
        <w:t>Алгоритм А* обладает двумя ключевыми характеристиками алгоритмов такого</w:t>
      </w:r>
      <w:r w:rsidR="00AC2BDD">
        <w:t xml:space="preserve"> рода: оптимальность и полнота.</w:t>
      </w:r>
    </w:p>
    <w:p w14:paraId="3EA6C3EA" w14:textId="77777777" w:rsidR="00FD5ADC" w:rsidRDefault="00FD5ADC" w:rsidP="00FD5ADC">
      <w:pPr>
        <w:jc w:val="left"/>
      </w:pPr>
      <w:r>
        <w:t>Если алгоритм поиска характеризуется как оптимальный, значит он гарантирует получение лучшего из возможных решений. А когда среди характеристик присутствует определение «полный», это означает, что алгоритм всегда находит ре</w:t>
      </w:r>
      <w:r w:rsidR="00AC2BDD">
        <w:t>шение, если таковое существует.</w:t>
      </w:r>
    </w:p>
    <w:p w14:paraId="1EB6C406" w14:textId="77777777" w:rsidR="00FD5ADC" w:rsidRDefault="00FD5ADC" w:rsidP="00FD5ADC">
      <w:pPr>
        <w:jc w:val="left"/>
      </w:pPr>
      <w:r>
        <w:lastRenderedPageBreak/>
        <w:t>Для понимания работы алгоритма А* необходимо владеть следующими терминами:</w:t>
      </w:r>
    </w:p>
    <w:p w14:paraId="648ACFC0" w14:textId="77777777" w:rsidR="00FD5ADC" w:rsidRDefault="00FD5ADC" w:rsidP="00FD5ADC">
      <w:pPr>
        <w:pStyle w:val="af5"/>
        <w:numPr>
          <w:ilvl w:val="0"/>
          <w:numId w:val="17"/>
        </w:numPr>
        <w:jc w:val="left"/>
      </w:pPr>
      <w:r>
        <w:t xml:space="preserve"> Узел (или вершина) — все потенциальные уникальные позиции или остановки.</w:t>
      </w:r>
    </w:p>
    <w:p w14:paraId="3C50F415" w14:textId="77777777" w:rsidR="00FD5ADC" w:rsidRDefault="00FD5ADC" w:rsidP="00FD5ADC">
      <w:pPr>
        <w:pStyle w:val="af5"/>
        <w:numPr>
          <w:ilvl w:val="0"/>
          <w:numId w:val="17"/>
        </w:numPr>
        <w:jc w:val="left"/>
      </w:pPr>
      <w:r>
        <w:t xml:space="preserve"> Переход — само перемещение между вершинами или узлами.</w:t>
      </w:r>
    </w:p>
    <w:p w14:paraId="08B0A2B9" w14:textId="77777777" w:rsidR="00FD5ADC" w:rsidRDefault="00FD5ADC" w:rsidP="00FD5ADC">
      <w:pPr>
        <w:pStyle w:val="af5"/>
        <w:numPr>
          <w:ilvl w:val="0"/>
          <w:numId w:val="17"/>
        </w:numPr>
        <w:jc w:val="left"/>
      </w:pPr>
      <w:r>
        <w:t xml:space="preserve"> Начальный узел — тот, от которого начинается путь.</w:t>
      </w:r>
    </w:p>
    <w:p w14:paraId="7B5F458E" w14:textId="77777777" w:rsidR="00FD5ADC" w:rsidRDefault="00FD5ADC" w:rsidP="00FD5ADC">
      <w:pPr>
        <w:pStyle w:val="af5"/>
        <w:numPr>
          <w:ilvl w:val="0"/>
          <w:numId w:val="17"/>
        </w:numPr>
        <w:jc w:val="left"/>
      </w:pPr>
      <w:r>
        <w:t xml:space="preserve"> Конечный узел — тот, в котором путь должен завершиться.</w:t>
      </w:r>
    </w:p>
    <w:p w14:paraId="10FC5B30" w14:textId="77777777" w:rsidR="00FD5ADC" w:rsidRDefault="00FD5ADC" w:rsidP="00FD5ADC">
      <w:pPr>
        <w:pStyle w:val="af5"/>
        <w:numPr>
          <w:ilvl w:val="0"/>
          <w:numId w:val="17"/>
        </w:numPr>
        <w:jc w:val="left"/>
      </w:pPr>
      <w:r>
        <w:t xml:space="preserve"> Пространство поиска — коллекция всех допустимых узлов.</w:t>
      </w:r>
    </w:p>
    <w:p w14:paraId="3C430AFE" w14:textId="77777777" w:rsidR="00FD5ADC" w:rsidRDefault="00FD5ADC" w:rsidP="00FD5ADC">
      <w:pPr>
        <w:pStyle w:val="af5"/>
        <w:numPr>
          <w:ilvl w:val="0"/>
          <w:numId w:val="17"/>
        </w:numPr>
        <w:jc w:val="left"/>
      </w:pPr>
      <w:r>
        <w:t xml:space="preserve"> Стоимость — числовое значение (например, расстояние, время или денежная стоимость), характеризующее отрезок пути от одного узла к другому.</w:t>
      </w:r>
    </w:p>
    <w:p w14:paraId="730981D8" w14:textId="77777777" w:rsidR="00FD5ADC" w:rsidRDefault="00FD5ADC" w:rsidP="00FD5ADC">
      <w:pPr>
        <w:pStyle w:val="af5"/>
        <w:numPr>
          <w:ilvl w:val="0"/>
          <w:numId w:val="17"/>
        </w:numPr>
        <w:jc w:val="left"/>
      </w:pPr>
      <w:r>
        <w:t xml:space="preserve"> g(n) — стоимость пути от начальной вершины до любой другой.</w:t>
      </w:r>
    </w:p>
    <w:p w14:paraId="4EC737ED" w14:textId="77777777" w:rsidR="00FD5ADC" w:rsidRDefault="00FD5ADC" w:rsidP="00FD5ADC">
      <w:pPr>
        <w:pStyle w:val="af5"/>
        <w:numPr>
          <w:ilvl w:val="0"/>
          <w:numId w:val="17"/>
        </w:numPr>
        <w:jc w:val="left"/>
      </w:pPr>
      <w:r>
        <w:t xml:space="preserve"> h(n) — эвристическое приближение стоимости пути от узла n до конечного узла.</w:t>
      </w:r>
    </w:p>
    <w:p w14:paraId="4BB94DB2" w14:textId="77777777" w:rsidR="00FD5ADC" w:rsidRPr="00F40390" w:rsidRDefault="00FD5ADC" w:rsidP="00FD5ADC">
      <w:pPr>
        <w:pStyle w:val="af5"/>
        <w:numPr>
          <w:ilvl w:val="0"/>
          <w:numId w:val="17"/>
        </w:numPr>
        <w:jc w:val="left"/>
      </w:pPr>
      <w:r>
        <w:t xml:space="preserve"> f(n) — минимальная стоимость перехода в соседний узел.</w:t>
      </w:r>
      <w:r w:rsidR="00F40390" w:rsidRPr="00F40390">
        <w:t>\</w:t>
      </w:r>
    </w:p>
    <w:p w14:paraId="1EE69443" w14:textId="77777777" w:rsidR="00F40390" w:rsidRDefault="00F40390" w:rsidP="00F40390">
      <w:pPr>
        <w:jc w:val="left"/>
      </w:pPr>
      <w:r>
        <w:t>A * - это алгоритм обоснованного поиска, или поиск по принципу наилучшего начала, что означает, что он сформулирован в терминах взвешенных графов: начиная с определенного начального узла графика, он направлен на поиск пути к заданному целевому узлу с наименьшими затратами (наименьшее пройденное расстояние, наименьшее время и т.д.). Он делает это, поддерживая дерево путей, берущих начало в начальном узле, и расширяя эти пути по одному краю за раз, пока не будет удовлетворен критерий завершения.</w:t>
      </w:r>
    </w:p>
    <w:p w14:paraId="0ED285B7" w14:textId="77777777" w:rsidR="00F40390" w:rsidRDefault="00F40390" w:rsidP="00F40390">
      <w:pPr>
        <w:jc w:val="left"/>
      </w:pPr>
      <w:r>
        <w:t>На каждой итерации своего основного цикла A * необходимо определить, какой из его путей следует расширить. Он делает это на основе стоимости пути и оценки затрат, необходимых для расширения пути вплоть до цели.</w:t>
      </w:r>
    </w:p>
    <w:p w14:paraId="3D6079E0" w14:textId="77777777" w:rsidR="00FD5ADC" w:rsidRDefault="00FD5ADC" w:rsidP="00FD5ADC">
      <w:pPr>
        <w:jc w:val="left"/>
      </w:pPr>
      <w:r>
        <w:t>Каждый раз при посещении узла подсчитывается его стоимость f(n) (за n принимается соседний узел). Таким образом, алгоритм посещает все соседние узлы и высчитывает тот, у которого данный показатель минимален.</w:t>
      </w:r>
    </w:p>
    <w:p w14:paraId="39304949" w14:textId="77777777" w:rsidR="00FD5ADC" w:rsidRDefault="00FD5ADC" w:rsidP="00FD5ADC">
      <w:pPr>
        <w:jc w:val="left"/>
      </w:pPr>
      <w:r>
        <w:t>Формула выглядит следующим образом:</w:t>
      </w:r>
    </w:p>
    <w:p w14:paraId="0C78573B" w14:textId="77777777" w:rsidR="00FD5ADC" w:rsidRDefault="00FD5ADC" w:rsidP="00FD5ADC">
      <w:pPr>
        <w:jc w:val="left"/>
      </w:pPr>
      <w:r>
        <w:t>f(n) = g(n) + h(n)</w:t>
      </w:r>
    </w:p>
    <w:p w14:paraId="7FB72083" w14:textId="77777777" w:rsidR="00FD5ADC" w:rsidRPr="00FD5ADC" w:rsidRDefault="00FD5ADC" w:rsidP="00FD5ADC">
      <w:pPr>
        <w:jc w:val="left"/>
        <w:rPr>
          <w:b/>
        </w:rPr>
      </w:pPr>
      <w:r w:rsidRPr="00FD5ADC">
        <w:rPr>
          <w:b/>
        </w:rPr>
        <w:t>Заключение</w:t>
      </w:r>
    </w:p>
    <w:p w14:paraId="2F6736A1" w14:textId="77777777" w:rsidR="00FD5ADC" w:rsidRPr="00FD5ADC" w:rsidRDefault="00FD5ADC" w:rsidP="00FD5ADC">
      <w:pPr>
        <w:jc w:val="left"/>
      </w:pPr>
      <w:r>
        <w:t>Алгоритм A * — это мощный алгоритм в сфере ИИ с широким спектром применения. Это самый популярный способ для нахождения кратчайшего пути, так как система реализации чрезвычайно гибкая. Сегодня этот алгоритм применяют в различных областях от машинного обучения до разработки игр, например, при выстраивании маршрута по сложной местности с препятствиями.</w:t>
      </w:r>
    </w:p>
    <w:p w14:paraId="25A78DD7" w14:textId="77777777" w:rsidR="000F4744" w:rsidRPr="007635C8" w:rsidRDefault="00BE75F1" w:rsidP="009E503C">
      <w:pPr>
        <w:jc w:val="left"/>
      </w:pPr>
      <w:r>
        <w:br w:type="page" w:clear="all"/>
      </w:r>
    </w:p>
    <w:p w14:paraId="27F9324B" w14:textId="77777777" w:rsidR="000F4744" w:rsidRDefault="00BE75F1">
      <w:pPr>
        <w:pStyle w:val="1"/>
      </w:pPr>
      <w:bookmarkStart w:id="3" w:name="_Toc4"/>
      <w:r>
        <w:lastRenderedPageBreak/>
        <w:t>2. Реализация алгоритма</w:t>
      </w:r>
      <w:bookmarkEnd w:id="3"/>
    </w:p>
    <w:p w14:paraId="1E0B4223" w14:textId="77777777" w:rsidR="00322243" w:rsidRPr="00322243" w:rsidRDefault="00322243" w:rsidP="00322243">
      <w:r w:rsidRPr="006B61E3">
        <w:rPr>
          <w:b/>
        </w:rPr>
        <w:t>1. Вспомогательные функции</w:t>
      </w:r>
      <w:r>
        <w:t>, которые помогут для дальнейшей реализации алгоритмов поиска и построения маршрута.</w:t>
      </w:r>
    </w:p>
    <w:p w14:paraId="30F4F8DB" w14:textId="77777777" w:rsidR="000F4744" w:rsidRDefault="00322243">
      <w:r>
        <w:t>На начальном этапе мне понадобится несколько простых функций:</w:t>
      </w:r>
    </w:p>
    <w:p w14:paraId="40FBAF9E" w14:textId="22E485B6" w:rsidR="00322243" w:rsidRDefault="00322243" w:rsidP="00322243">
      <w:pPr>
        <w:pStyle w:val="af5"/>
        <w:numPr>
          <w:ilvl w:val="0"/>
          <w:numId w:val="15"/>
        </w:numPr>
      </w:pPr>
      <w:r>
        <w:t xml:space="preserve">Функция </w:t>
      </w:r>
      <w:r>
        <w:rPr>
          <w:lang w:val="en-US"/>
        </w:rPr>
        <w:t>create</w:t>
      </w:r>
      <w:r w:rsidRPr="00322243">
        <w:t>_</w:t>
      </w:r>
      <w:r>
        <w:rPr>
          <w:lang w:val="en-US"/>
        </w:rPr>
        <w:t>temple</w:t>
      </w:r>
      <w:r w:rsidR="00781352">
        <w:t xml:space="preserve"> (рис. 1.1)</w:t>
      </w:r>
      <w:r w:rsidRPr="00322243">
        <w:t xml:space="preserve"> </w:t>
      </w:r>
      <w:r>
        <w:t>создает двумерный массив нужного нам размера, заполненный нулями. Это понадобится нам для создания шаблонов под графы.</w:t>
      </w:r>
      <w:r w:rsidR="00CA6B00">
        <w:t xml:space="preserve"> </w:t>
      </w:r>
    </w:p>
    <w:p w14:paraId="128D13DF" w14:textId="77777777" w:rsidR="00322243" w:rsidRDefault="00322243" w:rsidP="00781352">
      <w:pPr>
        <w:jc w:val="center"/>
      </w:pPr>
      <w:r w:rsidRPr="00322243">
        <w:rPr>
          <w:noProof/>
          <w:lang w:eastAsia="ru-RU" w:bidi="ar-SA"/>
        </w:rPr>
        <w:drawing>
          <wp:inline distT="0" distB="0" distL="0" distR="0" wp14:anchorId="05A6E24C" wp14:editId="6E4422FF">
            <wp:extent cx="3820058" cy="1190791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567D3" w14:textId="6538966B" w:rsidR="00781352" w:rsidRPr="00855C82" w:rsidRDefault="00781352" w:rsidP="00781352">
      <w:pPr>
        <w:jc w:val="center"/>
        <w:rPr>
          <w:color w:val="808080" w:themeColor="background1" w:themeShade="80"/>
        </w:rPr>
      </w:pPr>
      <w:r w:rsidRPr="00781352">
        <w:rPr>
          <w:color w:val="7F7F7F" w:themeColor="text1" w:themeTint="80"/>
        </w:rPr>
        <w:t>рис.</w:t>
      </w:r>
      <w:r>
        <w:rPr>
          <w:color w:val="7F7F7F" w:themeColor="text1" w:themeTint="80"/>
        </w:rPr>
        <w:t xml:space="preserve"> 1.1</w:t>
      </w:r>
      <w:r w:rsidR="00855C82">
        <w:rPr>
          <w:color w:val="7F7F7F" w:themeColor="text1" w:themeTint="80"/>
        </w:rPr>
        <w:t xml:space="preserve">. </w:t>
      </w:r>
      <w:r w:rsidR="00855C82">
        <w:rPr>
          <w:color w:val="808080" w:themeColor="background1" w:themeShade="80"/>
        </w:rPr>
        <w:t>Ф</w:t>
      </w:r>
      <w:r w:rsidR="00855C82" w:rsidRPr="00855C82">
        <w:rPr>
          <w:color w:val="808080" w:themeColor="background1" w:themeShade="80"/>
        </w:rPr>
        <w:t xml:space="preserve">ункция </w:t>
      </w:r>
      <w:r w:rsidR="00855C82" w:rsidRPr="00855C82">
        <w:rPr>
          <w:color w:val="808080" w:themeColor="background1" w:themeShade="80"/>
          <w:lang w:val="en-US"/>
        </w:rPr>
        <w:t>create</w:t>
      </w:r>
      <w:r w:rsidR="00855C82" w:rsidRPr="00855C82">
        <w:rPr>
          <w:color w:val="808080" w:themeColor="background1" w:themeShade="80"/>
        </w:rPr>
        <w:t>_</w:t>
      </w:r>
      <w:r w:rsidR="00855C82" w:rsidRPr="00855C82">
        <w:rPr>
          <w:color w:val="808080" w:themeColor="background1" w:themeShade="80"/>
          <w:lang w:val="en-US"/>
        </w:rPr>
        <w:t>temple</w:t>
      </w:r>
    </w:p>
    <w:p w14:paraId="494012D3" w14:textId="419AD418" w:rsidR="00322243" w:rsidRDefault="00322243" w:rsidP="00322243">
      <w:pPr>
        <w:pStyle w:val="af5"/>
        <w:numPr>
          <w:ilvl w:val="0"/>
          <w:numId w:val="15"/>
        </w:numPr>
      </w:pPr>
      <w:r>
        <w:t xml:space="preserve">Функция </w:t>
      </w:r>
      <w:r>
        <w:rPr>
          <w:lang w:val="en-US"/>
        </w:rPr>
        <w:t>get</w:t>
      </w:r>
      <w:r w:rsidRPr="00322243">
        <w:t>_</w:t>
      </w:r>
      <w:proofErr w:type="spellStart"/>
      <w:r>
        <w:rPr>
          <w:lang w:val="en-US"/>
        </w:rPr>
        <w:t>coord</w:t>
      </w:r>
      <w:proofErr w:type="spellEnd"/>
      <w:r w:rsidRPr="00322243">
        <w:t xml:space="preserve"> </w:t>
      </w:r>
      <w:r w:rsidR="00781352">
        <w:t xml:space="preserve">(рис. 1.2) </w:t>
      </w:r>
      <w:r>
        <w:t xml:space="preserve">считывает от пользователя </w:t>
      </w:r>
      <w:r w:rsidR="000C7512">
        <w:t>координаты (</w:t>
      </w:r>
      <w:r>
        <w:t>Аватара, выхода, ключа)</w:t>
      </w:r>
      <w:r w:rsidR="000C7512">
        <w:t xml:space="preserve"> попутно проверяя</w:t>
      </w:r>
      <w:r>
        <w:t xml:space="preserve"> </w:t>
      </w:r>
      <w:r w:rsidR="000C7512">
        <w:t>корректность</w:t>
      </w:r>
      <w:r>
        <w:t xml:space="preserve"> координат</w:t>
      </w:r>
      <w:r w:rsidR="000C7512">
        <w:t>. Проверка на корректность заключается в том, чтобы введенные пользователем координаты не вышли за пределы лабиринта, и не были координатами где находится стена.</w:t>
      </w:r>
    </w:p>
    <w:p w14:paraId="3A1F0710" w14:textId="77777777" w:rsidR="00322243" w:rsidRDefault="00322243" w:rsidP="00781352">
      <w:pPr>
        <w:jc w:val="center"/>
      </w:pPr>
      <w:r w:rsidRPr="00322243">
        <w:rPr>
          <w:noProof/>
          <w:lang w:eastAsia="ru-RU" w:bidi="ar-SA"/>
        </w:rPr>
        <w:drawing>
          <wp:inline distT="0" distB="0" distL="0" distR="0" wp14:anchorId="46FF82FA" wp14:editId="4B61B9CB">
            <wp:extent cx="5160466" cy="4164780"/>
            <wp:effectExtent l="0" t="0" r="254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88289" cy="4187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FE553" w14:textId="4951E486" w:rsidR="00781352" w:rsidRPr="00781352" w:rsidRDefault="00781352" w:rsidP="00781352">
      <w:pPr>
        <w:jc w:val="center"/>
        <w:rPr>
          <w:color w:val="7F7F7F" w:themeColor="text1" w:themeTint="80"/>
        </w:rPr>
      </w:pPr>
      <w:r w:rsidRPr="00781352">
        <w:rPr>
          <w:color w:val="7F7F7F" w:themeColor="text1" w:themeTint="80"/>
        </w:rPr>
        <w:t xml:space="preserve">рис. </w:t>
      </w:r>
      <w:r>
        <w:rPr>
          <w:color w:val="7F7F7F" w:themeColor="text1" w:themeTint="80"/>
        </w:rPr>
        <w:t>1.</w:t>
      </w:r>
      <w:r w:rsidRPr="00781352">
        <w:rPr>
          <w:color w:val="7F7F7F" w:themeColor="text1" w:themeTint="80"/>
        </w:rPr>
        <w:t>2</w:t>
      </w:r>
      <w:r w:rsidR="00855C82">
        <w:rPr>
          <w:color w:val="7F7F7F" w:themeColor="text1" w:themeTint="80"/>
        </w:rPr>
        <w:t xml:space="preserve">. </w:t>
      </w:r>
      <w:r w:rsidR="00855C82">
        <w:rPr>
          <w:color w:val="808080" w:themeColor="background1" w:themeShade="80"/>
        </w:rPr>
        <w:t>Ф</w:t>
      </w:r>
      <w:r w:rsidR="00855C82" w:rsidRPr="00855C82">
        <w:rPr>
          <w:color w:val="808080" w:themeColor="background1" w:themeShade="80"/>
        </w:rPr>
        <w:t xml:space="preserve">ункция </w:t>
      </w:r>
      <w:r w:rsidR="00855C82" w:rsidRPr="00855C82">
        <w:rPr>
          <w:color w:val="808080" w:themeColor="background1" w:themeShade="80"/>
          <w:lang w:val="en-US"/>
        </w:rPr>
        <w:t>get</w:t>
      </w:r>
      <w:r w:rsidR="00855C82" w:rsidRPr="00855C82">
        <w:rPr>
          <w:color w:val="808080" w:themeColor="background1" w:themeShade="80"/>
        </w:rPr>
        <w:t>_</w:t>
      </w:r>
      <w:proofErr w:type="spellStart"/>
      <w:r w:rsidR="00855C82" w:rsidRPr="00855C82">
        <w:rPr>
          <w:color w:val="808080" w:themeColor="background1" w:themeShade="80"/>
          <w:lang w:val="en-US"/>
        </w:rPr>
        <w:t>coord</w:t>
      </w:r>
      <w:proofErr w:type="spellEnd"/>
    </w:p>
    <w:p w14:paraId="535EC58E" w14:textId="5CBD6D66" w:rsidR="000C7512" w:rsidRPr="000C7512" w:rsidRDefault="000C7512" w:rsidP="000C7512">
      <w:pPr>
        <w:pStyle w:val="af5"/>
        <w:numPr>
          <w:ilvl w:val="0"/>
          <w:numId w:val="15"/>
        </w:numPr>
        <w:jc w:val="left"/>
      </w:pPr>
      <w:r>
        <w:lastRenderedPageBreak/>
        <w:t xml:space="preserve">Функция </w:t>
      </w:r>
      <w:r w:rsidRPr="000C7512">
        <w:rPr>
          <w:lang w:val="en-US"/>
        </w:rPr>
        <w:t>crawl</w:t>
      </w:r>
      <w:r w:rsidRPr="000C7512">
        <w:t>_</w:t>
      </w:r>
      <w:r w:rsidRPr="000C7512">
        <w:rPr>
          <w:lang w:val="en-US"/>
        </w:rPr>
        <w:t>graph</w:t>
      </w:r>
      <w:r w:rsidR="00781352">
        <w:t xml:space="preserve"> (рис. 1.3)</w:t>
      </w:r>
      <w:r>
        <w:t xml:space="preserve"> возвращает уже пройденный(решенный) нами граф в изначальный вид. На вход поступает граф представляющий собой двумерный массив из 0, 1 и 3. Где 1-стена, 0-проход, 3-путь аватара. То есть </w:t>
      </w:r>
      <w:r>
        <w:rPr>
          <w:lang w:val="en-US"/>
        </w:rPr>
        <w:t>crawl</w:t>
      </w:r>
      <w:r w:rsidRPr="000C7512">
        <w:t>_</w:t>
      </w:r>
      <w:r>
        <w:rPr>
          <w:lang w:val="en-US"/>
        </w:rPr>
        <w:t>graph</w:t>
      </w:r>
      <w:r w:rsidRPr="000C7512">
        <w:t xml:space="preserve"> </w:t>
      </w:r>
      <w:r>
        <w:t>из числового представления лабиринта делает текстовое(изначальное).</w:t>
      </w:r>
    </w:p>
    <w:p w14:paraId="1013D1EA" w14:textId="4C7DC085" w:rsidR="00781352" w:rsidRDefault="000C7512" w:rsidP="00781352">
      <w:pPr>
        <w:jc w:val="center"/>
      </w:pPr>
      <w:r w:rsidRPr="000C7512">
        <w:rPr>
          <w:noProof/>
          <w:lang w:eastAsia="ru-RU" w:bidi="ar-SA"/>
        </w:rPr>
        <w:drawing>
          <wp:inline distT="0" distB="0" distL="0" distR="0" wp14:anchorId="54F83AA6" wp14:editId="51EEE611">
            <wp:extent cx="3715268" cy="3286584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AB9CF" w14:textId="3FCA9554" w:rsidR="00781352" w:rsidRPr="00781352" w:rsidRDefault="00781352" w:rsidP="00781352">
      <w:pPr>
        <w:spacing w:before="0"/>
        <w:jc w:val="center"/>
        <w:rPr>
          <w:color w:val="7F7F7F" w:themeColor="text1" w:themeTint="80"/>
        </w:rPr>
      </w:pPr>
      <w:r w:rsidRPr="00781352">
        <w:rPr>
          <w:color w:val="7F7F7F" w:themeColor="text1" w:themeTint="80"/>
        </w:rPr>
        <w:t xml:space="preserve">рис. </w:t>
      </w:r>
      <w:r>
        <w:rPr>
          <w:color w:val="7F7F7F" w:themeColor="text1" w:themeTint="80"/>
        </w:rPr>
        <w:t>1.</w:t>
      </w:r>
      <w:r w:rsidRPr="00781352">
        <w:rPr>
          <w:color w:val="7F7F7F" w:themeColor="text1" w:themeTint="80"/>
        </w:rPr>
        <w:t>3</w:t>
      </w:r>
      <w:r w:rsidR="00855C82">
        <w:rPr>
          <w:color w:val="7F7F7F" w:themeColor="text1" w:themeTint="80"/>
        </w:rPr>
        <w:t xml:space="preserve">. </w:t>
      </w:r>
      <w:r w:rsidR="00855C82">
        <w:rPr>
          <w:color w:val="808080" w:themeColor="background1" w:themeShade="80"/>
        </w:rPr>
        <w:t>Ф</w:t>
      </w:r>
      <w:r w:rsidR="00855C82" w:rsidRPr="00855C82">
        <w:rPr>
          <w:color w:val="808080" w:themeColor="background1" w:themeShade="80"/>
        </w:rPr>
        <w:t xml:space="preserve">ункция </w:t>
      </w:r>
      <w:r w:rsidR="00855C82" w:rsidRPr="00855C82">
        <w:rPr>
          <w:color w:val="808080" w:themeColor="background1" w:themeShade="80"/>
          <w:lang w:val="en-US"/>
        </w:rPr>
        <w:t>crawl</w:t>
      </w:r>
      <w:r w:rsidR="00855C82" w:rsidRPr="00855C82">
        <w:rPr>
          <w:color w:val="808080" w:themeColor="background1" w:themeShade="80"/>
        </w:rPr>
        <w:t>_</w:t>
      </w:r>
      <w:r w:rsidR="00855C82" w:rsidRPr="00855C82">
        <w:rPr>
          <w:color w:val="808080" w:themeColor="background1" w:themeShade="80"/>
          <w:lang w:val="en-US"/>
        </w:rPr>
        <w:t>graph</w:t>
      </w:r>
    </w:p>
    <w:p w14:paraId="71C3D46D" w14:textId="77777777" w:rsidR="006B61E3" w:rsidRDefault="006B61E3">
      <w:pPr>
        <w:spacing w:before="0" w:after="160" w:line="259" w:lineRule="auto"/>
        <w:jc w:val="left"/>
        <w:rPr>
          <w:b/>
        </w:rPr>
      </w:pPr>
      <w:r>
        <w:rPr>
          <w:b/>
        </w:rPr>
        <w:br w:type="page"/>
      </w:r>
    </w:p>
    <w:p w14:paraId="00B95B27" w14:textId="77777777" w:rsidR="000C7512" w:rsidRPr="000C7512" w:rsidRDefault="000C7512" w:rsidP="000C7512">
      <w:pPr>
        <w:jc w:val="left"/>
        <w:rPr>
          <w:b/>
        </w:rPr>
      </w:pPr>
      <w:r w:rsidRPr="000C7512">
        <w:rPr>
          <w:b/>
        </w:rPr>
        <w:lastRenderedPageBreak/>
        <w:t>2.Реализация алгоритма поиска в глубину (</w:t>
      </w:r>
      <w:proofErr w:type="spellStart"/>
      <w:r w:rsidRPr="000C7512">
        <w:rPr>
          <w:b/>
        </w:rPr>
        <w:t>Depth</w:t>
      </w:r>
      <w:proofErr w:type="spellEnd"/>
      <w:r w:rsidRPr="000C7512">
        <w:rPr>
          <w:b/>
        </w:rPr>
        <w:t>-First-Search, DFS).</w:t>
      </w:r>
    </w:p>
    <w:p w14:paraId="61EA9CE4" w14:textId="77777777" w:rsidR="006B61E3" w:rsidRDefault="006B61E3" w:rsidP="006B61E3">
      <w:pPr>
        <w:ind w:firstLine="284"/>
        <w:jc w:val="left"/>
      </w:pPr>
      <w:r>
        <w:t xml:space="preserve">Идея Алгоритма поиска пути </w:t>
      </w:r>
      <w:r>
        <w:rPr>
          <w:lang w:val="en-US"/>
        </w:rPr>
        <w:t>DFS</w:t>
      </w:r>
      <w:r>
        <w:t>:</w:t>
      </w:r>
    </w:p>
    <w:p w14:paraId="0091B9BD" w14:textId="77777777" w:rsidR="006B61E3" w:rsidRDefault="006B61E3" w:rsidP="006B61E3">
      <w:pPr>
        <w:ind w:firstLine="284"/>
        <w:jc w:val="left"/>
      </w:pPr>
      <w:r>
        <w:t>1. Сделайте начальную клетку текущей и отметьте ее как посещенную.</w:t>
      </w:r>
    </w:p>
    <w:p w14:paraId="718F3D9B" w14:textId="77777777" w:rsidR="006B61E3" w:rsidRDefault="006B61E3" w:rsidP="006B61E3">
      <w:pPr>
        <w:ind w:firstLine="284"/>
        <w:jc w:val="left"/>
      </w:pPr>
      <w:r>
        <w:t>2. Пока не найден выход</w:t>
      </w:r>
    </w:p>
    <w:p w14:paraId="1F3B5B1F" w14:textId="77777777" w:rsidR="006B61E3" w:rsidRDefault="006B61E3" w:rsidP="006B61E3">
      <w:pPr>
        <w:ind w:firstLine="284"/>
        <w:jc w:val="left"/>
      </w:pPr>
      <w:r>
        <w:t>  1. Если текущая клетка имеет не посещённых «соседей»</w:t>
      </w:r>
    </w:p>
    <w:p w14:paraId="4323845C" w14:textId="77777777" w:rsidR="006B61E3" w:rsidRDefault="006B61E3" w:rsidP="006B61E3">
      <w:pPr>
        <w:ind w:firstLine="284"/>
        <w:jc w:val="left"/>
      </w:pPr>
      <w:r>
        <w:t>    1. Протолкните текущую клетку в стек</w:t>
      </w:r>
    </w:p>
    <w:p w14:paraId="44999DEE" w14:textId="77777777" w:rsidR="006B61E3" w:rsidRDefault="006B61E3" w:rsidP="006B61E3">
      <w:pPr>
        <w:ind w:firstLine="284"/>
        <w:jc w:val="left"/>
      </w:pPr>
      <w:r>
        <w:t>    2. Выберите случайную клетку из соседних</w:t>
      </w:r>
    </w:p>
    <w:p w14:paraId="544C8B80" w14:textId="77777777" w:rsidR="006B61E3" w:rsidRDefault="006B61E3" w:rsidP="006B61E3">
      <w:pPr>
        <w:ind w:firstLine="284"/>
        <w:jc w:val="left"/>
      </w:pPr>
      <w:r>
        <w:t>    3. Сделайте выбранную клетку текущей и отметьте ее как посещенную.</w:t>
      </w:r>
    </w:p>
    <w:p w14:paraId="179097C0" w14:textId="77777777" w:rsidR="006B61E3" w:rsidRDefault="006B61E3" w:rsidP="006B61E3">
      <w:pPr>
        <w:ind w:firstLine="284"/>
        <w:jc w:val="left"/>
      </w:pPr>
      <w:r>
        <w:t>  2. Иначе если стек не пуст</w:t>
      </w:r>
    </w:p>
    <w:p w14:paraId="211A69F5" w14:textId="77777777" w:rsidR="006B61E3" w:rsidRDefault="006B61E3" w:rsidP="006B61E3">
      <w:pPr>
        <w:ind w:firstLine="284"/>
        <w:jc w:val="left"/>
      </w:pPr>
      <w:r>
        <w:t>    1. Выдерните клетку из стека</w:t>
      </w:r>
    </w:p>
    <w:p w14:paraId="0D5FA13E" w14:textId="77777777" w:rsidR="006B61E3" w:rsidRDefault="006B61E3" w:rsidP="006B61E3">
      <w:pPr>
        <w:ind w:firstLine="284"/>
        <w:jc w:val="left"/>
      </w:pPr>
      <w:r>
        <w:t>    2. Сделайте ее текущей</w:t>
      </w:r>
    </w:p>
    <w:p w14:paraId="28B974B5" w14:textId="77777777" w:rsidR="006B61E3" w:rsidRDefault="006B61E3" w:rsidP="006B61E3">
      <w:pPr>
        <w:ind w:firstLine="284"/>
        <w:jc w:val="left"/>
      </w:pPr>
      <w:r>
        <w:t>  3. Иначе выхода нет</w:t>
      </w:r>
    </w:p>
    <w:p w14:paraId="6DBF0B88" w14:textId="77777777" w:rsidR="008159A1" w:rsidRPr="00EB447C" w:rsidRDefault="006B61E3" w:rsidP="006B61E3">
      <w:pPr>
        <w:ind w:firstLine="284"/>
        <w:jc w:val="left"/>
      </w:pPr>
      <w:r w:rsidRPr="006B61E3">
        <w:t>Критерий нахождения «выхода» очень прост: достаточно сравнить координаты текущей точки и координаты «выхода»: если они равны, путь между стартовой и выходной точками найден.</w:t>
      </w:r>
    </w:p>
    <w:p w14:paraId="552A610F" w14:textId="008DAE81" w:rsidR="00D9750B" w:rsidRDefault="00D9750B" w:rsidP="006B61E3">
      <w:pPr>
        <w:ind w:firstLine="284"/>
        <w:jc w:val="left"/>
      </w:pPr>
      <w:r>
        <w:t xml:space="preserve">Функция вернет значение </w:t>
      </w:r>
      <w:r>
        <w:rPr>
          <w:lang w:val="en-US"/>
        </w:rPr>
        <w:t>True</w:t>
      </w:r>
      <w:r>
        <w:t xml:space="preserve">, если путь был найден, а также изменит глобальную переменную </w:t>
      </w:r>
      <w:r>
        <w:rPr>
          <w:lang w:val="en-US"/>
        </w:rPr>
        <w:t>stack</w:t>
      </w:r>
      <w:r>
        <w:t xml:space="preserve">, в которой будет хранится координаты пути. Или функция вернет </w:t>
      </w:r>
      <w:r>
        <w:rPr>
          <w:lang w:val="en-US"/>
        </w:rPr>
        <w:t>False</w:t>
      </w:r>
      <w:r>
        <w:t>, если путь не был найден.</w:t>
      </w:r>
      <w:r w:rsidR="00781352">
        <w:t xml:space="preserve"> (рис. 2.1)</w:t>
      </w:r>
    </w:p>
    <w:p w14:paraId="55DA51A4" w14:textId="77777777" w:rsidR="00D9750B" w:rsidRDefault="00D9750B" w:rsidP="006B61E3">
      <w:pPr>
        <w:ind w:firstLine="284"/>
        <w:jc w:val="left"/>
      </w:pPr>
    </w:p>
    <w:p w14:paraId="0E1F49C2" w14:textId="7107F50E" w:rsidR="00D9750B" w:rsidRDefault="00D9750B" w:rsidP="00781352">
      <w:pPr>
        <w:spacing w:before="0" w:after="160" w:line="259" w:lineRule="auto"/>
        <w:jc w:val="center"/>
      </w:pPr>
      <w:r w:rsidRPr="00D9750B">
        <w:rPr>
          <w:noProof/>
          <w:lang w:eastAsia="ru-RU" w:bidi="ar-SA"/>
        </w:rPr>
        <w:drawing>
          <wp:inline distT="0" distB="0" distL="0" distR="0" wp14:anchorId="54FD0C5E" wp14:editId="08C2443D">
            <wp:extent cx="4629150" cy="3306958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47416" cy="3320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43E76" w14:textId="3543C05D" w:rsidR="00781352" w:rsidRPr="00781352" w:rsidRDefault="00781352" w:rsidP="00781352">
      <w:pPr>
        <w:spacing w:before="0" w:after="160" w:line="259" w:lineRule="auto"/>
        <w:jc w:val="center"/>
        <w:rPr>
          <w:color w:val="7F7F7F" w:themeColor="text1" w:themeTint="80"/>
        </w:rPr>
      </w:pPr>
      <w:r w:rsidRPr="00781352">
        <w:rPr>
          <w:color w:val="7F7F7F" w:themeColor="text1" w:themeTint="80"/>
        </w:rPr>
        <w:t xml:space="preserve">рис. </w:t>
      </w:r>
      <w:r>
        <w:rPr>
          <w:color w:val="7F7F7F" w:themeColor="text1" w:themeTint="80"/>
        </w:rPr>
        <w:t>2.1</w:t>
      </w:r>
      <w:r w:rsidR="00855C82">
        <w:rPr>
          <w:color w:val="7F7F7F" w:themeColor="text1" w:themeTint="80"/>
        </w:rPr>
        <w:t xml:space="preserve">. </w:t>
      </w:r>
      <w:r w:rsidR="00855C82">
        <w:rPr>
          <w:color w:val="808080" w:themeColor="background1" w:themeShade="80"/>
        </w:rPr>
        <w:t>Р</w:t>
      </w:r>
      <w:r w:rsidR="00855C82" w:rsidRPr="00855C82">
        <w:rPr>
          <w:color w:val="808080" w:themeColor="background1" w:themeShade="80"/>
        </w:rPr>
        <w:t>еализация алгоритма поиска в глубину (</w:t>
      </w:r>
      <w:proofErr w:type="spellStart"/>
      <w:r w:rsidR="00855C82" w:rsidRPr="00855C82">
        <w:rPr>
          <w:color w:val="808080" w:themeColor="background1" w:themeShade="80"/>
        </w:rPr>
        <w:t>Depth</w:t>
      </w:r>
      <w:proofErr w:type="spellEnd"/>
      <w:r w:rsidR="00855C82" w:rsidRPr="00855C82">
        <w:rPr>
          <w:color w:val="808080" w:themeColor="background1" w:themeShade="80"/>
        </w:rPr>
        <w:t>-First-Search, DFS).</w:t>
      </w:r>
    </w:p>
    <w:p w14:paraId="615D4E79" w14:textId="77777777" w:rsidR="00CB5533" w:rsidRPr="00CB5533" w:rsidRDefault="00D9750B" w:rsidP="006B61E3">
      <w:pPr>
        <w:ind w:firstLine="284"/>
        <w:jc w:val="left"/>
      </w:pPr>
      <w:r>
        <w:lastRenderedPageBreak/>
        <w:t>И</w:t>
      </w:r>
      <w:r w:rsidR="00CB5533">
        <w:t xml:space="preserve">так, </w:t>
      </w:r>
      <w:r>
        <w:t>когда</w:t>
      </w:r>
      <w:r w:rsidR="00CB5533">
        <w:t xml:space="preserve"> созданы все необходимые функции приступим к реализации тела программы(</w:t>
      </w:r>
      <w:r w:rsidR="00CB5533">
        <w:rPr>
          <w:lang w:val="en-US"/>
        </w:rPr>
        <w:t>main</w:t>
      </w:r>
      <w:r w:rsidR="00CB5533">
        <w:t>)</w:t>
      </w:r>
      <w:r w:rsidR="00CB5533" w:rsidRPr="00CB5533">
        <w:t>.</w:t>
      </w:r>
    </w:p>
    <w:p w14:paraId="53985E3C" w14:textId="59FCCFCC" w:rsidR="00CB5533" w:rsidRDefault="00CB5533" w:rsidP="006B61E3">
      <w:pPr>
        <w:ind w:firstLine="284"/>
        <w:jc w:val="left"/>
      </w:pPr>
      <w:r w:rsidRPr="00DE6181">
        <w:rPr>
          <w:b/>
        </w:rPr>
        <w:t>1 Этап</w:t>
      </w:r>
      <w:r>
        <w:t>. Считываем лабиринт с файла и находим его размеры.</w:t>
      </w:r>
      <w:r w:rsidR="00781352">
        <w:t xml:space="preserve"> (рис. 2.2)</w:t>
      </w:r>
    </w:p>
    <w:p w14:paraId="1763FB51" w14:textId="77777777" w:rsidR="00CB5533" w:rsidRDefault="00CB5533" w:rsidP="00781352">
      <w:pPr>
        <w:ind w:firstLine="284"/>
        <w:jc w:val="center"/>
      </w:pPr>
      <w:r w:rsidRPr="00CB5533">
        <w:rPr>
          <w:noProof/>
          <w:lang w:eastAsia="ru-RU" w:bidi="ar-SA"/>
        </w:rPr>
        <w:drawing>
          <wp:inline distT="0" distB="0" distL="0" distR="0" wp14:anchorId="72F7867A" wp14:editId="1CEEF194">
            <wp:extent cx="4382112" cy="140989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66C89" w14:textId="25CBC9C8" w:rsidR="00781352" w:rsidRPr="00855C82" w:rsidRDefault="00781352" w:rsidP="00781352">
      <w:pPr>
        <w:ind w:firstLine="284"/>
        <w:jc w:val="center"/>
        <w:rPr>
          <w:color w:val="808080" w:themeColor="background1" w:themeShade="80"/>
        </w:rPr>
      </w:pPr>
      <w:r w:rsidRPr="00781352">
        <w:rPr>
          <w:color w:val="7F7F7F" w:themeColor="text1" w:themeTint="80"/>
        </w:rPr>
        <w:t>рис. 2.2</w:t>
      </w:r>
      <w:r w:rsidR="00855C82">
        <w:rPr>
          <w:color w:val="7F7F7F" w:themeColor="text1" w:themeTint="80"/>
        </w:rPr>
        <w:t xml:space="preserve">. </w:t>
      </w:r>
      <w:r w:rsidR="00855C82">
        <w:rPr>
          <w:color w:val="808080" w:themeColor="background1" w:themeShade="80"/>
        </w:rPr>
        <w:t>С</w:t>
      </w:r>
      <w:r w:rsidR="00855C82" w:rsidRPr="00855C82">
        <w:rPr>
          <w:color w:val="808080" w:themeColor="background1" w:themeShade="80"/>
        </w:rPr>
        <w:t>читываем лабиринт с файла и находим его размеры.</w:t>
      </w:r>
    </w:p>
    <w:p w14:paraId="71AD0BE5" w14:textId="77CB6728" w:rsidR="00CB5533" w:rsidRDefault="00CB5533" w:rsidP="006B61E3">
      <w:pPr>
        <w:ind w:firstLine="284"/>
        <w:jc w:val="left"/>
      </w:pPr>
      <w:r>
        <w:t>Просим пользователя ввести координаты и обрабатываем их.</w:t>
      </w:r>
      <w:r w:rsidR="00781352" w:rsidRPr="00781352">
        <w:t xml:space="preserve"> </w:t>
      </w:r>
      <w:r w:rsidR="00781352">
        <w:t>(рис. 2.</w:t>
      </w:r>
      <w:r w:rsidR="004D2EDB">
        <w:t>3</w:t>
      </w:r>
      <w:r w:rsidR="00781352">
        <w:t>)</w:t>
      </w:r>
    </w:p>
    <w:p w14:paraId="16AE363F" w14:textId="77777777" w:rsidR="00CB5533" w:rsidRDefault="00CB5533" w:rsidP="004D2EDB">
      <w:pPr>
        <w:ind w:firstLine="284"/>
        <w:jc w:val="center"/>
      </w:pPr>
      <w:r w:rsidRPr="00CB5533">
        <w:rPr>
          <w:noProof/>
          <w:lang w:eastAsia="ru-RU" w:bidi="ar-SA"/>
        </w:rPr>
        <w:drawing>
          <wp:inline distT="0" distB="0" distL="0" distR="0" wp14:anchorId="15B68CF7" wp14:editId="174A9D2D">
            <wp:extent cx="3172268" cy="885949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C5A29" w14:textId="6963FCAA" w:rsidR="004D2EDB" w:rsidRPr="004D2EDB" w:rsidRDefault="004D2EDB" w:rsidP="004D2EDB">
      <w:pPr>
        <w:ind w:firstLine="284"/>
        <w:jc w:val="center"/>
        <w:rPr>
          <w:color w:val="7F7F7F" w:themeColor="text1" w:themeTint="80"/>
        </w:rPr>
      </w:pPr>
      <w:r w:rsidRPr="004D2EDB">
        <w:rPr>
          <w:color w:val="7F7F7F" w:themeColor="text1" w:themeTint="80"/>
        </w:rPr>
        <w:t>рис. 2.3</w:t>
      </w:r>
      <w:r w:rsidR="00855C82">
        <w:rPr>
          <w:color w:val="7F7F7F" w:themeColor="text1" w:themeTint="80"/>
        </w:rPr>
        <w:t xml:space="preserve">. Ввод и обработка </w:t>
      </w:r>
      <w:r w:rsidR="00F65E6A">
        <w:rPr>
          <w:color w:val="7F7F7F" w:themeColor="text1" w:themeTint="80"/>
        </w:rPr>
        <w:t>координат</w:t>
      </w:r>
      <w:r w:rsidR="00855C82">
        <w:rPr>
          <w:color w:val="7F7F7F" w:themeColor="text1" w:themeTint="80"/>
        </w:rPr>
        <w:t>.</w:t>
      </w:r>
    </w:p>
    <w:p w14:paraId="3463D1A6" w14:textId="5CFB4FEC" w:rsidR="00CB5533" w:rsidRDefault="00CB5533" w:rsidP="006B61E3">
      <w:pPr>
        <w:ind w:firstLine="284"/>
        <w:jc w:val="left"/>
      </w:pPr>
      <w:r>
        <w:t>Создаем граф и преобразуем его текстовое представление в виде двумерного массива 0 и 1.</w:t>
      </w:r>
      <w:r w:rsidR="00781352" w:rsidRPr="00781352">
        <w:t xml:space="preserve"> </w:t>
      </w:r>
      <w:r w:rsidR="00781352">
        <w:t>(рис. 2.</w:t>
      </w:r>
      <w:r w:rsidR="004D2EDB">
        <w:t>4</w:t>
      </w:r>
      <w:r w:rsidR="00781352">
        <w:t>)</w:t>
      </w:r>
    </w:p>
    <w:p w14:paraId="746EA112" w14:textId="77777777" w:rsidR="00CB5533" w:rsidRDefault="00CB5533" w:rsidP="004D2EDB">
      <w:pPr>
        <w:ind w:firstLine="284"/>
        <w:jc w:val="center"/>
      </w:pPr>
      <w:r w:rsidRPr="00CB5533">
        <w:rPr>
          <w:noProof/>
          <w:lang w:eastAsia="ru-RU" w:bidi="ar-SA"/>
        </w:rPr>
        <w:drawing>
          <wp:inline distT="0" distB="0" distL="0" distR="0" wp14:anchorId="247C78BA" wp14:editId="563045F2">
            <wp:extent cx="3581900" cy="1247949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C0AFD" w14:textId="2EC00CDC" w:rsidR="004D2EDB" w:rsidRPr="004D2EDB" w:rsidRDefault="004D2EDB" w:rsidP="004D2EDB">
      <w:pPr>
        <w:ind w:firstLine="284"/>
        <w:jc w:val="center"/>
        <w:rPr>
          <w:color w:val="7F7F7F" w:themeColor="text1" w:themeTint="80"/>
        </w:rPr>
      </w:pPr>
      <w:r w:rsidRPr="004D2EDB">
        <w:rPr>
          <w:color w:val="7F7F7F" w:themeColor="text1" w:themeTint="80"/>
        </w:rPr>
        <w:t>рис. 2.4</w:t>
      </w:r>
      <w:r w:rsidR="00F65E6A">
        <w:rPr>
          <w:color w:val="7F7F7F" w:themeColor="text1" w:themeTint="80"/>
        </w:rPr>
        <w:t>. Создание и преобразование графа.</w:t>
      </w:r>
    </w:p>
    <w:p w14:paraId="53263296" w14:textId="62301620" w:rsidR="00CB5533" w:rsidRDefault="00CB5533" w:rsidP="006B61E3">
      <w:pPr>
        <w:ind w:firstLine="284"/>
        <w:jc w:val="left"/>
      </w:pPr>
      <w:r w:rsidRPr="00DE6181">
        <w:rPr>
          <w:b/>
        </w:rPr>
        <w:t>2 Этап</w:t>
      </w:r>
      <w:r>
        <w:t>.</w:t>
      </w:r>
      <w:r w:rsidRPr="00CB5533">
        <w:t xml:space="preserve"> Ищем любой путь от старта до ключа с помощью алгоритма </w:t>
      </w:r>
      <w:proofErr w:type="spellStart"/>
      <w:r w:rsidRPr="00CB5533">
        <w:t>dfs</w:t>
      </w:r>
      <w:proofErr w:type="spellEnd"/>
      <w:r w:rsidRPr="00CB5533">
        <w:t>(поиск в глубину)</w:t>
      </w:r>
      <w:r>
        <w:t>. И изменяем исходный граф добавив в него путь от старта до ключа.</w:t>
      </w:r>
      <w:r w:rsidR="00781352" w:rsidRPr="00781352">
        <w:t xml:space="preserve"> </w:t>
      </w:r>
      <w:r w:rsidR="00781352">
        <w:t>(рис. 2.</w:t>
      </w:r>
      <w:r w:rsidR="004D2EDB">
        <w:t>5</w:t>
      </w:r>
      <w:r w:rsidR="00781352">
        <w:t>)</w:t>
      </w:r>
    </w:p>
    <w:p w14:paraId="7B6F98DA" w14:textId="77777777" w:rsidR="00CB5533" w:rsidRDefault="00CB5533" w:rsidP="004D2EDB">
      <w:pPr>
        <w:ind w:firstLine="284"/>
        <w:jc w:val="center"/>
      </w:pPr>
      <w:r w:rsidRPr="00CB5533">
        <w:rPr>
          <w:noProof/>
          <w:lang w:eastAsia="ru-RU" w:bidi="ar-SA"/>
        </w:rPr>
        <w:drawing>
          <wp:inline distT="0" distB="0" distL="0" distR="0" wp14:anchorId="14F82E9B" wp14:editId="5555E8ED">
            <wp:extent cx="4562475" cy="1496765"/>
            <wp:effectExtent l="0" t="0" r="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89752" cy="1505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FF468" w14:textId="16E43276" w:rsidR="004D2EDB" w:rsidRPr="004D2EDB" w:rsidRDefault="004D2EDB" w:rsidP="004D2EDB">
      <w:pPr>
        <w:ind w:firstLine="284"/>
        <w:jc w:val="center"/>
        <w:rPr>
          <w:color w:val="7F7F7F" w:themeColor="text1" w:themeTint="80"/>
        </w:rPr>
      </w:pPr>
      <w:r w:rsidRPr="004D2EDB">
        <w:rPr>
          <w:color w:val="7F7F7F" w:themeColor="text1" w:themeTint="80"/>
        </w:rPr>
        <w:t>рис. 2.5</w:t>
      </w:r>
      <w:r w:rsidR="00F65E6A">
        <w:rPr>
          <w:color w:val="7F7F7F" w:themeColor="text1" w:themeTint="80"/>
        </w:rPr>
        <w:t>. Поиск оптимального пути от входа до ключа с помощью поиска в ширину.</w:t>
      </w:r>
    </w:p>
    <w:p w14:paraId="786CEBE7" w14:textId="0E67EE78" w:rsidR="00CB5533" w:rsidRDefault="00CB5533" w:rsidP="006B61E3">
      <w:pPr>
        <w:ind w:firstLine="284"/>
        <w:jc w:val="left"/>
      </w:pPr>
      <w:r w:rsidRPr="00DE6181">
        <w:rPr>
          <w:b/>
        </w:rPr>
        <w:lastRenderedPageBreak/>
        <w:t>3 Этап</w:t>
      </w:r>
      <w:r>
        <w:t xml:space="preserve">. </w:t>
      </w:r>
      <w:r w:rsidRPr="00CB5533">
        <w:t>Ищем оптимальный путь от ключа до выхода с помощью алгоритма A*</w:t>
      </w:r>
      <w:r>
        <w:t>.</w:t>
      </w:r>
      <w:r w:rsidRPr="00CB5533">
        <w:t xml:space="preserve"> </w:t>
      </w:r>
      <w:r>
        <w:t>И изменяем исходный граф добавив в него путь от ключа до Выхода.</w:t>
      </w:r>
      <w:r w:rsidR="004D2EDB" w:rsidRPr="004D2EDB">
        <w:t xml:space="preserve"> </w:t>
      </w:r>
      <w:r w:rsidR="004D2EDB">
        <w:t>(рис. 2.6)</w:t>
      </w:r>
    </w:p>
    <w:p w14:paraId="05A3030C" w14:textId="77777777" w:rsidR="00CB5533" w:rsidRDefault="00CB5533" w:rsidP="004D2EDB">
      <w:pPr>
        <w:ind w:firstLine="284"/>
        <w:jc w:val="center"/>
      </w:pPr>
      <w:r w:rsidRPr="00CB5533">
        <w:rPr>
          <w:noProof/>
          <w:lang w:eastAsia="ru-RU" w:bidi="ar-SA"/>
        </w:rPr>
        <w:drawing>
          <wp:inline distT="0" distB="0" distL="0" distR="0" wp14:anchorId="51A7EBA0" wp14:editId="32074CF7">
            <wp:extent cx="5639587" cy="156231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19921" w14:textId="2F97DCEA" w:rsidR="00F65E6A" w:rsidRPr="004D2EDB" w:rsidRDefault="004D2EDB" w:rsidP="00F65E6A">
      <w:pPr>
        <w:ind w:firstLine="284"/>
        <w:jc w:val="center"/>
        <w:rPr>
          <w:color w:val="7F7F7F" w:themeColor="text1" w:themeTint="80"/>
        </w:rPr>
      </w:pPr>
      <w:r w:rsidRPr="004D2EDB">
        <w:rPr>
          <w:color w:val="7F7F7F" w:themeColor="text1" w:themeTint="80"/>
        </w:rPr>
        <w:t>рис. 2.6</w:t>
      </w:r>
      <w:r w:rsidR="00F65E6A">
        <w:rPr>
          <w:color w:val="7F7F7F" w:themeColor="text1" w:themeTint="80"/>
        </w:rPr>
        <w:t>. Поиск оптимального пути от входа до ключа с помощью А*.</w:t>
      </w:r>
    </w:p>
    <w:p w14:paraId="156EF85D" w14:textId="4F1C6FF6" w:rsidR="004D2EDB" w:rsidRPr="004D2EDB" w:rsidRDefault="004D2EDB" w:rsidP="004D2EDB">
      <w:pPr>
        <w:ind w:firstLine="284"/>
        <w:jc w:val="center"/>
        <w:rPr>
          <w:color w:val="7F7F7F" w:themeColor="text1" w:themeTint="80"/>
        </w:rPr>
      </w:pPr>
    </w:p>
    <w:p w14:paraId="59B88CCB" w14:textId="02EE40DD" w:rsidR="00CB5533" w:rsidRDefault="00CB5533" w:rsidP="006B61E3">
      <w:pPr>
        <w:ind w:firstLine="284"/>
        <w:jc w:val="left"/>
      </w:pPr>
      <w:r w:rsidRPr="00DE6181">
        <w:rPr>
          <w:b/>
        </w:rPr>
        <w:t>4 Этап</w:t>
      </w:r>
      <w:r>
        <w:t xml:space="preserve">. Граф готов. Меняем его представление для печати его в </w:t>
      </w:r>
      <w:r>
        <w:rPr>
          <w:lang w:val="en-US"/>
        </w:rPr>
        <w:t>txt</w:t>
      </w:r>
      <w:r w:rsidRPr="00CB5533">
        <w:t xml:space="preserve"> </w:t>
      </w:r>
      <w:r>
        <w:t>файл.</w:t>
      </w:r>
      <w:r w:rsidR="004D2EDB" w:rsidRPr="004D2EDB">
        <w:t xml:space="preserve"> </w:t>
      </w:r>
      <w:r w:rsidR="004D2EDB">
        <w:t>(рис. 2.7)</w:t>
      </w:r>
    </w:p>
    <w:p w14:paraId="17FE32BF" w14:textId="77777777" w:rsidR="00EB447C" w:rsidRDefault="00CB5533" w:rsidP="004D2EDB">
      <w:pPr>
        <w:ind w:firstLine="284"/>
        <w:jc w:val="center"/>
      </w:pPr>
      <w:r w:rsidRPr="00CB5533">
        <w:rPr>
          <w:noProof/>
          <w:lang w:eastAsia="ru-RU" w:bidi="ar-SA"/>
        </w:rPr>
        <w:drawing>
          <wp:inline distT="0" distB="0" distL="0" distR="0" wp14:anchorId="5D207286" wp14:editId="40D673DE">
            <wp:extent cx="5940425" cy="2681605"/>
            <wp:effectExtent l="0" t="0" r="3175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70934" w14:textId="6FADE0CB" w:rsidR="004D2EDB" w:rsidRPr="00F65E6A" w:rsidRDefault="004D2EDB" w:rsidP="004D2EDB">
      <w:pPr>
        <w:ind w:firstLine="284"/>
        <w:jc w:val="center"/>
        <w:rPr>
          <w:color w:val="7F7F7F" w:themeColor="text1" w:themeTint="80"/>
        </w:rPr>
      </w:pPr>
      <w:r w:rsidRPr="004D2EDB">
        <w:rPr>
          <w:color w:val="7F7F7F" w:themeColor="text1" w:themeTint="80"/>
        </w:rPr>
        <w:t>рис. 2.7</w:t>
      </w:r>
      <w:r w:rsidR="00F65E6A">
        <w:rPr>
          <w:color w:val="7F7F7F" w:themeColor="text1" w:themeTint="80"/>
        </w:rPr>
        <w:t xml:space="preserve">. Изменение готового графа для печати в </w:t>
      </w:r>
      <w:r w:rsidR="00F65E6A">
        <w:rPr>
          <w:color w:val="7F7F7F" w:themeColor="text1" w:themeTint="80"/>
          <w:lang w:val="en-US"/>
        </w:rPr>
        <w:t>txt</w:t>
      </w:r>
      <w:r w:rsidR="00F65E6A" w:rsidRPr="00F65E6A">
        <w:rPr>
          <w:color w:val="7F7F7F" w:themeColor="text1" w:themeTint="80"/>
        </w:rPr>
        <w:t xml:space="preserve"> </w:t>
      </w:r>
      <w:r w:rsidR="00F65E6A">
        <w:rPr>
          <w:color w:val="7F7F7F" w:themeColor="text1" w:themeTint="80"/>
        </w:rPr>
        <w:t>файл.</w:t>
      </w:r>
    </w:p>
    <w:p w14:paraId="0DED8B8D" w14:textId="77777777" w:rsidR="00EB447C" w:rsidRDefault="00EB447C" w:rsidP="006B61E3">
      <w:pPr>
        <w:ind w:firstLine="284"/>
        <w:jc w:val="left"/>
      </w:pPr>
    </w:p>
    <w:p w14:paraId="6D0F629B" w14:textId="77777777" w:rsidR="00EB447C" w:rsidRPr="004D2EDB" w:rsidRDefault="00EB447C" w:rsidP="00EB447C">
      <w:pPr>
        <w:ind w:firstLine="284"/>
        <w:jc w:val="center"/>
        <w:rPr>
          <w:b/>
        </w:rPr>
      </w:pPr>
      <w:r w:rsidRPr="004D2EDB">
        <w:rPr>
          <w:b/>
        </w:rPr>
        <w:t>3.</w:t>
      </w:r>
      <w:r w:rsidRPr="00EB447C">
        <w:rPr>
          <w:b/>
        </w:rPr>
        <w:t xml:space="preserve"> Реализация алгоритма </w:t>
      </w:r>
      <w:r w:rsidRPr="00EB447C">
        <w:rPr>
          <w:b/>
          <w:lang w:val="en-US"/>
        </w:rPr>
        <w:t>A</w:t>
      </w:r>
      <w:r w:rsidRPr="004D2EDB">
        <w:rPr>
          <w:b/>
        </w:rPr>
        <w:t>*.</w:t>
      </w:r>
    </w:p>
    <w:p w14:paraId="0246D1F8" w14:textId="06611C81" w:rsidR="00EB447C" w:rsidRPr="00EB447C" w:rsidRDefault="00EB447C" w:rsidP="00EB447C">
      <w:pPr>
        <w:ind w:firstLine="284"/>
        <w:jc w:val="left"/>
      </w:pPr>
      <w:r>
        <w:t xml:space="preserve">Вспомогательная функция </w:t>
      </w:r>
      <w:r>
        <w:rPr>
          <w:lang w:val="en-US"/>
        </w:rPr>
        <w:t>available</w:t>
      </w:r>
      <w:r w:rsidRPr="00EB447C">
        <w:t>_</w:t>
      </w:r>
      <w:r>
        <w:rPr>
          <w:lang w:val="en-US"/>
        </w:rPr>
        <w:t>paths</w:t>
      </w:r>
      <w:r w:rsidR="004D2EDB">
        <w:t xml:space="preserve"> (рис. 3.1)</w:t>
      </w:r>
      <w:r w:rsidRPr="00EB447C">
        <w:t xml:space="preserve"> </w:t>
      </w:r>
      <w:r>
        <w:t>смотрит все возможные пути из текущей точки</w:t>
      </w:r>
      <w:r w:rsidR="004D2EDB">
        <w:t xml:space="preserve"> </w:t>
      </w:r>
      <w:r>
        <w:t xml:space="preserve">(всех свободных соседей) и добавляет их в координаты в список </w:t>
      </w:r>
      <w:r>
        <w:rPr>
          <w:lang w:val="en-US"/>
        </w:rPr>
        <w:t>available</w:t>
      </w:r>
      <w:r w:rsidRPr="00EB447C">
        <w:t>(</w:t>
      </w:r>
      <w:r>
        <w:t>доступные</w:t>
      </w:r>
      <w:r w:rsidRPr="00EB447C">
        <w:t>)</w:t>
      </w:r>
      <w:r>
        <w:t>.</w:t>
      </w:r>
    </w:p>
    <w:p w14:paraId="71F1BBBB" w14:textId="4CAEA982" w:rsidR="00EB447C" w:rsidRDefault="00EB447C" w:rsidP="004D2EDB">
      <w:pPr>
        <w:ind w:firstLine="284"/>
        <w:jc w:val="center"/>
        <w:rPr>
          <w:b/>
        </w:rPr>
      </w:pPr>
      <w:r w:rsidRPr="00EB447C">
        <w:rPr>
          <w:b/>
          <w:noProof/>
          <w:lang w:eastAsia="ru-RU" w:bidi="ar-SA"/>
        </w:rPr>
        <w:drawing>
          <wp:inline distT="0" distB="0" distL="0" distR="0" wp14:anchorId="7E27E8C8" wp14:editId="5C1A3864">
            <wp:extent cx="5940425" cy="80073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0BF50" w14:textId="006B55AD" w:rsidR="004D2EDB" w:rsidRPr="00F65E6A" w:rsidRDefault="004D2EDB" w:rsidP="004D2EDB">
      <w:pPr>
        <w:ind w:firstLine="284"/>
        <w:jc w:val="center"/>
        <w:rPr>
          <w:b/>
          <w:color w:val="7F7F7F" w:themeColor="text1" w:themeTint="80"/>
        </w:rPr>
      </w:pPr>
      <w:r w:rsidRPr="004D2EDB">
        <w:rPr>
          <w:color w:val="7F7F7F" w:themeColor="text1" w:themeTint="80"/>
        </w:rPr>
        <w:t>рис. 3.1</w:t>
      </w:r>
      <w:r w:rsidR="00F65E6A">
        <w:rPr>
          <w:color w:val="7F7F7F" w:themeColor="text1" w:themeTint="80"/>
        </w:rPr>
        <w:t xml:space="preserve">. Функция </w:t>
      </w:r>
      <w:r w:rsidR="00F65E6A" w:rsidRPr="00F65E6A">
        <w:rPr>
          <w:color w:val="808080" w:themeColor="background1" w:themeShade="80"/>
          <w:lang w:val="en-US"/>
        </w:rPr>
        <w:t>available</w:t>
      </w:r>
      <w:r w:rsidR="00F65E6A" w:rsidRPr="00F65E6A">
        <w:rPr>
          <w:color w:val="808080" w:themeColor="background1" w:themeShade="80"/>
        </w:rPr>
        <w:t>_</w:t>
      </w:r>
      <w:r w:rsidR="00F65E6A" w:rsidRPr="00F65E6A">
        <w:rPr>
          <w:color w:val="808080" w:themeColor="background1" w:themeShade="80"/>
          <w:lang w:val="en-US"/>
        </w:rPr>
        <w:t>paths</w:t>
      </w:r>
      <w:r w:rsidR="00F65E6A">
        <w:rPr>
          <w:color w:val="808080" w:themeColor="background1" w:themeShade="80"/>
        </w:rPr>
        <w:t>.</w:t>
      </w:r>
    </w:p>
    <w:p w14:paraId="61BBEE51" w14:textId="1F1F59AF" w:rsidR="00EB447C" w:rsidRPr="00EB447C" w:rsidRDefault="00EB447C" w:rsidP="00EB447C">
      <w:pPr>
        <w:jc w:val="left"/>
      </w:pPr>
      <w:r>
        <w:lastRenderedPageBreak/>
        <w:t>Также понадобится эвристическая функция</w:t>
      </w:r>
      <w:r w:rsidR="004D2EDB">
        <w:t xml:space="preserve"> (рис. 3.2)</w:t>
      </w:r>
      <w:r>
        <w:t>, сообщающая</w:t>
      </w:r>
      <w:r w:rsidRPr="00EB447C">
        <w:t xml:space="preserve"> нам, насколько мы близки к цели</w:t>
      </w:r>
      <w:r>
        <w:t>.</w:t>
      </w:r>
    </w:p>
    <w:p w14:paraId="01B2943D" w14:textId="44CAB91E" w:rsidR="00EB447C" w:rsidRDefault="00EB447C" w:rsidP="004D2EDB">
      <w:pPr>
        <w:ind w:firstLine="284"/>
        <w:jc w:val="center"/>
        <w:rPr>
          <w:b/>
        </w:rPr>
      </w:pPr>
      <w:r w:rsidRPr="00EB447C">
        <w:rPr>
          <w:b/>
          <w:noProof/>
          <w:lang w:eastAsia="ru-RU" w:bidi="ar-SA"/>
        </w:rPr>
        <w:drawing>
          <wp:inline distT="0" distB="0" distL="0" distR="0" wp14:anchorId="74F2385B" wp14:editId="7D0143E0">
            <wp:extent cx="4829175" cy="487796"/>
            <wp:effectExtent l="0" t="0" r="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42385" cy="48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A150E" w14:textId="3B766A58" w:rsidR="004D2EDB" w:rsidRPr="00F65E6A" w:rsidRDefault="004D2EDB" w:rsidP="004D2EDB">
      <w:pPr>
        <w:ind w:firstLine="284"/>
        <w:jc w:val="center"/>
        <w:rPr>
          <w:b/>
          <w:lang w:val="en-US"/>
        </w:rPr>
      </w:pPr>
      <w:r w:rsidRPr="004D2EDB">
        <w:rPr>
          <w:color w:val="7F7F7F" w:themeColor="text1" w:themeTint="80"/>
        </w:rPr>
        <w:t xml:space="preserve">рис. </w:t>
      </w:r>
      <w:r>
        <w:rPr>
          <w:color w:val="7F7F7F" w:themeColor="text1" w:themeTint="80"/>
        </w:rPr>
        <w:t>3</w:t>
      </w:r>
      <w:r w:rsidRPr="004D2EDB">
        <w:rPr>
          <w:color w:val="7F7F7F" w:themeColor="text1" w:themeTint="80"/>
        </w:rPr>
        <w:t>.2</w:t>
      </w:r>
      <w:r w:rsidR="00F65E6A">
        <w:rPr>
          <w:color w:val="7F7F7F" w:themeColor="text1" w:themeTint="80"/>
        </w:rPr>
        <w:t xml:space="preserve">. Эвристическая функция </w:t>
      </w:r>
      <w:r w:rsidR="00F65E6A">
        <w:rPr>
          <w:color w:val="7F7F7F" w:themeColor="text1" w:themeTint="80"/>
          <w:lang w:val="en-US"/>
        </w:rPr>
        <w:t>heuristic.</w:t>
      </w:r>
    </w:p>
    <w:p w14:paraId="46CC4129" w14:textId="0B292706" w:rsidR="00EB447C" w:rsidRDefault="00EB447C" w:rsidP="004D2EDB">
      <w:pPr>
        <w:spacing w:before="0" w:after="160" w:line="259" w:lineRule="auto"/>
        <w:jc w:val="left"/>
      </w:pPr>
      <w:r>
        <w:t xml:space="preserve">И наконец, сам алгоритм </w:t>
      </w:r>
      <w:r w:rsidR="00242A30">
        <w:rPr>
          <w:lang w:val="en-US"/>
        </w:rPr>
        <w:t>a</w:t>
      </w:r>
      <w:r w:rsidR="00242A30" w:rsidRPr="00242A30">
        <w:t>_</w:t>
      </w:r>
      <w:r w:rsidR="00242A30">
        <w:rPr>
          <w:lang w:val="en-US"/>
        </w:rPr>
        <w:t>star</w:t>
      </w:r>
      <w:r w:rsidR="004D2EDB">
        <w:t xml:space="preserve"> (рис. 3.3)</w:t>
      </w:r>
      <w:r w:rsidR="00242A30">
        <w:t xml:space="preserve">, который возвращает оптимальный путь, или возвращает </w:t>
      </w:r>
      <w:r w:rsidR="00242A30">
        <w:rPr>
          <w:lang w:val="en-US"/>
        </w:rPr>
        <w:t>None</w:t>
      </w:r>
      <w:r w:rsidR="00242A30">
        <w:t xml:space="preserve"> если путь не найден. Для реализации данного алгоритма понадобилась библиотека </w:t>
      </w:r>
      <w:proofErr w:type="spellStart"/>
      <w:r w:rsidR="00242A30" w:rsidRPr="00242A30">
        <w:t>heapq</w:t>
      </w:r>
      <w:proofErr w:type="spellEnd"/>
      <w:r w:rsidR="00242A30" w:rsidRPr="00242A30">
        <w:t xml:space="preserve">. Модуль </w:t>
      </w:r>
      <w:proofErr w:type="spellStart"/>
      <w:r w:rsidR="00242A30" w:rsidRPr="00242A30">
        <w:t>heapq</w:t>
      </w:r>
      <w:proofErr w:type="spellEnd"/>
      <w:r w:rsidR="00242A30" w:rsidRPr="00242A30">
        <w:t xml:space="preserve"> обеспечивает реализацию алгоритма очереди кучи, также известного как алгоритм очереди приоритетов. </w:t>
      </w:r>
      <w:r w:rsidR="00242A30">
        <w:t xml:space="preserve">Функция </w:t>
      </w:r>
      <w:proofErr w:type="spellStart"/>
      <w:r w:rsidR="00242A30">
        <w:t>heappop</w:t>
      </w:r>
      <w:proofErr w:type="spellEnd"/>
      <w:r w:rsidR="00242A30">
        <w:t>()</w:t>
      </w:r>
      <w:r w:rsidR="00242A30" w:rsidRPr="00242A30">
        <w:t xml:space="preserve"> модуля `</w:t>
      </w:r>
      <w:proofErr w:type="spellStart"/>
      <w:r w:rsidR="00242A30" w:rsidRPr="00242A30">
        <w:t>heapq</w:t>
      </w:r>
      <w:proofErr w:type="spellEnd"/>
      <w:r w:rsidR="00242A30" w:rsidRPr="00242A30">
        <w:t>` возвращает и удаляет наим</w:t>
      </w:r>
      <w:r w:rsidR="00242A30">
        <w:t xml:space="preserve">еньший элемент из кучи </w:t>
      </w:r>
      <w:r w:rsidR="00242A30" w:rsidRPr="00242A30">
        <w:t>, сохраняя инвариант кучи.</w:t>
      </w:r>
    </w:p>
    <w:p w14:paraId="24EC8C27" w14:textId="77777777" w:rsidR="00314EF2" w:rsidRDefault="00314EF2" w:rsidP="00314EF2">
      <w:pPr>
        <w:ind w:firstLine="284"/>
        <w:jc w:val="left"/>
      </w:pPr>
      <w:r>
        <w:t>Определяем функцию пути, которая будет возвращать значение маршрута от начального до конечного узла.</w:t>
      </w:r>
    </w:p>
    <w:p w14:paraId="21C967DF" w14:textId="77777777" w:rsidR="00314EF2" w:rsidRDefault="00314EF2" w:rsidP="00314EF2">
      <w:pPr>
        <w:jc w:val="left"/>
      </w:pPr>
      <w:proofErr w:type="spellStart"/>
      <w:r>
        <w:t>Логикф</w:t>
      </w:r>
      <w:proofErr w:type="spellEnd"/>
      <w:r>
        <w:t xml:space="preserve"> процесса:</w:t>
      </w:r>
    </w:p>
    <w:p w14:paraId="46A2963A" w14:textId="77777777" w:rsidR="00314EF2" w:rsidRDefault="00314EF2" w:rsidP="00314EF2">
      <w:pPr>
        <w:jc w:val="left"/>
      </w:pPr>
      <w:r>
        <w:t>Добавляем начальную точку в «список посещения». Задаём стоп-условия, чтобы избежать бесконечного цикла. Задаём правила перемещения по позициям.</w:t>
      </w:r>
    </w:p>
    <w:p w14:paraId="6669FC18" w14:textId="77777777" w:rsidR="00314EF2" w:rsidRDefault="00314EF2" w:rsidP="00314EF2">
      <w:pPr>
        <w:jc w:val="left"/>
      </w:pPr>
      <w:r>
        <w:t xml:space="preserve"> Нижеследующее повторяется, пока не сработает стоп-условие:</w:t>
      </w:r>
    </w:p>
    <w:p w14:paraId="0AF91A6F" w14:textId="77777777" w:rsidR="00314EF2" w:rsidRDefault="00314EF2" w:rsidP="00314EF2">
      <w:pPr>
        <w:jc w:val="left"/>
      </w:pPr>
      <w:r>
        <w:t>Выбираем клетку из «списка посещения» с минимальным показателем f. Эта позиция становится текущей. Проверяем, было ли достигнуто максимальное число итераций.</w:t>
      </w:r>
    </w:p>
    <w:p w14:paraId="1177D584" w14:textId="77777777" w:rsidR="00314EF2" w:rsidRDefault="00314EF2" w:rsidP="00314EF2">
      <w:pPr>
        <w:jc w:val="left"/>
      </w:pPr>
      <w:r>
        <w:t>Проверяем, соответствует ли текущая клетка конечному квадрату-цели (то есть был ли определен маршрут).</w:t>
      </w:r>
    </w:p>
    <w:p w14:paraId="3D46DD7A" w14:textId="77777777" w:rsidR="00314EF2" w:rsidRDefault="00314EF2" w:rsidP="00314EF2">
      <w:pPr>
        <w:jc w:val="left"/>
      </w:pPr>
      <w:r>
        <w:t xml:space="preserve"> Проверяем четыре клетки, прилегающих к текущей позиции. Если это тупик или уже посещенные клетки, игнорируем их. В противном случае создаём новый узел, для которого в качестве узла-родителя принимаем текущую клетку и обновляем позицию дочернего узла.</w:t>
      </w:r>
    </w:p>
    <w:p w14:paraId="62AB77D2" w14:textId="77777777" w:rsidR="00314EF2" w:rsidRDefault="00314EF2" w:rsidP="00314EF2">
      <w:pPr>
        <w:jc w:val="left"/>
      </w:pPr>
      <w:r>
        <w:t>Проверяем все созданные дочерние узлы:</w:t>
      </w:r>
    </w:p>
    <w:p w14:paraId="67209FB5" w14:textId="77777777" w:rsidR="00314EF2" w:rsidRDefault="00314EF2" w:rsidP="00314EF2">
      <w:pPr>
        <w:ind w:firstLine="284"/>
        <w:jc w:val="left"/>
      </w:pPr>
      <w:r>
        <w:t>- если его нет в «списке посещения», то добавляем. Текущий узел становится узлом-родителем. Записываем стоимость f, g и h.</w:t>
      </w:r>
    </w:p>
    <w:p w14:paraId="699BDC96" w14:textId="77777777" w:rsidR="00314EF2" w:rsidRDefault="00314EF2" w:rsidP="00314EF2">
      <w:pPr>
        <w:ind w:firstLine="284"/>
        <w:jc w:val="left"/>
      </w:pPr>
      <w:r>
        <w:t>- если узел уже есть в списке, проверяем, будет ли путь через него лучше по показателю g (меняем родительский квадрат на текущий и пересчитываем g и f).</w:t>
      </w:r>
    </w:p>
    <w:p w14:paraId="1B6A4DAC" w14:textId="77777777" w:rsidR="00314EF2" w:rsidRDefault="00314EF2" w:rsidP="00FB1112">
      <w:pPr>
        <w:jc w:val="left"/>
      </w:pPr>
      <w:r>
        <w:t>Для всех дочерних узлов:</w:t>
      </w:r>
    </w:p>
    <w:p w14:paraId="58327788" w14:textId="77777777" w:rsidR="00314EF2" w:rsidRDefault="00314EF2" w:rsidP="00314EF2">
      <w:pPr>
        <w:jc w:val="left"/>
      </w:pPr>
      <w:r>
        <w:t>а) если дочерний элемент уже находится в «списке посещения», игнорируем его и переходим к следующему;</w:t>
      </w:r>
    </w:p>
    <w:p w14:paraId="23207127" w14:textId="77777777" w:rsidR="00314EF2" w:rsidRDefault="00314EF2" w:rsidP="00314EF2">
      <w:pPr>
        <w:jc w:val="left"/>
      </w:pPr>
      <w:r>
        <w:lastRenderedPageBreak/>
        <w:t>б) вычисляем значения дочерних узлов g, h и f. Стоимость h для текущего узла вычисляется с использованием евклидова расстояния;</w:t>
      </w:r>
    </w:p>
    <w:p w14:paraId="2EA1A95B" w14:textId="77777777" w:rsidR="00314EF2" w:rsidRDefault="00314EF2" w:rsidP="00314EF2">
      <w:pPr>
        <w:jc w:val="left"/>
      </w:pPr>
      <w:r>
        <w:t>в) если дочерний узел уже в «списке посещения», игнорируем его. В противном случае добавляем дочерний узел в список.</w:t>
      </w:r>
    </w:p>
    <w:p w14:paraId="0AEAC6C7" w14:textId="77777777" w:rsidR="00242A30" w:rsidRPr="00242A30" w:rsidRDefault="00242A30" w:rsidP="00EB447C">
      <w:pPr>
        <w:ind w:firstLine="284"/>
        <w:jc w:val="left"/>
      </w:pPr>
    </w:p>
    <w:p w14:paraId="3735499E" w14:textId="77777777" w:rsidR="004D2EDB" w:rsidRDefault="00EB447C" w:rsidP="004D2EDB">
      <w:pPr>
        <w:ind w:firstLine="284"/>
        <w:jc w:val="center"/>
        <w:rPr>
          <w:b/>
        </w:rPr>
      </w:pPr>
      <w:r w:rsidRPr="00EB447C">
        <w:rPr>
          <w:b/>
          <w:noProof/>
          <w:lang w:eastAsia="ru-RU" w:bidi="ar-SA"/>
        </w:rPr>
        <w:drawing>
          <wp:inline distT="0" distB="0" distL="0" distR="0" wp14:anchorId="528DCCEA" wp14:editId="24FB15C2">
            <wp:extent cx="5940425" cy="4819015"/>
            <wp:effectExtent l="0" t="0" r="3175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1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8750A" w14:textId="69A85EEA" w:rsidR="000F4744" w:rsidRDefault="004D2EDB" w:rsidP="004D2EDB">
      <w:pPr>
        <w:ind w:firstLine="284"/>
        <w:jc w:val="center"/>
        <w:rPr>
          <w:b/>
        </w:rPr>
      </w:pPr>
      <w:r w:rsidRPr="004D2EDB">
        <w:rPr>
          <w:color w:val="7F7F7F" w:themeColor="text1" w:themeTint="80"/>
        </w:rPr>
        <w:t>рис. 3.3</w:t>
      </w:r>
      <w:r w:rsidR="00F65E6A" w:rsidRPr="00802213">
        <w:rPr>
          <w:color w:val="7F7F7F" w:themeColor="text1" w:themeTint="80"/>
        </w:rPr>
        <w:t xml:space="preserve">. </w:t>
      </w:r>
      <w:r w:rsidR="00F65E6A">
        <w:rPr>
          <w:color w:val="7F7F7F" w:themeColor="text1" w:themeTint="80"/>
          <w:lang w:val="en-US"/>
        </w:rPr>
        <w:t>A</w:t>
      </w:r>
      <w:r w:rsidR="00F65E6A" w:rsidRPr="00802213">
        <w:rPr>
          <w:color w:val="7F7F7F" w:themeColor="text1" w:themeTint="80"/>
        </w:rPr>
        <w:t>*.</w:t>
      </w:r>
      <w:r w:rsidR="00BE75F1" w:rsidRPr="00EB447C">
        <w:rPr>
          <w:b/>
        </w:rPr>
        <w:br w:type="page" w:clear="all"/>
      </w:r>
    </w:p>
    <w:p w14:paraId="6A0EFC0A" w14:textId="77777777" w:rsidR="00EB447C" w:rsidRPr="00EB447C" w:rsidRDefault="00EB447C" w:rsidP="00EB447C">
      <w:pPr>
        <w:ind w:firstLine="284"/>
        <w:jc w:val="center"/>
        <w:rPr>
          <w:b/>
        </w:rPr>
      </w:pPr>
    </w:p>
    <w:p w14:paraId="5BE7EBC4" w14:textId="77777777" w:rsidR="000F4744" w:rsidRDefault="00BE75F1">
      <w:pPr>
        <w:pStyle w:val="1"/>
      </w:pPr>
      <w:bookmarkStart w:id="4" w:name="_Toc5"/>
      <w:r>
        <w:rPr>
          <w:rFonts w:cs="Times New Roman"/>
          <w:bCs/>
          <w:sz w:val="28"/>
          <w:szCs w:val="28"/>
        </w:rPr>
        <w:t>Пример работы</w:t>
      </w:r>
      <w:bookmarkEnd w:id="4"/>
    </w:p>
    <w:p w14:paraId="6B4C99C3" w14:textId="77777777" w:rsidR="000F4744" w:rsidRDefault="000F4744">
      <w:pPr>
        <w:jc w:val="center"/>
      </w:pPr>
    </w:p>
    <w:p w14:paraId="74B3CCB1" w14:textId="5E301631" w:rsidR="000F4744" w:rsidRPr="00A27FEF" w:rsidRDefault="00A27FEF" w:rsidP="009654C8">
      <w:pPr>
        <w:spacing w:before="0" w:after="0" w:line="240" w:lineRule="atLeast"/>
        <w:jc w:val="left"/>
      </w:pPr>
      <w:r>
        <w:t>Программа находит путь, и, если работает без ошибок, сообщает об этом. Результат работы представляет собой лабиринт с символами «</w:t>
      </w:r>
      <w:r w:rsidRPr="00A27FEF">
        <w:t>.</w:t>
      </w:r>
      <w:r>
        <w:t>»</w:t>
      </w:r>
      <w:r w:rsidRPr="00A27FEF">
        <w:t xml:space="preserve">- </w:t>
      </w:r>
      <w:r>
        <w:t>траектория пути алгоритма поиска в глубину</w:t>
      </w:r>
      <w:r w:rsidRPr="00A27FEF">
        <w:t>,</w:t>
      </w:r>
      <w:r>
        <w:t xml:space="preserve"> «.»</w:t>
      </w:r>
      <w:r w:rsidRPr="00A27FEF">
        <w:t>-</w:t>
      </w:r>
      <w:r>
        <w:t>траектория пути алгоритма А*. Для наглядности продемонстрирую результат работы программы.</w:t>
      </w:r>
    </w:p>
    <w:p w14:paraId="0F67E610" w14:textId="6D9604F7" w:rsidR="00B30E09" w:rsidRDefault="00B30E09" w:rsidP="009654C8">
      <w:pPr>
        <w:spacing w:before="0" w:after="0" w:line="240" w:lineRule="atLeast"/>
        <w:jc w:val="left"/>
      </w:pPr>
    </w:p>
    <w:p w14:paraId="1FF1AA36" w14:textId="77777777" w:rsidR="00B30E09" w:rsidRDefault="00B30E09" w:rsidP="009654C8">
      <w:pPr>
        <w:spacing w:before="0" w:after="0" w:line="240" w:lineRule="atLeast"/>
        <w:jc w:val="left"/>
      </w:pPr>
    </w:p>
    <w:p w14:paraId="349A1CB2" w14:textId="3D8E827A" w:rsidR="00B30E09" w:rsidRDefault="00570AA6" w:rsidP="008B5B8B">
      <w:pPr>
        <w:spacing w:before="0" w:after="0" w:line="240" w:lineRule="atLeast"/>
        <w:jc w:val="left"/>
      </w:pPr>
      <w:r>
        <w:rPr>
          <w:noProof/>
        </w:rPr>
        <w:drawing>
          <wp:inline distT="0" distB="0" distL="0" distR="0" wp14:anchorId="21ABCAB4" wp14:editId="4A59893A">
            <wp:extent cx="5952490" cy="3252900"/>
            <wp:effectExtent l="0" t="0" r="0" b="5080"/>
            <wp:docPr id="3574140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411" cy="3270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AB726B" w14:textId="77777777" w:rsidR="00570AA6" w:rsidRDefault="00570AA6" w:rsidP="008B5B8B">
      <w:pPr>
        <w:spacing w:before="0" w:after="0" w:line="240" w:lineRule="atLeast"/>
        <w:jc w:val="left"/>
      </w:pPr>
    </w:p>
    <w:p w14:paraId="263A4E49" w14:textId="4C39B95A" w:rsidR="00570AA6" w:rsidRDefault="00802213" w:rsidP="00802213">
      <w:pPr>
        <w:spacing w:before="0" w:after="0" w:line="240" w:lineRule="atLeast"/>
        <w:jc w:val="center"/>
      </w:pPr>
      <w:r w:rsidRPr="004D2EDB">
        <w:rPr>
          <w:color w:val="7F7F7F" w:themeColor="text1" w:themeTint="80"/>
        </w:rPr>
        <w:t xml:space="preserve">рис. </w:t>
      </w:r>
      <w:r>
        <w:rPr>
          <w:color w:val="7F7F7F" w:themeColor="text1" w:themeTint="80"/>
        </w:rPr>
        <w:t>4</w:t>
      </w:r>
      <w:r w:rsidRPr="004D2EDB">
        <w:rPr>
          <w:color w:val="7F7F7F" w:themeColor="text1" w:themeTint="80"/>
        </w:rPr>
        <w:t>.</w:t>
      </w:r>
      <w:r>
        <w:rPr>
          <w:color w:val="7F7F7F" w:themeColor="text1" w:themeTint="80"/>
        </w:rPr>
        <w:t>1</w:t>
      </w:r>
      <w:r w:rsidRPr="00802213">
        <w:rPr>
          <w:color w:val="7F7F7F" w:themeColor="text1" w:themeTint="80"/>
        </w:rPr>
        <w:t xml:space="preserve">. </w:t>
      </w:r>
      <w:r>
        <w:rPr>
          <w:color w:val="7F7F7F" w:themeColor="text1" w:themeTint="80"/>
        </w:rPr>
        <w:t>Результат.</w:t>
      </w:r>
    </w:p>
    <w:p w14:paraId="174BAE63" w14:textId="1EF6B74E" w:rsidR="008B5B8B" w:rsidRPr="008B5B8B" w:rsidRDefault="00570AA6" w:rsidP="009654C8">
      <w:pPr>
        <w:spacing w:before="0" w:after="0" w:line="240" w:lineRule="atLeast"/>
        <w:jc w:val="left"/>
      </w:pPr>
      <w:r>
        <w:rPr>
          <w:noProof/>
        </w:rPr>
        <w:lastRenderedPageBreak/>
        <w:drawing>
          <wp:inline distT="0" distB="0" distL="0" distR="0" wp14:anchorId="3B26C5F5" wp14:editId="436D7EE8">
            <wp:extent cx="5857875" cy="3225778"/>
            <wp:effectExtent l="0" t="0" r="0" b="0"/>
            <wp:docPr id="67811793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278" cy="32370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6DB7A6" w14:textId="77777777" w:rsidR="008B5B8B" w:rsidRPr="009654C8" w:rsidRDefault="008B5B8B" w:rsidP="009654C8">
      <w:pPr>
        <w:spacing w:before="0" w:after="0" w:line="240" w:lineRule="atLeast"/>
        <w:jc w:val="left"/>
      </w:pPr>
    </w:p>
    <w:p w14:paraId="2946BBBC" w14:textId="764BD1DD" w:rsidR="00802213" w:rsidRDefault="00802213" w:rsidP="00802213">
      <w:pPr>
        <w:spacing w:before="0" w:after="0" w:line="240" w:lineRule="atLeast"/>
        <w:jc w:val="center"/>
      </w:pPr>
      <w:r w:rsidRPr="004D2EDB">
        <w:rPr>
          <w:color w:val="7F7F7F" w:themeColor="text1" w:themeTint="80"/>
        </w:rPr>
        <w:t xml:space="preserve">рис. </w:t>
      </w:r>
      <w:r>
        <w:rPr>
          <w:color w:val="7F7F7F" w:themeColor="text1" w:themeTint="80"/>
        </w:rPr>
        <w:t>4</w:t>
      </w:r>
      <w:r w:rsidRPr="004D2EDB">
        <w:rPr>
          <w:color w:val="7F7F7F" w:themeColor="text1" w:themeTint="80"/>
        </w:rPr>
        <w:t>.</w:t>
      </w:r>
      <w:r>
        <w:rPr>
          <w:color w:val="7F7F7F" w:themeColor="text1" w:themeTint="80"/>
        </w:rPr>
        <w:t>2</w:t>
      </w:r>
      <w:r w:rsidRPr="00802213">
        <w:rPr>
          <w:color w:val="7F7F7F" w:themeColor="text1" w:themeTint="80"/>
        </w:rPr>
        <w:t xml:space="preserve">. </w:t>
      </w:r>
      <w:r>
        <w:rPr>
          <w:color w:val="7F7F7F" w:themeColor="text1" w:themeTint="80"/>
        </w:rPr>
        <w:t>Результат</w:t>
      </w:r>
      <w:r w:rsidRPr="00802213">
        <w:rPr>
          <w:color w:val="7F7F7F" w:themeColor="text1" w:themeTint="80"/>
        </w:rPr>
        <w:t>.</w:t>
      </w:r>
    </w:p>
    <w:p w14:paraId="1901BCBE" w14:textId="1F3B12DC" w:rsidR="00802213" w:rsidRDefault="007B2616">
      <w:pPr>
        <w:spacing w:before="0" w:after="160" w:line="259" w:lineRule="auto"/>
        <w:jc w:val="left"/>
        <w:rPr>
          <w:rFonts w:eastAsiaTheme="majorEastAsia" w:cs="Times New Roman"/>
          <w:b/>
          <w:bCs/>
          <w:color w:val="000000" w:themeColor="text1"/>
          <w:sz w:val="36"/>
          <w:szCs w:val="32"/>
        </w:rPr>
      </w:pPr>
      <w:r>
        <w:rPr>
          <w:rFonts w:eastAsiaTheme="majorEastAsia" w:cs="Times New Roman"/>
          <w:b/>
          <w:bCs/>
          <w:color w:val="000000" w:themeColor="text1"/>
          <w:sz w:val="36"/>
          <w:szCs w:val="32"/>
        </w:rPr>
        <w:br w:type="page"/>
      </w:r>
    </w:p>
    <w:p w14:paraId="650A44F7" w14:textId="77777777" w:rsidR="000F4744" w:rsidRDefault="00BE75F1">
      <w:pPr>
        <w:pStyle w:val="1"/>
        <w:rPr>
          <w:rFonts w:cs="Times New Roman"/>
          <w:bCs/>
          <w:sz w:val="36"/>
          <w:szCs w:val="32"/>
        </w:rPr>
      </w:pPr>
      <w:bookmarkStart w:id="5" w:name="_Toc6"/>
      <w:r>
        <w:rPr>
          <w:rFonts w:cs="Times New Roman"/>
          <w:bCs/>
          <w:sz w:val="36"/>
          <w:szCs w:val="32"/>
        </w:rPr>
        <w:lastRenderedPageBreak/>
        <w:t>Заключение</w:t>
      </w:r>
      <w:bookmarkEnd w:id="5"/>
    </w:p>
    <w:p w14:paraId="5CF25CB8" w14:textId="77777777" w:rsidR="00575493" w:rsidRDefault="00BE75F1" w:rsidP="00575493">
      <w:r>
        <w:tab/>
      </w:r>
      <w:r w:rsidR="00575493">
        <w:t>В рамках выполнения данной работы были изучены теоретические основы алгоритмов обхода графа в глубину и А*, структурного программирования.</w:t>
      </w:r>
    </w:p>
    <w:p w14:paraId="58DBF4B4" w14:textId="77777777" w:rsidR="00575493" w:rsidRDefault="00575493" w:rsidP="00575493">
      <w:r>
        <w:t>Написана программа на языке Python, реализующая алгоритмы обхода графа в глубину и А* для поиска маршрута в лабиринте. Результаты обходов лабиринта и получившиеся маршруты были сохранены в файл.</w:t>
      </w:r>
    </w:p>
    <w:p w14:paraId="094792E2" w14:textId="77777777" w:rsidR="00575493" w:rsidRDefault="00575493" w:rsidP="00575493">
      <w:r>
        <w:t xml:space="preserve">Структура программы состоит из модулей для работы с лабиринтом, а также модулей для реализации алгоритмов обхода в ширину и А*. </w:t>
      </w:r>
    </w:p>
    <w:p w14:paraId="19DA9463" w14:textId="77777777" w:rsidR="00575493" w:rsidRDefault="00575493" w:rsidP="00575493">
      <w:r>
        <w:t>Таким образом, цель курсовой работы достигнута. Результатом является программа, способная находить маршрут в лабиринте с помощью алгоритмов обхода графа в глубину и А*, с сохранением полученных маршрутов в файле. Работа программы была проверена на нескольких тестовых лабиринтах и показала хорошие результаты.</w:t>
      </w:r>
    </w:p>
    <w:p w14:paraId="0ACFFE5A" w14:textId="717B5ADA" w:rsidR="000F4744" w:rsidRDefault="00BE75F1" w:rsidP="00575493">
      <w:pPr>
        <w:spacing w:line="360" w:lineRule="auto"/>
        <w:rPr>
          <w:rFonts w:cs="Times New Roman"/>
          <w:szCs w:val="28"/>
        </w:rPr>
      </w:pPr>
      <w:r>
        <w:rPr>
          <w:rFonts w:cs="Times New Roman"/>
          <w:b/>
          <w:bCs/>
          <w:color w:val="000000" w:themeColor="text1"/>
          <w:sz w:val="36"/>
          <w:szCs w:val="32"/>
        </w:rPr>
        <w:br w:type="page" w:clear="all"/>
      </w:r>
    </w:p>
    <w:p w14:paraId="685D7A37" w14:textId="77777777" w:rsidR="000F4744" w:rsidRDefault="00BE75F1">
      <w:pPr>
        <w:pStyle w:val="1"/>
        <w:rPr>
          <w:rFonts w:cs="Times New Roman"/>
          <w:b w:val="0"/>
          <w:bCs/>
          <w:szCs w:val="32"/>
        </w:rPr>
      </w:pPr>
      <w:bookmarkStart w:id="6" w:name="_Toc7"/>
      <w:r>
        <w:rPr>
          <w:rFonts w:cs="Times New Roman"/>
          <w:bCs/>
          <w:szCs w:val="32"/>
        </w:rPr>
        <w:lastRenderedPageBreak/>
        <w:t>Список литературы</w:t>
      </w:r>
      <w:bookmarkEnd w:id="6"/>
    </w:p>
    <w:p w14:paraId="669D15F3" w14:textId="7CC43FBE" w:rsidR="00855C82" w:rsidRPr="00AF1F9A" w:rsidRDefault="00C74496" w:rsidP="00855C82">
      <w:pPr>
        <w:pStyle w:val="af5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360" w:lineRule="auto"/>
        <w:jc w:val="left"/>
        <w:rPr>
          <w:rFonts w:cs="Times New Roman"/>
        </w:rPr>
      </w:pPr>
      <w:r w:rsidRPr="00AF1F9A">
        <w:t xml:space="preserve">10 </w:t>
      </w:r>
      <w:r>
        <w:t>Графовых алгоритмов</w:t>
      </w:r>
      <w:r w:rsidRPr="00AF1F9A">
        <w:t xml:space="preserve"> </w:t>
      </w:r>
      <w:r w:rsidR="00AF1F9A">
        <w:rPr>
          <w:lang w:val="en-US"/>
        </w:rPr>
        <w:t>URL</w:t>
      </w:r>
      <w:r>
        <w:t>:</w:t>
      </w:r>
      <w:r w:rsidR="00855C82" w:rsidRPr="00AF1F9A">
        <w:t xml:space="preserve"> </w:t>
      </w:r>
      <w:hyperlink r:id="rId23" w:history="1">
        <w:r w:rsidRPr="009476D9">
          <w:rPr>
            <w:rStyle w:val="af4"/>
            <w:rFonts w:cs="Times New Roman"/>
            <w:lang w:val="en-US"/>
          </w:rPr>
          <w:t>https</w:t>
        </w:r>
        <w:r w:rsidRPr="009476D9">
          <w:rPr>
            <w:rStyle w:val="af4"/>
            <w:rFonts w:cs="Times New Roman"/>
          </w:rPr>
          <w:t>://</w:t>
        </w:r>
        <w:r w:rsidRPr="009476D9">
          <w:rPr>
            <w:rStyle w:val="af4"/>
            <w:rFonts w:cs="Times New Roman"/>
            <w:lang w:val="en-US"/>
          </w:rPr>
          <w:t>medium</w:t>
        </w:r>
        <w:r w:rsidRPr="009476D9">
          <w:rPr>
            <w:rStyle w:val="af4"/>
            <w:rFonts w:cs="Times New Roman"/>
          </w:rPr>
          <w:t>.</w:t>
        </w:r>
        <w:r w:rsidRPr="009476D9">
          <w:rPr>
            <w:rStyle w:val="af4"/>
            <w:rFonts w:cs="Times New Roman"/>
            <w:lang w:val="en-US"/>
          </w:rPr>
          <w:t>com</w:t>
        </w:r>
        <w:r w:rsidRPr="009476D9">
          <w:rPr>
            <w:rStyle w:val="af4"/>
            <w:rFonts w:cs="Times New Roman"/>
          </w:rPr>
          <w:t>/</w:t>
        </w:r>
        <w:r w:rsidRPr="009476D9">
          <w:rPr>
            <w:rStyle w:val="af4"/>
            <w:rFonts w:cs="Times New Roman"/>
            <w:lang w:val="en-US"/>
          </w:rPr>
          <w:t>nuances</w:t>
        </w:r>
        <w:r w:rsidRPr="009476D9">
          <w:rPr>
            <w:rStyle w:val="af4"/>
            <w:rFonts w:cs="Times New Roman"/>
          </w:rPr>
          <w:t>-</w:t>
        </w:r>
        <w:r w:rsidRPr="009476D9">
          <w:rPr>
            <w:rStyle w:val="af4"/>
            <w:rFonts w:cs="Times New Roman"/>
            <w:lang w:val="en-US"/>
          </w:rPr>
          <w:t>of</w:t>
        </w:r>
        <w:r w:rsidRPr="009476D9">
          <w:rPr>
            <w:rStyle w:val="af4"/>
            <w:rFonts w:cs="Times New Roman"/>
          </w:rPr>
          <w:t>-</w:t>
        </w:r>
        <w:r w:rsidRPr="009476D9">
          <w:rPr>
            <w:rStyle w:val="af4"/>
            <w:rFonts w:cs="Times New Roman"/>
            <w:lang w:val="en-US"/>
          </w:rPr>
          <w:t>programming</w:t>
        </w:r>
        <w:r w:rsidRPr="009476D9">
          <w:rPr>
            <w:rStyle w:val="af4"/>
            <w:rFonts w:cs="Times New Roman"/>
          </w:rPr>
          <w:t>/10-графовых-алгоритмов-наглядное-объяснение-53226</w:t>
        </w:r>
        <w:r w:rsidRPr="009476D9">
          <w:rPr>
            <w:rStyle w:val="af4"/>
            <w:rFonts w:cs="Times New Roman"/>
            <w:lang w:val="en-US"/>
          </w:rPr>
          <w:t>d</w:t>
        </w:r>
        <w:r w:rsidRPr="009476D9">
          <w:rPr>
            <w:rStyle w:val="af4"/>
            <w:rFonts w:cs="Times New Roman"/>
          </w:rPr>
          <w:t>8</w:t>
        </w:r>
        <w:r w:rsidRPr="009476D9">
          <w:rPr>
            <w:rStyle w:val="af4"/>
            <w:rFonts w:cs="Times New Roman"/>
            <w:lang w:val="en-US"/>
          </w:rPr>
          <w:t>e</w:t>
        </w:r>
        <w:r w:rsidRPr="009476D9">
          <w:rPr>
            <w:rStyle w:val="af4"/>
            <w:rFonts w:cs="Times New Roman"/>
          </w:rPr>
          <w:t>6</w:t>
        </w:r>
        <w:r w:rsidRPr="009476D9">
          <w:rPr>
            <w:rStyle w:val="af4"/>
            <w:rFonts w:cs="Times New Roman"/>
            <w:lang w:val="en-US"/>
          </w:rPr>
          <w:t>b</w:t>
        </w:r>
        <w:r w:rsidRPr="009476D9">
          <w:rPr>
            <w:rStyle w:val="af4"/>
            <w:rFonts w:cs="Times New Roman"/>
          </w:rPr>
          <w:t>0</w:t>
        </w:r>
      </w:hyperlink>
      <w:r>
        <w:rPr>
          <w:rStyle w:val="af4"/>
          <w:rFonts w:cs="Times New Roman"/>
        </w:rPr>
        <w:t xml:space="preserve"> </w:t>
      </w:r>
      <w:r w:rsidRPr="00855C82">
        <w:rPr>
          <w:rFonts w:cs="Times New Roman"/>
          <w:szCs w:val="28"/>
        </w:rPr>
        <w:t>(Дата обращения: 11.04.2023).</w:t>
      </w:r>
    </w:p>
    <w:p w14:paraId="11232785" w14:textId="77777777" w:rsidR="000F4744" w:rsidRPr="00855C82" w:rsidRDefault="00BE75F1" w:rsidP="00855C82">
      <w:pPr>
        <w:pStyle w:val="af5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360" w:lineRule="auto"/>
        <w:rPr>
          <w:rFonts w:cs="Times New Roman"/>
        </w:rPr>
      </w:pPr>
      <w:r w:rsidRPr="00855C82">
        <w:rPr>
          <w:rFonts w:cs="Times New Roman"/>
        </w:rPr>
        <w:t>Агапов И., «Обход графа: поиск в глубину и поиск в ширину простыми словами на примере JavaScript</w:t>
      </w:r>
      <w:r w:rsidRPr="00855C82">
        <w:rPr>
          <w:rFonts w:cs="Times New Roman"/>
          <w:szCs w:val="28"/>
        </w:rPr>
        <w:t>» [Электронный ресурс]. URL:</w:t>
      </w:r>
      <w:r>
        <w:t xml:space="preserve"> </w:t>
      </w:r>
      <w:hyperlink r:id="rId24" w:tooltip="https://habr.com/ru/articles/504374/" w:history="1">
        <w:r>
          <w:rPr>
            <w:rStyle w:val="af4"/>
          </w:rPr>
          <w:t>https://habr.com/ru/articles/504374/</w:t>
        </w:r>
      </w:hyperlink>
      <w:r w:rsidRPr="00855C82">
        <w:t xml:space="preserve"> </w:t>
      </w:r>
      <w:r w:rsidRPr="00855C82">
        <w:rPr>
          <w:rFonts w:cs="Times New Roman"/>
          <w:szCs w:val="28"/>
        </w:rPr>
        <w:t>(Дата обращения: 11.04.2023).</w:t>
      </w:r>
    </w:p>
    <w:p w14:paraId="0CAFD56A" w14:textId="3AC845B6" w:rsidR="000F4744" w:rsidRPr="0026130D" w:rsidRDefault="00BE75F1">
      <w:pPr>
        <w:pStyle w:val="af5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360" w:lineRule="auto"/>
        <w:rPr>
          <w:rStyle w:val="af4"/>
          <w:rFonts w:cs="Times New Roman"/>
          <w:color w:val="auto"/>
          <w:u w:val="none"/>
        </w:rPr>
      </w:pPr>
      <w:proofErr w:type="spellStart"/>
      <w:r>
        <w:rPr>
          <w:rFonts w:cs="Times New Roman"/>
        </w:rPr>
        <w:t>Станковец</w:t>
      </w:r>
      <w:proofErr w:type="spellEnd"/>
      <w:r w:rsidR="00570AA6" w:rsidRPr="00570AA6">
        <w:rPr>
          <w:rFonts w:cs="Times New Roman"/>
        </w:rPr>
        <w:t>,</w:t>
      </w:r>
      <w:r>
        <w:rPr>
          <w:rFonts w:cs="Times New Roman"/>
        </w:rPr>
        <w:t xml:space="preserve"> А.В.</w:t>
      </w:r>
      <w:r w:rsidRPr="00322243">
        <w:rPr>
          <w:rFonts w:cs="Times New Roman"/>
        </w:rPr>
        <w:t xml:space="preserve"> </w:t>
      </w:r>
      <w:r>
        <w:rPr>
          <w:rFonts w:cs="Times New Roman"/>
        </w:rPr>
        <w:t>АЛГОРИТМЫ НА ГРАФАХ</w:t>
      </w:r>
      <w:r w:rsidRPr="00322243">
        <w:rPr>
          <w:rFonts w:cs="Times New Roman"/>
        </w:rPr>
        <w:t xml:space="preserve"> / </w:t>
      </w:r>
      <w:proofErr w:type="spellStart"/>
      <w:r>
        <w:rPr>
          <w:rFonts w:cs="Times New Roman"/>
        </w:rPr>
        <w:t>Станковец</w:t>
      </w:r>
      <w:proofErr w:type="spellEnd"/>
      <w:r>
        <w:rPr>
          <w:rFonts w:cs="Times New Roman"/>
        </w:rPr>
        <w:t xml:space="preserve"> А.В.</w:t>
      </w:r>
      <w:r w:rsidRPr="00322243">
        <w:rPr>
          <w:rFonts w:cs="Times New Roman"/>
        </w:rPr>
        <w:t xml:space="preserve"> – </w:t>
      </w:r>
      <w:r>
        <w:rPr>
          <w:rFonts w:cs="Times New Roman"/>
        </w:rPr>
        <w:t xml:space="preserve">Текст: электронный </w:t>
      </w:r>
      <w:r w:rsidRPr="00322243">
        <w:rPr>
          <w:rFonts w:cs="Times New Roman"/>
        </w:rPr>
        <w:t>//</w:t>
      </w:r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M</w:t>
      </w:r>
      <w:hyperlink r:id="rId25" w:tooltip="Содержание выпусков этого журнала" w:history="1">
        <w:r>
          <w:rPr>
            <w:rFonts w:cs="Times New Roman"/>
          </w:rPr>
          <w:t>ODERN SCIENCE</w:t>
        </w:r>
      </w:hyperlink>
      <w:r w:rsidR="00570AA6" w:rsidRPr="00570AA6">
        <w:rPr>
          <w:rFonts w:cs="Times New Roman"/>
        </w:rPr>
        <w:t xml:space="preserve"> ,</w:t>
      </w:r>
      <w:r w:rsidRPr="00322243">
        <w:rPr>
          <w:rFonts w:cs="Times New Roman"/>
        </w:rPr>
        <w:t>2020</w:t>
      </w:r>
      <w:r w:rsidR="00570AA6" w:rsidRPr="00570AA6">
        <w:rPr>
          <w:rFonts w:cs="Times New Roman"/>
        </w:rPr>
        <w:t>,</w:t>
      </w:r>
      <w:r>
        <w:rPr>
          <w:rFonts w:cs="Times New Roman"/>
        </w:rPr>
        <w:t xml:space="preserve"> С.532-536. </w:t>
      </w:r>
    </w:p>
    <w:p w14:paraId="509AEA8B" w14:textId="04B2A84C" w:rsidR="0026130D" w:rsidRDefault="0026130D" w:rsidP="0026130D">
      <w:pPr>
        <w:pStyle w:val="af5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360" w:lineRule="auto"/>
        <w:rPr>
          <w:rFonts w:cs="Times New Roman"/>
        </w:rPr>
      </w:pPr>
      <w:r w:rsidRPr="0026130D">
        <w:rPr>
          <w:rFonts w:cs="Times New Roman"/>
        </w:rPr>
        <w:t>A * алгоритм поиска кратчайшего пути</w:t>
      </w:r>
      <w:r w:rsidR="00C74496">
        <w:rPr>
          <w:rFonts w:cs="Times New Roman"/>
        </w:rPr>
        <w:t xml:space="preserve"> - Русские блоги</w:t>
      </w:r>
      <w:r w:rsidRPr="0026130D">
        <w:rPr>
          <w:rFonts w:cs="Times New Roman"/>
        </w:rPr>
        <w:t xml:space="preserve"> </w:t>
      </w:r>
      <w:r w:rsidR="00C74496">
        <w:rPr>
          <w:rFonts w:cs="Times New Roman"/>
          <w:lang w:val="en-US"/>
        </w:rPr>
        <w:t>URL</w:t>
      </w:r>
      <w:r w:rsidR="00C74496">
        <w:rPr>
          <w:rFonts w:cs="Times New Roman"/>
        </w:rPr>
        <w:t xml:space="preserve">: </w:t>
      </w:r>
      <w:hyperlink r:id="rId26" w:history="1">
        <w:r w:rsidR="00C74496" w:rsidRPr="009476D9">
          <w:rPr>
            <w:rStyle w:val="af4"/>
            <w:rFonts w:cs="Times New Roman"/>
          </w:rPr>
          <w:t>https://russianblogs.com/article/48281474777/</w:t>
        </w:r>
      </w:hyperlink>
      <w:r w:rsidR="00C74496" w:rsidRPr="00C74496">
        <w:rPr>
          <w:rFonts w:cs="Times New Roman"/>
        </w:rPr>
        <w:t xml:space="preserve"> </w:t>
      </w:r>
      <w:r w:rsidR="00C74496" w:rsidRPr="00855C82">
        <w:rPr>
          <w:rFonts w:cs="Times New Roman"/>
          <w:szCs w:val="28"/>
        </w:rPr>
        <w:t>(Дата обращения: 11.04.2023).</w:t>
      </w:r>
    </w:p>
    <w:p w14:paraId="6224C8AF" w14:textId="7215BCDB" w:rsidR="0026130D" w:rsidRPr="00C74496" w:rsidRDefault="0026130D" w:rsidP="0026130D">
      <w:pPr>
        <w:pStyle w:val="af5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360" w:lineRule="auto"/>
        <w:rPr>
          <w:rFonts w:cs="Times New Roman"/>
        </w:rPr>
      </w:pPr>
      <w:r>
        <w:t>Применение рандомизированного поиска </w:t>
      </w:r>
      <w:hyperlink r:id="rId27" w:history="1">
        <w:r>
          <w:rPr>
            <w:rStyle w:val="af4"/>
            <w:color w:val="2456B4"/>
            <w:sz w:val="27"/>
            <w:szCs w:val="27"/>
            <w:shd w:val="clear" w:color="auto" w:fill="FFFFFF"/>
          </w:rPr>
          <w:t>в глубину (DFS)</w:t>
        </w:r>
      </w:hyperlink>
      <w:r>
        <w:t xml:space="preserve"> к сетке. </w:t>
      </w:r>
      <w:r w:rsidR="00C74496">
        <w:rPr>
          <w:lang w:val="en-US"/>
        </w:rPr>
        <w:t>URL</w:t>
      </w:r>
      <w:r w:rsidR="00C74496" w:rsidRPr="00C74496">
        <w:t xml:space="preserve">: </w:t>
      </w:r>
      <w:hyperlink r:id="rId28" w:history="1">
        <w:r w:rsidR="00C74496" w:rsidRPr="009476D9">
          <w:rPr>
            <w:rStyle w:val="af4"/>
            <w:lang w:val="en-US"/>
          </w:rPr>
          <w:t>https</w:t>
        </w:r>
        <w:r w:rsidR="00C74496" w:rsidRPr="00C74496">
          <w:rPr>
            <w:rStyle w:val="af4"/>
          </w:rPr>
          <w:t>://</w:t>
        </w:r>
        <w:r w:rsidR="00C74496" w:rsidRPr="009476D9">
          <w:rPr>
            <w:rStyle w:val="af4"/>
            <w:lang w:val="en-US"/>
          </w:rPr>
          <w:t>translated</w:t>
        </w:r>
        <w:r w:rsidR="00C74496" w:rsidRPr="00C74496">
          <w:rPr>
            <w:rStyle w:val="af4"/>
          </w:rPr>
          <w:t>.</w:t>
        </w:r>
        <w:proofErr w:type="spellStart"/>
        <w:r w:rsidR="00C74496" w:rsidRPr="009476D9">
          <w:rPr>
            <w:rStyle w:val="af4"/>
            <w:lang w:val="en-US"/>
          </w:rPr>
          <w:t>turbopages</w:t>
        </w:r>
        <w:proofErr w:type="spellEnd"/>
        <w:r w:rsidR="00C74496" w:rsidRPr="00C74496">
          <w:rPr>
            <w:rStyle w:val="af4"/>
          </w:rPr>
          <w:t>.</w:t>
        </w:r>
        <w:r w:rsidR="00C74496" w:rsidRPr="009476D9">
          <w:rPr>
            <w:rStyle w:val="af4"/>
            <w:lang w:val="en-US"/>
          </w:rPr>
          <w:t>org</w:t>
        </w:r>
        <w:r w:rsidR="00C74496" w:rsidRPr="00C74496">
          <w:rPr>
            <w:rStyle w:val="af4"/>
          </w:rPr>
          <w:t>/</w:t>
        </w:r>
        <w:r w:rsidR="00C74496" w:rsidRPr="009476D9">
          <w:rPr>
            <w:rStyle w:val="af4"/>
            <w:lang w:val="en-US"/>
          </w:rPr>
          <w:t>proxy</w:t>
        </w:r>
        <w:r w:rsidR="00C74496" w:rsidRPr="00C74496">
          <w:rPr>
            <w:rStyle w:val="af4"/>
          </w:rPr>
          <w:t>_</w:t>
        </w:r>
        <w:r w:rsidR="00C74496" w:rsidRPr="009476D9">
          <w:rPr>
            <w:rStyle w:val="af4"/>
            <w:lang w:val="en-US"/>
          </w:rPr>
          <w:t>u</w:t>
        </w:r>
        <w:r w:rsidR="00C74496" w:rsidRPr="00C74496">
          <w:rPr>
            <w:rStyle w:val="af4"/>
          </w:rPr>
          <w:t>/</w:t>
        </w:r>
        <w:proofErr w:type="spellStart"/>
        <w:r w:rsidR="00C74496" w:rsidRPr="009476D9">
          <w:rPr>
            <w:rStyle w:val="af4"/>
            <w:lang w:val="en-US"/>
          </w:rPr>
          <w:t>en</w:t>
        </w:r>
        <w:proofErr w:type="spellEnd"/>
        <w:r w:rsidR="00C74496" w:rsidRPr="00C74496">
          <w:rPr>
            <w:rStyle w:val="af4"/>
          </w:rPr>
          <w:t>-</w:t>
        </w:r>
        <w:proofErr w:type="spellStart"/>
        <w:r w:rsidR="00C74496" w:rsidRPr="009476D9">
          <w:rPr>
            <w:rStyle w:val="af4"/>
            <w:lang w:val="en-US"/>
          </w:rPr>
          <w:t>ru</w:t>
        </w:r>
        <w:proofErr w:type="spellEnd"/>
        <w:r w:rsidR="00C74496" w:rsidRPr="00C74496">
          <w:rPr>
            <w:rStyle w:val="af4"/>
          </w:rPr>
          <w:t>.</w:t>
        </w:r>
        <w:proofErr w:type="spellStart"/>
        <w:r w:rsidR="00C74496" w:rsidRPr="009476D9">
          <w:rPr>
            <w:rStyle w:val="af4"/>
            <w:lang w:val="en-US"/>
          </w:rPr>
          <w:t>ru</w:t>
        </w:r>
        <w:proofErr w:type="spellEnd"/>
        <w:r w:rsidR="00C74496" w:rsidRPr="00C74496">
          <w:rPr>
            <w:rStyle w:val="af4"/>
          </w:rPr>
          <w:t>.20352</w:t>
        </w:r>
        <w:r w:rsidR="00C74496" w:rsidRPr="009476D9">
          <w:rPr>
            <w:rStyle w:val="af4"/>
            <w:lang w:val="en-US"/>
          </w:rPr>
          <w:t>f</w:t>
        </w:r>
        <w:r w:rsidR="00C74496" w:rsidRPr="00C74496">
          <w:rPr>
            <w:rStyle w:val="af4"/>
          </w:rPr>
          <w:t>50-64518231-</w:t>
        </w:r>
        <w:r w:rsidR="00C74496" w:rsidRPr="009476D9">
          <w:rPr>
            <w:rStyle w:val="af4"/>
            <w:lang w:val="en-US"/>
          </w:rPr>
          <w:t>b</w:t>
        </w:r>
        <w:r w:rsidR="00C74496" w:rsidRPr="00C74496">
          <w:rPr>
            <w:rStyle w:val="af4"/>
          </w:rPr>
          <w:t>8</w:t>
        </w:r>
        <w:r w:rsidR="00C74496" w:rsidRPr="009476D9">
          <w:rPr>
            <w:rStyle w:val="af4"/>
            <w:lang w:val="en-US"/>
          </w:rPr>
          <w:t>e</w:t>
        </w:r>
        <w:r w:rsidR="00C74496" w:rsidRPr="00C74496">
          <w:rPr>
            <w:rStyle w:val="af4"/>
          </w:rPr>
          <w:t>12648-74722</w:t>
        </w:r>
        <w:r w:rsidR="00C74496" w:rsidRPr="009476D9">
          <w:rPr>
            <w:rStyle w:val="af4"/>
            <w:lang w:val="en-US"/>
          </w:rPr>
          <w:t>d</w:t>
        </w:r>
        <w:r w:rsidR="00C74496" w:rsidRPr="00C74496">
          <w:rPr>
            <w:rStyle w:val="af4"/>
          </w:rPr>
          <w:t>776562/</w:t>
        </w:r>
        <w:r w:rsidR="00C74496" w:rsidRPr="009476D9">
          <w:rPr>
            <w:rStyle w:val="af4"/>
            <w:lang w:val="en-US"/>
          </w:rPr>
          <w:t>https</w:t>
        </w:r>
        <w:r w:rsidR="00C74496" w:rsidRPr="00C74496">
          <w:rPr>
            <w:rStyle w:val="af4"/>
          </w:rPr>
          <w:t>/</w:t>
        </w:r>
        <w:r w:rsidR="00C74496" w:rsidRPr="009476D9">
          <w:rPr>
            <w:rStyle w:val="af4"/>
            <w:lang w:val="en-US"/>
          </w:rPr>
          <w:t>www</w:t>
        </w:r>
        <w:r w:rsidR="00C74496" w:rsidRPr="00C74496">
          <w:rPr>
            <w:rStyle w:val="af4"/>
          </w:rPr>
          <w:t>.</w:t>
        </w:r>
        <w:proofErr w:type="spellStart"/>
        <w:r w:rsidR="00C74496" w:rsidRPr="009476D9">
          <w:rPr>
            <w:rStyle w:val="af4"/>
            <w:lang w:val="en-US"/>
          </w:rPr>
          <w:t>baeldung</w:t>
        </w:r>
        <w:proofErr w:type="spellEnd"/>
        <w:r w:rsidR="00C74496" w:rsidRPr="00C74496">
          <w:rPr>
            <w:rStyle w:val="af4"/>
          </w:rPr>
          <w:t>.</w:t>
        </w:r>
        <w:r w:rsidR="00C74496" w:rsidRPr="009476D9">
          <w:rPr>
            <w:rStyle w:val="af4"/>
            <w:lang w:val="en-US"/>
          </w:rPr>
          <w:t>com</w:t>
        </w:r>
        <w:r w:rsidR="00C74496" w:rsidRPr="00C74496">
          <w:rPr>
            <w:rStyle w:val="af4"/>
          </w:rPr>
          <w:t>/</w:t>
        </w:r>
        <w:r w:rsidR="00C74496" w:rsidRPr="009476D9">
          <w:rPr>
            <w:rStyle w:val="af4"/>
            <w:lang w:val="en-US"/>
          </w:rPr>
          <w:t>cs</w:t>
        </w:r>
        <w:r w:rsidR="00C74496" w:rsidRPr="00C74496">
          <w:rPr>
            <w:rStyle w:val="af4"/>
          </w:rPr>
          <w:t>/</w:t>
        </w:r>
        <w:r w:rsidR="00C74496" w:rsidRPr="009476D9">
          <w:rPr>
            <w:rStyle w:val="af4"/>
            <w:lang w:val="en-US"/>
          </w:rPr>
          <w:t>maze</w:t>
        </w:r>
        <w:r w:rsidR="00C74496" w:rsidRPr="00C74496">
          <w:rPr>
            <w:rStyle w:val="af4"/>
          </w:rPr>
          <w:t>-</w:t>
        </w:r>
        <w:r w:rsidR="00C74496" w:rsidRPr="009476D9">
          <w:rPr>
            <w:rStyle w:val="af4"/>
            <w:lang w:val="en-US"/>
          </w:rPr>
          <w:t>generation</w:t>
        </w:r>
      </w:hyperlink>
      <w:r w:rsidR="00C74496" w:rsidRPr="00C74496">
        <w:t xml:space="preserve"> </w:t>
      </w:r>
      <w:r w:rsidR="00C74496" w:rsidRPr="00855C82">
        <w:rPr>
          <w:rFonts w:cs="Times New Roman"/>
          <w:szCs w:val="28"/>
        </w:rPr>
        <w:t>(Дата обращения: 11.04.2023).</w:t>
      </w:r>
    </w:p>
    <w:p w14:paraId="3833DAE2" w14:textId="1C98743E" w:rsidR="0026130D" w:rsidRPr="0026130D" w:rsidRDefault="0026130D" w:rsidP="0026130D">
      <w:pPr>
        <w:pStyle w:val="af5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360" w:lineRule="auto"/>
        <w:rPr>
          <w:rFonts w:cs="Times New Roman"/>
        </w:rPr>
      </w:pPr>
      <w:r>
        <w:t>Поиск в глубину.</w:t>
      </w:r>
      <w:r w:rsidR="00C74496" w:rsidRPr="00C74496">
        <w:t xml:space="preserve"> </w:t>
      </w:r>
      <w:r w:rsidR="00C74496">
        <w:rPr>
          <w:lang w:val="en-US"/>
        </w:rPr>
        <w:t>URL</w:t>
      </w:r>
      <w:r w:rsidR="00C74496" w:rsidRPr="00C74496">
        <w:t>:</w:t>
      </w:r>
      <w:r>
        <w:t xml:space="preserve"> </w:t>
      </w:r>
      <w:hyperlink r:id="rId29" w:history="1">
        <w:r w:rsidRPr="002C5694">
          <w:rPr>
            <w:rStyle w:val="af4"/>
          </w:rPr>
          <w:t>https://ru.wikipedia.org/wiki/Поиск_в_глубину</w:t>
        </w:r>
      </w:hyperlink>
      <w:r w:rsidR="00C74496" w:rsidRPr="00C74496">
        <w:rPr>
          <w:rStyle w:val="af4"/>
        </w:rPr>
        <w:t xml:space="preserve"> </w:t>
      </w:r>
      <w:r w:rsidR="00C74496" w:rsidRPr="00855C82">
        <w:rPr>
          <w:rFonts w:cs="Times New Roman"/>
          <w:szCs w:val="28"/>
        </w:rPr>
        <w:t>(Дата обращения: 11.04.2023).</w:t>
      </w:r>
    </w:p>
    <w:p w14:paraId="13547095" w14:textId="54373DEA" w:rsidR="00855C82" w:rsidRDefault="00855C82" w:rsidP="00855C82">
      <w:pPr>
        <w:pStyle w:val="af5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360" w:lineRule="auto"/>
        <w:rPr>
          <w:rFonts w:cs="Times New Roman"/>
        </w:rPr>
      </w:pPr>
      <w:proofErr w:type="spellStart"/>
      <w:r>
        <w:rPr>
          <w:rFonts w:cs="Times New Roman"/>
        </w:rPr>
        <w:t>Скиена</w:t>
      </w:r>
      <w:proofErr w:type="spellEnd"/>
      <w:r>
        <w:rPr>
          <w:rFonts w:cs="Times New Roman"/>
        </w:rPr>
        <w:t xml:space="preserve"> С. </w:t>
      </w:r>
      <w:r w:rsidR="00570AA6">
        <w:rPr>
          <w:rFonts w:cs="Times New Roman"/>
        </w:rPr>
        <w:t>Стивен</w:t>
      </w:r>
      <w:r w:rsidR="00570AA6" w:rsidRPr="00802213">
        <w:rPr>
          <w:rFonts w:cs="Times New Roman"/>
        </w:rPr>
        <w:t>,</w:t>
      </w:r>
      <w:r w:rsidR="00570AA6">
        <w:rPr>
          <w:rFonts w:cs="Times New Roman"/>
        </w:rPr>
        <w:t xml:space="preserve"> Алгоритмы</w:t>
      </w:r>
      <w:r>
        <w:rPr>
          <w:rFonts w:cs="Times New Roman"/>
        </w:rPr>
        <w:t xml:space="preserve">. Руководство по разработке. 3-е </w:t>
      </w:r>
      <w:proofErr w:type="spellStart"/>
      <w:r>
        <w:rPr>
          <w:rFonts w:cs="Times New Roman"/>
        </w:rPr>
        <w:t>изд</w:t>
      </w:r>
      <w:proofErr w:type="spellEnd"/>
      <w:r>
        <w:rPr>
          <w:rFonts w:cs="Times New Roman"/>
        </w:rPr>
        <w:t xml:space="preserve">, </w:t>
      </w:r>
      <w:r w:rsidRPr="00322243">
        <w:rPr>
          <w:rFonts w:cs="Times New Roman"/>
        </w:rPr>
        <w:t>2022</w:t>
      </w:r>
      <w:r w:rsidR="00570AA6">
        <w:rPr>
          <w:rFonts w:cs="Times New Roman"/>
          <w:lang w:val="en-US"/>
        </w:rPr>
        <w:t xml:space="preserve">, </w:t>
      </w:r>
      <w:r w:rsidRPr="00322243">
        <w:rPr>
          <w:rFonts w:cs="Times New Roman"/>
        </w:rPr>
        <w:t>848</w:t>
      </w:r>
      <w:r>
        <w:rPr>
          <w:rFonts w:cs="Times New Roman"/>
        </w:rPr>
        <w:t>с.</w:t>
      </w:r>
    </w:p>
    <w:p w14:paraId="796BAF2D" w14:textId="070A455B" w:rsidR="00DE6181" w:rsidRPr="00C74496" w:rsidRDefault="00092475" w:rsidP="00C74496">
      <w:pPr>
        <w:pStyle w:val="af5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360" w:lineRule="auto"/>
        <w:jc w:val="left"/>
        <w:rPr>
          <w:rFonts w:cs="Times New Roman"/>
        </w:rPr>
      </w:pPr>
      <w:r>
        <w:rPr>
          <w:rFonts w:cs="Times New Roman"/>
          <w:lang w:val="en-US"/>
        </w:rPr>
        <w:t>DFS</w:t>
      </w:r>
      <w:r w:rsidR="00C74496">
        <w:rPr>
          <w:rFonts w:cs="Times New Roman"/>
        </w:rPr>
        <w:t xml:space="preserve"> </w:t>
      </w:r>
      <w:r w:rsidR="00C74496" w:rsidRPr="00C74496">
        <w:rPr>
          <w:rFonts w:cs="Times New Roman"/>
        </w:rPr>
        <w:t>(</w:t>
      </w:r>
      <w:r w:rsidR="00C74496">
        <w:rPr>
          <w:rFonts w:cs="Times New Roman"/>
          <w:lang w:val="en-US"/>
        </w:rPr>
        <w:t>Depth</w:t>
      </w:r>
      <w:r w:rsidR="00C74496" w:rsidRPr="00C74496">
        <w:rPr>
          <w:rFonts w:cs="Times New Roman"/>
        </w:rPr>
        <w:t>-</w:t>
      </w:r>
      <w:r w:rsidR="00C74496">
        <w:rPr>
          <w:rFonts w:cs="Times New Roman"/>
          <w:lang w:val="en-US"/>
        </w:rPr>
        <w:t>First</w:t>
      </w:r>
      <w:r w:rsidR="00C74496" w:rsidRPr="00C74496">
        <w:rPr>
          <w:rFonts w:cs="Times New Roman"/>
        </w:rPr>
        <w:t xml:space="preserve"> </w:t>
      </w:r>
      <w:r w:rsidR="00C74496">
        <w:rPr>
          <w:rFonts w:cs="Times New Roman"/>
          <w:lang w:val="en-US"/>
        </w:rPr>
        <w:t>Search</w:t>
      </w:r>
      <w:r w:rsidR="00C74496" w:rsidRPr="00C74496">
        <w:rPr>
          <w:rFonts w:cs="Times New Roman"/>
        </w:rPr>
        <w:t>)</w:t>
      </w:r>
      <w:r w:rsidR="00C74496">
        <w:rPr>
          <w:rFonts w:cs="Times New Roman"/>
        </w:rPr>
        <w:t xml:space="preserve"> </w:t>
      </w:r>
      <w:r w:rsidR="00C74496" w:rsidRPr="00C74496">
        <w:rPr>
          <w:rFonts w:cs="Times New Roman"/>
        </w:rPr>
        <w:t xml:space="preserve">- </w:t>
      </w:r>
      <w:r w:rsidR="00C74496">
        <w:rPr>
          <w:rFonts w:cs="Times New Roman"/>
        </w:rPr>
        <w:t xml:space="preserve">поиск в глубину: алгоритм обхода графа </w:t>
      </w:r>
      <w:r w:rsidR="00C74496">
        <w:rPr>
          <w:rFonts w:cs="Times New Roman"/>
          <w:lang w:val="en-US"/>
        </w:rPr>
        <w:t>URL</w:t>
      </w:r>
      <w:r w:rsidR="00C74496" w:rsidRPr="00C74496">
        <w:rPr>
          <w:rFonts w:cs="Times New Roman"/>
        </w:rPr>
        <w:t xml:space="preserve">: </w:t>
      </w:r>
      <w:hyperlink r:id="rId30" w:history="1">
        <w:r w:rsidR="00C74496" w:rsidRPr="009476D9">
          <w:rPr>
            <w:rStyle w:val="af4"/>
            <w:rFonts w:cs="Times New Roman"/>
            <w:lang w:val="en-US"/>
          </w:rPr>
          <w:t>https</w:t>
        </w:r>
        <w:r w:rsidR="00C74496" w:rsidRPr="009476D9">
          <w:rPr>
            <w:rStyle w:val="af4"/>
            <w:rFonts w:cs="Times New Roman"/>
          </w:rPr>
          <w:t>://</w:t>
        </w:r>
        <w:r w:rsidR="00C74496" w:rsidRPr="009476D9">
          <w:rPr>
            <w:rStyle w:val="af4"/>
            <w:rFonts w:cs="Times New Roman"/>
            <w:lang w:val="en-US"/>
          </w:rPr>
          <w:t>blog</w:t>
        </w:r>
        <w:r w:rsidR="00C74496" w:rsidRPr="009476D9">
          <w:rPr>
            <w:rStyle w:val="af4"/>
            <w:rFonts w:cs="Times New Roman"/>
          </w:rPr>
          <w:t>.</w:t>
        </w:r>
        <w:r w:rsidR="00C74496" w:rsidRPr="009476D9">
          <w:rPr>
            <w:rStyle w:val="af4"/>
            <w:rFonts w:cs="Times New Roman"/>
            <w:lang w:val="en-US"/>
          </w:rPr>
          <w:t>skillfactory</w:t>
        </w:r>
        <w:r w:rsidR="00C74496" w:rsidRPr="009476D9">
          <w:rPr>
            <w:rStyle w:val="af4"/>
            <w:rFonts w:cs="Times New Roman"/>
          </w:rPr>
          <w:t>.</w:t>
        </w:r>
        <w:r w:rsidR="00C74496" w:rsidRPr="009476D9">
          <w:rPr>
            <w:rStyle w:val="af4"/>
            <w:rFonts w:cs="Times New Roman"/>
            <w:lang w:val="en-US"/>
          </w:rPr>
          <w:t>ru</w:t>
        </w:r>
        <w:r w:rsidR="00C74496" w:rsidRPr="009476D9">
          <w:rPr>
            <w:rStyle w:val="af4"/>
            <w:rFonts w:cs="Times New Roman"/>
          </w:rPr>
          <w:t>/</w:t>
        </w:r>
        <w:r w:rsidR="00C74496" w:rsidRPr="009476D9">
          <w:rPr>
            <w:rStyle w:val="af4"/>
            <w:rFonts w:cs="Times New Roman"/>
            <w:lang w:val="en-US"/>
          </w:rPr>
          <w:t>glossary</w:t>
        </w:r>
        <w:r w:rsidR="00C74496" w:rsidRPr="009476D9">
          <w:rPr>
            <w:rStyle w:val="af4"/>
            <w:rFonts w:cs="Times New Roman"/>
          </w:rPr>
          <w:t>/</w:t>
        </w:r>
        <w:r w:rsidR="00C74496" w:rsidRPr="009476D9">
          <w:rPr>
            <w:rStyle w:val="af4"/>
            <w:rFonts w:cs="Times New Roman"/>
            <w:lang w:val="en-US"/>
          </w:rPr>
          <w:t>dfs</w:t>
        </w:r>
        <w:r w:rsidR="00C74496" w:rsidRPr="009476D9">
          <w:rPr>
            <w:rStyle w:val="af4"/>
            <w:rFonts w:cs="Times New Roman"/>
          </w:rPr>
          <w:t>/</w:t>
        </w:r>
      </w:hyperlink>
      <w:r w:rsidR="00C74496" w:rsidRPr="00C74496">
        <w:rPr>
          <w:rFonts w:cs="Times New Roman"/>
        </w:rPr>
        <w:t xml:space="preserve"> </w:t>
      </w:r>
      <w:r w:rsidR="00C74496" w:rsidRPr="00855C82">
        <w:rPr>
          <w:rFonts w:cs="Times New Roman"/>
          <w:szCs w:val="28"/>
        </w:rPr>
        <w:t>(Дата обращения: 11.04.2023).</w:t>
      </w:r>
    </w:p>
    <w:p w14:paraId="332C49D5" w14:textId="16C6EC41" w:rsidR="00092475" w:rsidRPr="00570AA6" w:rsidRDefault="008D34B0" w:rsidP="008D34B0">
      <w:pPr>
        <w:pStyle w:val="af5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360" w:lineRule="auto"/>
        <w:jc w:val="left"/>
        <w:rPr>
          <w:rFonts w:cs="Times New Roman"/>
        </w:rPr>
      </w:pPr>
      <w:r>
        <w:rPr>
          <w:rFonts w:cs="Times New Roman"/>
          <w:lang w:val="en-US"/>
        </w:rPr>
        <w:t>A</w:t>
      </w:r>
      <w:r w:rsidRPr="00802213">
        <w:rPr>
          <w:rFonts w:cs="Times New Roman"/>
        </w:rPr>
        <w:t xml:space="preserve">*. </w:t>
      </w:r>
      <w:r w:rsidR="00570AA6">
        <w:rPr>
          <w:rFonts w:cs="Times New Roman"/>
          <w:lang w:val="en-US"/>
        </w:rPr>
        <w:t>URL</w:t>
      </w:r>
      <w:r w:rsidR="00570AA6" w:rsidRPr="00570AA6">
        <w:rPr>
          <w:rFonts w:cs="Times New Roman"/>
        </w:rPr>
        <w:t xml:space="preserve">: </w:t>
      </w:r>
      <w:hyperlink r:id="rId31" w:history="1">
        <w:r w:rsidR="00570AA6" w:rsidRPr="009476D9">
          <w:rPr>
            <w:rStyle w:val="af4"/>
            <w:rFonts w:cs="Times New Roman"/>
            <w:lang w:val="en-US"/>
          </w:rPr>
          <w:t>https</w:t>
        </w:r>
        <w:r w:rsidR="00570AA6" w:rsidRPr="00570AA6">
          <w:rPr>
            <w:rStyle w:val="af4"/>
            <w:rFonts w:cs="Times New Roman"/>
          </w:rPr>
          <w:t>://</w:t>
        </w:r>
        <w:r w:rsidR="00570AA6" w:rsidRPr="009476D9">
          <w:rPr>
            <w:rStyle w:val="af4"/>
            <w:rFonts w:cs="Times New Roman"/>
            <w:lang w:val="en-US"/>
          </w:rPr>
          <w:t>translated</w:t>
        </w:r>
        <w:r w:rsidR="00570AA6" w:rsidRPr="00570AA6">
          <w:rPr>
            <w:rStyle w:val="af4"/>
            <w:rFonts w:cs="Times New Roman"/>
          </w:rPr>
          <w:t>.</w:t>
        </w:r>
        <w:proofErr w:type="spellStart"/>
        <w:r w:rsidR="00570AA6" w:rsidRPr="009476D9">
          <w:rPr>
            <w:rStyle w:val="af4"/>
            <w:rFonts w:cs="Times New Roman"/>
            <w:lang w:val="en-US"/>
          </w:rPr>
          <w:t>turbopages</w:t>
        </w:r>
        <w:proofErr w:type="spellEnd"/>
        <w:r w:rsidR="00570AA6" w:rsidRPr="00570AA6">
          <w:rPr>
            <w:rStyle w:val="af4"/>
            <w:rFonts w:cs="Times New Roman"/>
          </w:rPr>
          <w:t>.</w:t>
        </w:r>
        <w:r w:rsidR="00570AA6" w:rsidRPr="009476D9">
          <w:rPr>
            <w:rStyle w:val="af4"/>
            <w:rFonts w:cs="Times New Roman"/>
            <w:lang w:val="en-US"/>
          </w:rPr>
          <w:t>org</w:t>
        </w:r>
        <w:r w:rsidR="00570AA6" w:rsidRPr="00570AA6">
          <w:rPr>
            <w:rStyle w:val="af4"/>
            <w:rFonts w:cs="Times New Roman"/>
          </w:rPr>
          <w:t>/</w:t>
        </w:r>
        <w:r w:rsidR="00570AA6" w:rsidRPr="009476D9">
          <w:rPr>
            <w:rStyle w:val="af4"/>
            <w:rFonts w:cs="Times New Roman"/>
            <w:lang w:val="en-US"/>
          </w:rPr>
          <w:t>proxy</w:t>
        </w:r>
        <w:r w:rsidR="00570AA6" w:rsidRPr="00570AA6">
          <w:rPr>
            <w:rStyle w:val="af4"/>
            <w:rFonts w:cs="Times New Roman"/>
          </w:rPr>
          <w:t>_</w:t>
        </w:r>
        <w:r w:rsidR="00570AA6" w:rsidRPr="009476D9">
          <w:rPr>
            <w:rStyle w:val="af4"/>
            <w:rFonts w:cs="Times New Roman"/>
            <w:lang w:val="en-US"/>
          </w:rPr>
          <w:t>u</w:t>
        </w:r>
        <w:r w:rsidR="00570AA6" w:rsidRPr="00570AA6">
          <w:rPr>
            <w:rStyle w:val="af4"/>
            <w:rFonts w:cs="Times New Roman"/>
          </w:rPr>
          <w:t>/</w:t>
        </w:r>
        <w:proofErr w:type="spellStart"/>
        <w:r w:rsidR="00570AA6" w:rsidRPr="009476D9">
          <w:rPr>
            <w:rStyle w:val="af4"/>
            <w:rFonts w:cs="Times New Roman"/>
            <w:lang w:val="en-US"/>
          </w:rPr>
          <w:t>en</w:t>
        </w:r>
        <w:proofErr w:type="spellEnd"/>
        <w:r w:rsidR="00570AA6" w:rsidRPr="00570AA6">
          <w:rPr>
            <w:rStyle w:val="af4"/>
            <w:rFonts w:cs="Times New Roman"/>
          </w:rPr>
          <w:t>-</w:t>
        </w:r>
        <w:proofErr w:type="spellStart"/>
        <w:r w:rsidR="00570AA6" w:rsidRPr="009476D9">
          <w:rPr>
            <w:rStyle w:val="af4"/>
            <w:rFonts w:cs="Times New Roman"/>
            <w:lang w:val="en-US"/>
          </w:rPr>
          <w:t>ru</w:t>
        </w:r>
        <w:proofErr w:type="spellEnd"/>
        <w:r w:rsidR="00570AA6" w:rsidRPr="00570AA6">
          <w:rPr>
            <w:rStyle w:val="af4"/>
            <w:rFonts w:cs="Times New Roman"/>
          </w:rPr>
          <w:t>.</w:t>
        </w:r>
        <w:proofErr w:type="spellStart"/>
        <w:r w:rsidR="00570AA6" w:rsidRPr="009476D9">
          <w:rPr>
            <w:rStyle w:val="af4"/>
            <w:rFonts w:cs="Times New Roman"/>
            <w:lang w:val="en-US"/>
          </w:rPr>
          <w:t>ru</w:t>
        </w:r>
        <w:proofErr w:type="spellEnd"/>
        <w:r w:rsidR="00570AA6" w:rsidRPr="00570AA6">
          <w:rPr>
            <w:rStyle w:val="af4"/>
            <w:rFonts w:cs="Times New Roman"/>
          </w:rPr>
          <w:t>.47</w:t>
        </w:r>
        <w:r w:rsidR="00570AA6" w:rsidRPr="009476D9">
          <w:rPr>
            <w:rStyle w:val="af4"/>
            <w:rFonts w:cs="Times New Roman"/>
            <w:lang w:val="en-US"/>
          </w:rPr>
          <w:t>b</w:t>
        </w:r>
        <w:r w:rsidR="00570AA6" w:rsidRPr="00570AA6">
          <w:rPr>
            <w:rStyle w:val="af4"/>
            <w:rFonts w:cs="Times New Roman"/>
          </w:rPr>
          <w:t>4</w:t>
        </w:r>
        <w:proofErr w:type="spellStart"/>
        <w:r w:rsidR="00570AA6" w:rsidRPr="009476D9">
          <w:rPr>
            <w:rStyle w:val="af4"/>
            <w:rFonts w:cs="Times New Roman"/>
            <w:lang w:val="en-US"/>
          </w:rPr>
          <w:t>bdef</w:t>
        </w:r>
        <w:proofErr w:type="spellEnd"/>
        <w:r w:rsidR="00570AA6" w:rsidRPr="00570AA6">
          <w:rPr>
            <w:rStyle w:val="af4"/>
            <w:rFonts w:cs="Times New Roman"/>
          </w:rPr>
          <w:t>-64524279-123590</w:t>
        </w:r>
        <w:proofErr w:type="spellStart"/>
        <w:r w:rsidR="00570AA6" w:rsidRPr="009476D9">
          <w:rPr>
            <w:rStyle w:val="af4"/>
            <w:rFonts w:cs="Times New Roman"/>
            <w:lang w:val="en-US"/>
          </w:rPr>
          <w:t>ef</w:t>
        </w:r>
        <w:proofErr w:type="spellEnd"/>
        <w:r w:rsidR="00570AA6" w:rsidRPr="00570AA6">
          <w:rPr>
            <w:rStyle w:val="af4"/>
            <w:rFonts w:cs="Times New Roman"/>
          </w:rPr>
          <w:t>-74722</w:t>
        </w:r>
        <w:r w:rsidR="00570AA6" w:rsidRPr="009476D9">
          <w:rPr>
            <w:rStyle w:val="af4"/>
            <w:rFonts w:cs="Times New Roman"/>
            <w:lang w:val="en-US"/>
          </w:rPr>
          <w:t>d</w:t>
        </w:r>
        <w:r w:rsidR="00570AA6" w:rsidRPr="00570AA6">
          <w:rPr>
            <w:rStyle w:val="af4"/>
            <w:rFonts w:cs="Times New Roman"/>
          </w:rPr>
          <w:t>776562/</w:t>
        </w:r>
        <w:r w:rsidR="00570AA6" w:rsidRPr="009476D9">
          <w:rPr>
            <w:rStyle w:val="af4"/>
            <w:rFonts w:cs="Times New Roman"/>
            <w:lang w:val="en-US"/>
          </w:rPr>
          <w:t>https</w:t>
        </w:r>
        <w:r w:rsidR="00570AA6" w:rsidRPr="00570AA6">
          <w:rPr>
            <w:rStyle w:val="af4"/>
            <w:rFonts w:cs="Times New Roman"/>
          </w:rPr>
          <w:t>/</w:t>
        </w:r>
        <w:proofErr w:type="spellStart"/>
        <w:r w:rsidR="00570AA6" w:rsidRPr="009476D9">
          <w:rPr>
            <w:rStyle w:val="af4"/>
            <w:rFonts w:cs="Times New Roman"/>
            <w:lang w:val="en-US"/>
          </w:rPr>
          <w:t>en</w:t>
        </w:r>
        <w:proofErr w:type="spellEnd"/>
        <w:r w:rsidR="00570AA6" w:rsidRPr="00570AA6">
          <w:rPr>
            <w:rStyle w:val="af4"/>
            <w:rFonts w:cs="Times New Roman"/>
          </w:rPr>
          <w:t>.</w:t>
        </w:r>
        <w:proofErr w:type="spellStart"/>
        <w:r w:rsidR="00570AA6" w:rsidRPr="009476D9">
          <w:rPr>
            <w:rStyle w:val="af4"/>
            <w:rFonts w:cs="Times New Roman"/>
            <w:lang w:val="en-US"/>
          </w:rPr>
          <w:t>wikipedia</w:t>
        </w:r>
        <w:proofErr w:type="spellEnd"/>
        <w:r w:rsidR="00570AA6" w:rsidRPr="00570AA6">
          <w:rPr>
            <w:rStyle w:val="af4"/>
            <w:rFonts w:cs="Times New Roman"/>
          </w:rPr>
          <w:t>.</w:t>
        </w:r>
        <w:r w:rsidR="00570AA6" w:rsidRPr="009476D9">
          <w:rPr>
            <w:rStyle w:val="af4"/>
            <w:rFonts w:cs="Times New Roman"/>
            <w:lang w:val="en-US"/>
          </w:rPr>
          <w:t>org</w:t>
        </w:r>
        <w:r w:rsidR="00570AA6" w:rsidRPr="00570AA6">
          <w:rPr>
            <w:rStyle w:val="af4"/>
            <w:rFonts w:cs="Times New Roman"/>
          </w:rPr>
          <w:t>/</w:t>
        </w:r>
        <w:r w:rsidR="00570AA6" w:rsidRPr="009476D9">
          <w:rPr>
            <w:rStyle w:val="af4"/>
            <w:rFonts w:cs="Times New Roman"/>
            <w:lang w:val="en-US"/>
          </w:rPr>
          <w:t>wiki</w:t>
        </w:r>
        <w:r w:rsidR="00570AA6" w:rsidRPr="00570AA6">
          <w:rPr>
            <w:rStyle w:val="af4"/>
            <w:rFonts w:cs="Times New Roman"/>
          </w:rPr>
          <w:t>/</w:t>
        </w:r>
        <w:r w:rsidR="00570AA6" w:rsidRPr="009476D9">
          <w:rPr>
            <w:rStyle w:val="af4"/>
            <w:rFonts w:cs="Times New Roman"/>
            <w:lang w:val="en-US"/>
          </w:rPr>
          <w:t>A</w:t>
        </w:r>
        <w:r w:rsidR="00570AA6" w:rsidRPr="00570AA6">
          <w:rPr>
            <w:rStyle w:val="af4"/>
            <w:rFonts w:cs="Times New Roman"/>
          </w:rPr>
          <w:t>*_</w:t>
        </w:r>
        <w:r w:rsidR="00570AA6" w:rsidRPr="009476D9">
          <w:rPr>
            <w:rStyle w:val="af4"/>
            <w:rFonts w:cs="Times New Roman"/>
            <w:lang w:val="en-US"/>
          </w:rPr>
          <w:t>search</w:t>
        </w:r>
        <w:r w:rsidR="00570AA6" w:rsidRPr="00570AA6">
          <w:rPr>
            <w:rStyle w:val="af4"/>
            <w:rFonts w:cs="Times New Roman"/>
          </w:rPr>
          <w:t>_</w:t>
        </w:r>
        <w:r w:rsidR="00570AA6" w:rsidRPr="009476D9">
          <w:rPr>
            <w:rStyle w:val="af4"/>
            <w:rFonts w:cs="Times New Roman"/>
            <w:lang w:val="en-US"/>
          </w:rPr>
          <w:t>algorithm</w:t>
        </w:r>
      </w:hyperlink>
      <w:r w:rsidR="00570AA6" w:rsidRPr="00570AA6">
        <w:rPr>
          <w:rFonts w:cs="Times New Roman"/>
        </w:rPr>
        <w:t xml:space="preserve"> </w:t>
      </w:r>
      <w:r w:rsidR="00570AA6" w:rsidRPr="00855C82">
        <w:rPr>
          <w:rFonts w:cs="Times New Roman"/>
          <w:szCs w:val="28"/>
        </w:rPr>
        <w:t>(Дата обращения: 11.04.2023).</w:t>
      </w:r>
    </w:p>
    <w:p w14:paraId="45194D37" w14:textId="77777777" w:rsidR="000F4744" w:rsidRPr="00570AA6" w:rsidRDefault="00BE75F1">
      <w:pPr>
        <w:rPr>
          <w:rFonts w:cs="Times New Roman"/>
        </w:rPr>
      </w:pPr>
      <w:r w:rsidRPr="00570AA6">
        <w:rPr>
          <w:rFonts w:cs="Times New Roman"/>
        </w:rPr>
        <w:br w:type="page" w:clear="all"/>
      </w:r>
    </w:p>
    <w:p w14:paraId="76B412D7" w14:textId="77777777" w:rsidR="000F4744" w:rsidRPr="008D34B0" w:rsidRDefault="00BE75F1">
      <w:pPr>
        <w:pStyle w:val="1"/>
        <w:jc w:val="right"/>
        <w:rPr>
          <w:lang w:val="en-US"/>
        </w:rPr>
      </w:pPr>
      <w:bookmarkStart w:id="7" w:name="_Toc8"/>
      <w:r>
        <w:lastRenderedPageBreak/>
        <w:t>Приложение</w:t>
      </w:r>
      <w:r w:rsidRPr="008D34B0">
        <w:rPr>
          <w:lang w:val="en-US"/>
        </w:rPr>
        <w:t xml:space="preserve"> 1</w:t>
      </w:r>
      <w:bookmarkEnd w:id="7"/>
    </w:p>
    <w:p w14:paraId="7543B677" w14:textId="77777777" w:rsidR="000F4744" w:rsidRPr="008D34B0" w:rsidRDefault="00BE75F1">
      <w:pPr>
        <w:pStyle w:val="2"/>
        <w:rPr>
          <w:lang w:val="en-US"/>
        </w:rPr>
      </w:pPr>
      <w:bookmarkStart w:id="8" w:name="_Toc9"/>
      <w:r>
        <w:t>Листинг</w:t>
      </w:r>
      <w:r w:rsidRPr="008D34B0">
        <w:rPr>
          <w:lang w:val="en-US"/>
        </w:rPr>
        <w:t xml:space="preserve"> </w:t>
      </w:r>
      <w:r>
        <w:t>программы</w:t>
      </w:r>
      <w:bookmarkEnd w:id="8"/>
    </w:p>
    <w:p w14:paraId="41BBF6E1" w14:textId="77777777" w:rsidR="000F4744" w:rsidRPr="008D34B0" w:rsidRDefault="000F4744">
      <w:pPr>
        <w:pStyle w:val="2"/>
        <w:rPr>
          <w:lang w:val="en-US"/>
        </w:rPr>
      </w:pPr>
    </w:p>
    <w:p w14:paraId="62FAF51F" w14:textId="77777777" w:rsidR="008B5B8B" w:rsidRPr="008D34B0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>import</w:t>
      </w:r>
      <w:r w:rsidRPr="008D34B0">
        <w:rPr>
          <w:rFonts w:ascii="Arial" w:hAnsi="Arial" w:cs="Arial"/>
          <w:b w:val="0"/>
          <w:sz w:val="22"/>
          <w:szCs w:val="22"/>
          <w:lang w:val="en-US"/>
        </w:rPr>
        <w:t xml:space="preserve">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heapq</w:t>
      </w:r>
      <w:proofErr w:type="spellEnd"/>
    </w:p>
    <w:p w14:paraId="509A88DE" w14:textId="77777777" w:rsidR="008B5B8B" w:rsidRPr="00EB447C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>def</w:t>
      </w:r>
      <w:r w:rsidRPr="00EB447C">
        <w:rPr>
          <w:rFonts w:ascii="Arial" w:hAnsi="Arial" w:cs="Arial"/>
          <w:b w:val="0"/>
          <w:sz w:val="22"/>
          <w:szCs w:val="22"/>
          <w:lang w:val="en-US"/>
        </w:rPr>
        <w:t xml:space="preserve"> </w:t>
      </w:r>
      <w:r w:rsidRPr="008B5B8B">
        <w:rPr>
          <w:rFonts w:ascii="Arial" w:hAnsi="Arial" w:cs="Arial"/>
          <w:b w:val="0"/>
          <w:sz w:val="22"/>
          <w:szCs w:val="22"/>
          <w:lang w:val="en-US"/>
        </w:rPr>
        <w:t>heuristic</w:t>
      </w:r>
      <w:r w:rsidRPr="00EB447C">
        <w:rPr>
          <w:rFonts w:ascii="Arial" w:hAnsi="Arial" w:cs="Arial"/>
          <w:b w:val="0"/>
          <w:sz w:val="22"/>
          <w:szCs w:val="22"/>
          <w:lang w:val="en-US"/>
        </w:rPr>
        <w:t>(</w:t>
      </w:r>
      <w:r w:rsidRPr="008B5B8B">
        <w:rPr>
          <w:rFonts w:ascii="Arial" w:hAnsi="Arial" w:cs="Arial"/>
          <w:b w:val="0"/>
          <w:sz w:val="22"/>
          <w:szCs w:val="22"/>
          <w:lang w:val="en-US"/>
        </w:rPr>
        <w:t>point</w:t>
      </w:r>
      <w:r w:rsidRPr="00EB447C">
        <w:rPr>
          <w:rFonts w:ascii="Arial" w:hAnsi="Arial" w:cs="Arial"/>
          <w:b w:val="0"/>
          <w:sz w:val="22"/>
          <w:szCs w:val="22"/>
          <w:lang w:val="en-US"/>
        </w:rPr>
        <w:t xml:space="preserve">, </w:t>
      </w:r>
      <w:r w:rsidRPr="008B5B8B">
        <w:rPr>
          <w:rFonts w:ascii="Arial" w:hAnsi="Arial" w:cs="Arial"/>
          <w:b w:val="0"/>
          <w:sz w:val="22"/>
          <w:szCs w:val="22"/>
          <w:lang w:val="en-US"/>
        </w:rPr>
        <w:t>goal</w:t>
      </w:r>
      <w:r w:rsidRPr="00EB447C">
        <w:rPr>
          <w:rFonts w:ascii="Arial" w:hAnsi="Arial" w:cs="Arial"/>
          <w:b w:val="0"/>
          <w:sz w:val="22"/>
          <w:szCs w:val="22"/>
          <w:lang w:val="en-US"/>
        </w:rPr>
        <w:t>):</w:t>
      </w:r>
    </w:p>
    <w:p w14:paraId="538187FC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EB447C">
        <w:rPr>
          <w:rFonts w:ascii="Arial" w:hAnsi="Arial" w:cs="Arial"/>
          <w:b w:val="0"/>
          <w:sz w:val="22"/>
          <w:szCs w:val="22"/>
          <w:lang w:val="en-US"/>
        </w:rPr>
        <w:t xml:space="preserve">        </w:t>
      </w:r>
      <w:r w:rsidRPr="008B5B8B">
        <w:rPr>
          <w:rFonts w:ascii="Arial" w:hAnsi="Arial" w:cs="Arial"/>
          <w:b w:val="0"/>
          <w:sz w:val="22"/>
          <w:szCs w:val="22"/>
          <w:lang w:val="en-US"/>
        </w:rPr>
        <w:t>return</w:t>
      </w:r>
      <w:r w:rsidRPr="00EB447C">
        <w:rPr>
          <w:rFonts w:ascii="Arial" w:hAnsi="Arial" w:cs="Arial"/>
          <w:b w:val="0"/>
          <w:sz w:val="22"/>
          <w:szCs w:val="22"/>
          <w:lang w:val="en-US"/>
        </w:rPr>
        <w:t xml:space="preserve"> </w:t>
      </w:r>
      <w:r w:rsidRPr="008B5B8B">
        <w:rPr>
          <w:rFonts w:ascii="Arial" w:hAnsi="Arial" w:cs="Arial"/>
          <w:b w:val="0"/>
          <w:sz w:val="22"/>
          <w:szCs w:val="22"/>
          <w:lang w:val="en-US"/>
        </w:rPr>
        <w:t>abs</w:t>
      </w:r>
      <w:r w:rsidRPr="00EB447C">
        <w:rPr>
          <w:rFonts w:ascii="Arial" w:hAnsi="Arial" w:cs="Arial"/>
          <w:b w:val="0"/>
          <w:sz w:val="22"/>
          <w:szCs w:val="22"/>
          <w:lang w:val="en-US"/>
        </w:rPr>
        <w:t>(</w:t>
      </w:r>
      <w:r w:rsidRPr="008B5B8B">
        <w:rPr>
          <w:rFonts w:ascii="Arial" w:hAnsi="Arial" w:cs="Arial"/>
          <w:b w:val="0"/>
          <w:sz w:val="22"/>
          <w:szCs w:val="22"/>
          <w:lang w:val="en-US"/>
        </w:rPr>
        <w:t>point</w:t>
      </w:r>
      <w:r w:rsidRPr="00EB447C">
        <w:rPr>
          <w:rFonts w:ascii="Arial" w:hAnsi="Arial" w:cs="Arial"/>
          <w:b w:val="0"/>
          <w:sz w:val="22"/>
          <w:szCs w:val="22"/>
          <w:lang w:val="en-US"/>
        </w:rPr>
        <w:t xml:space="preserve">[0] - </w:t>
      </w:r>
      <w:r w:rsidRPr="008B5B8B">
        <w:rPr>
          <w:rFonts w:ascii="Arial" w:hAnsi="Arial" w:cs="Arial"/>
          <w:b w:val="0"/>
          <w:sz w:val="22"/>
          <w:szCs w:val="22"/>
          <w:lang w:val="en-US"/>
        </w:rPr>
        <w:t>goal</w:t>
      </w:r>
      <w:r w:rsidRPr="00EB447C">
        <w:rPr>
          <w:rFonts w:ascii="Arial" w:hAnsi="Arial" w:cs="Arial"/>
          <w:b w:val="0"/>
          <w:sz w:val="22"/>
          <w:szCs w:val="22"/>
          <w:lang w:val="en-US"/>
        </w:rPr>
        <w:t xml:space="preserve">[0]) + </w:t>
      </w:r>
      <w:r w:rsidRPr="008B5B8B">
        <w:rPr>
          <w:rFonts w:ascii="Arial" w:hAnsi="Arial" w:cs="Arial"/>
          <w:b w:val="0"/>
          <w:sz w:val="22"/>
          <w:szCs w:val="22"/>
          <w:lang w:val="en-US"/>
        </w:rPr>
        <w:t>abs</w:t>
      </w:r>
      <w:r w:rsidRPr="00EB447C">
        <w:rPr>
          <w:rFonts w:ascii="Arial" w:hAnsi="Arial" w:cs="Arial"/>
          <w:b w:val="0"/>
          <w:sz w:val="22"/>
          <w:szCs w:val="22"/>
          <w:lang w:val="en-US"/>
        </w:rPr>
        <w:t>(</w:t>
      </w:r>
      <w:r w:rsidRPr="008B5B8B">
        <w:rPr>
          <w:rFonts w:ascii="Arial" w:hAnsi="Arial" w:cs="Arial"/>
          <w:b w:val="0"/>
          <w:sz w:val="22"/>
          <w:szCs w:val="22"/>
          <w:lang w:val="en-US"/>
        </w:rPr>
        <w:t>point</w:t>
      </w:r>
      <w:r w:rsidRPr="00EB447C">
        <w:rPr>
          <w:rFonts w:ascii="Arial" w:hAnsi="Arial" w:cs="Arial"/>
          <w:b w:val="0"/>
          <w:sz w:val="22"/>
          <w:szCs w:val="22"/>
          <w:lang w:val="en-US"/>
        </w:rPr>
        <w:t>[1</w:t>
      </w:r>
      <w:r w:rsidRPr="008B5B8B">
        <w:rPr>
          <w:rFonts w:ascii="Arial" w:hAnsi="Arial" w:cs="Arial"/>
          <w:b w:val="0"/>
          <w:sz w:val="22"/>
          <w:szCs w:val="22"/>
          <w:lang w:val="en-US"/>
        </w:rPr>
        <w:t>] - goal[1])</w:t>
      </w:r>
    </w:p>
    <w:p w14:paraId="2B4AB87F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</w:t>
      </w:r>
    </w:p>
    <w:p w14:paraId="6C94B3D4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def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available_paths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(position, grid):</w:t>
      </w:r>
    </w:p>
    <w:p w14:paraId="1FC3C819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available = []</w:t>
      </w:r>
    </w:p>
    <w:p w14:paraId="34E03921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for delta in [(0, 1), (1, 0), (0, -1), (-1, 0)]:</w:t>
      </w:r>
    </w:p>
    <w:p w14:paraId="18FC7CDC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new_position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= (position[0] + delta[0], position[1] + delta[1])</w:t>
      </w:r>
    </w:p>
    <w:p w14:paraId="294EBD8B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if 0 &lt;=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new_position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[0] &lt;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len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(grid) and 0 &lt;=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new_position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[1] &lt;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len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(grid[0]) and grid[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new_position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[0]][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new_position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[1]] != '#':</w:t>
      </w:r>
    </w:p>
    <w:p w14:paraId="4CCA4B1F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   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available.append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(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new_position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)</w:t>
      </w:r>
    </w:p>
    <w:p w14:paraId="07B0C4FF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return available</w:t>
      </w:r>
    </w:p>
    <w:p w14:paraId="23823139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</w:t>
      </w:r>
    </w:p>
    <w:p w14:paraId="54A70F3A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def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a_star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(maze, start, end):</w:t>
      </w:r>
    </w:p>
    <w:p w14:paraId="280014C4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open_set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= [(0, start)]</w:t>
      </w:r>
    </w:p>
    <w:p w14:paraId="26295DE0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closed_set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= set()</w:t>
      </w:r>
    </w:p>
    <w:p w14:paraId="1C031678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came_from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= {}</w:t>
      </w:r>
    </w:p>
    <w:p w14:paraId="3D81C6FF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gs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= {start: 0}</w:t>
      </w:r>
    </w:p>
    <w:p w14:paraId="36BBF077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fs = {start: heuristic(start, end)}</w:t>
      </w:r>
    </w:p>
    <w:p w14:paraId="6304D82D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</w:p>
    <w:p w14:paraId="4BE6131C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while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open_set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:</w:t>
      </w:r>
    </w:p>
    <w:p w14:paraId="5477EE11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current =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heapq.heappop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(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open_set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)[1]</w:t>
      </w:r>
    </w:p>
    <w:p w14:paraId="17F4D44D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</w:t>
      </w:r>
    </w:p>
    <w:p w14:paraId="26814473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if current == end:</w:t>
      </w:r>
    </w:p>
    <w:p w14:paraId="482BA547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path = [end]</w:t>
      </w:r>
    </w:p>
    <w:p w14:paraId="4D7062CB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while current in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came_from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:</w:t>
      </w:r>
    </w:p>
    <w:p w14:paraId="6B8AE2F4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    current =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came_from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[current]</w:t>
      </w:r>
    </w:p>
    <w:p w14:paraId="4A31A958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   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path.append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(current)</w:t>
      </w:r>
    </w:p>
    <w:p w14:paraId="6E3A74CD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return path[::-1]</w:t>
      </w:r>
    </w:p>
    <w:p w14:paraId="539FC286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</w:p>
    <w:p w14:paraId="32F677CE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closed_set.add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(current)</w:t>
      </w:r>
    </w:p>
    <w:p w14:paraId="345EED9B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</w:p>
    <w:p w14:paraId="38CE2FFF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for neighbor in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available_paths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(current, maze):</w:t>
      </w:r>
    </w:p>
    <w:p w14:paraId="59141790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tentative_gs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=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gs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[current] + 1</w:t>
      </w:r>
    </w:p>
    <w:p w14:paraId="72D8C58D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</w:t>
      </w:r>
    </w:p>
    <w:p w14:paraId="011FB50D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if neighbor in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closed_set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and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tentative_gs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&gt;=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gs.get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(neighbor, float('inf')):</w:t>
      </w:r>
    </w:p>
    <w:p w14:paraId="38716CE5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    continue</w:t>
      </w:r>
    </w:p>
    <w:p w14:paraId="726B575E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</w:t>
      </w:r>
    </w:p>
    <w:p w14:paraId="1B03B613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if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tentative_gs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&lt;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gs.get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(neighbor, float('inf')):</w:t>
      </w:r>
    </w:p>
    <w:p w14:paraId="786CB35E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   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came_from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[neighbor] = current</w:t>
      </w:r>
    </w:p>
    <w:p w14:paraId="7D2A0D63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   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gs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[neighbor] =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tentative_gs</w:t>
      </w:r>
      <w:proofErr w:type="spellEnd"/>
    </w:p>
    <w:p w14:paraId="51509310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    fs[neighbor] =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tentative_gs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+ heuristic(neighbor, end)</w:t>
      </w:r>
    </w:p>
    <w:p w14:paraId="1B26AFA5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    if neighbor not in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closed_set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:</w:t>
      </w:r>
    </w:p>
    <w:p w14:paraId="362D16D2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       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heapq.heappush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(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open_set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, (fs[neighbor], neighbor))</w:t>
      </w:r>
    </w:p>
    <w:p w14:paraId="7AD153DF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</w:p>
    <w:p w14:paraId="4B8B8D32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return None</w:t>
      </w:r>
    </w:p>
    <w:p w14:paraId="43B48251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</w:p>
    <w:p w14:paraId="7EF83E61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>def dfs(maze, start, target, stack):</w:t>
      </w:r>
    </w:p>
    <w:p w14:paraId="147E1118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</w:t>
      </w:r>
      <w:r w:rsidRPr="008B5B8B">
        <w:rPr>
          <w:rFonts w:ascii="Arial" w:hAnsi="Arial" w:cs="Arial"/>
          <w:b w:val="0"/>
          <w:sz w:val="22"/>
          <w:szCs w:val="22"/>
        </w:rPr>
        <w:t>#</w:t>
      </w:r>
      <w:r w:rsidRPr="008B5B8B">
        <w:rPr>
          <w:rFonts w:ascii="Arial" w:hAnsi="Arial" w:cs="Arial"/>
          <w:b w:val="0"/>
          <w:sz w:val="22"/>
          <w:szCs w:val="22"/>
          <w:lang w:val="en-US"/>
        </w:rPr>
        <w:t>stack</w:t>
      </w:r>
      <w:r w:rsidRPr="008B5B8B">
        <w:rPr>
          <w:rFonts w:ascii="Arial" w:hAnsi="Arial" w:cs="Arial"/>
          <w:b w:val="0"/>
          <w:sz w:val="22"/>
          <w:szCs w:val="22"/>
        </w:rPr>
        <w:t xml:space="preserve"> будет хранить итоговый путь</w:t>
      </w:r>
    </w:p>
    <w:p w14:paraId="436270F4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</w:rPr>
      </w:pPr>
      <w:r w:rsidRPr="008B5B8B">
        <w:rPr>
          <w:rFonts w:ascii="Arial" w:hAnsi="Arial" w:cs="Arial"/>
          <w:b w:val="0"/>
          <w:sz w:val="22"/>
          <w:szCs w:val="22"/>
        </w:rPr>
        <w:t xml:space="preserve">    #так же с каждым шагом увеличивая или уменьшая </w:t>
      </w:r>
      <w:r w:rsidRPr="008B5B8B">
        <w:rPr>
          <w:rFonts w:ascii="Arial" w:hAnsi="Arial" w:cs="Arial"/>
          <w:b w:val="0"/>
          <w:sz w:val="22"/>
          <w:szCs w:val="22"/>
          <w:lang w:val="en-US"/>
        </w:rPr>
        <w:t>k</w:t>
      </w:r>
      <w:r w:rsidRPr="008B5B8B">
        <w:rPr>
          <w:rFonts w:ascii="Arial" w:hAnsi="Arial" w:cs="Arial"/>
          <w:b w:val="0"/>
          <w:sz w:val="22"/>
          <w:szCs w:val="22"/>
        </w:rPr>
        <w:t xml:space="preserve"> будем заполнять </w:t>
      </w:r>
      <w:r w:rsidRPr="008B5B8B">
        <w:rPr>
          <w:rFonts w:ascii="Arial" w:hAnsi="Arial" w:cs="Arial"/>
          <w:b w:val="0"/>
          <w:sz w:val="22"/>
          <w:szCs w:val="22"/>
          <w:lang w:val="en-US"/>
        </w:rPr>
        <w:t>dfs</w:t>
      </w:r>
      <w:r w:rsidRPr="008B5B8B">
        <w:rPr>
          <w:rFonts w:ascii="Arial" w:hAnsi="Arial" w:cs="Arial"/>
          <w:b w:val="0"/>
          <w:sz w:val="22"/>
          <w:szCs w:val="22"/>
        </w:rPr>
        <w:t>_</w:t>
      </w:r>
      <w:r w:rsidRPr="008B5B8B">
        <w:rPr>
          <w:rFonts w:ascii="Arial" w:hAnsi="Arial" w:cs="Arial"/>
          <w:b w:val="0"/>
          <w:sz w:val="22"/>
          <w:szCs w:val="22"/>
          <w:lang w:val="en-US"/>
        </w:rPr>
        <w:t>graph</w:t>
      </w:r>
      <w:r w:rsidRPr="008B5B8B">
        <w:rPr>
          <w:rFonts w:ascii="Arial" w:hAnsi="Arial" w:cs="Arial"/>
          <w:b w:val="0"/>
          <w:sz w:val="22"/>
          <w:szCs w:val="22"/>
        </w:rPr>
        <w:t xml:space="preserve"> номерами всевозможных шагов из каждой текущей клетки</w:t>
      </w:r>
    </w:p>
    <w:p w14:paraId="32941310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</w:rPr>
      </w:pPr>
      <w:r w:rsidRPr="008B5B8B">
        <w:rPr>
          <w:rFonts w:ascii="Arial" w:hAnsi="Arial" w:cs="Arial"/>
          <w:b w:val="0"/>
          <w:sz w:val="22"/>
          <w:szCs w:val="22"/>
        </w:rPr>
        <w:t xml:space="preserve">    #По итогу в </w:t>
      </w:r>
      <w:r w:rsidRPr="008B5B8B">
        <w:rPr>
          <w:rFonts w:ascii="Arial" w:hAnsi="Arial" w:cs="Arial"/>
          <w:b w:val="0"/>
          <w:sz w:val="22"/>
          <w:szCs w:val="22"/>
          <w:lang w:val="en-US"/>
        </w:rPr>
        <w:t>dfs</w:t>
      </w:r>
      <w:r w:rsidRPr="008B5B8B">
        <w:rPr>
          <w:rFonts w:ascii="Arial" w:hAnsi="Arial" w:cs="Arial"/>
          <w:b w:val="0"/>
          <w:sz w:val="22"/>
          <w:szCs w:val="22"/>
        </w:rPr>
        <w:t>_</w:t>
      </w:r>
      <w:r w:rsidRPr="008B5B8B">
        <w:rPr>
          <w:rFonts w:ascii="Arial" w:hAnsi="Arial" w:cs="Arial"/>
          <w:b w:val="0"/>
          <w:sz w:val="22"/>
          <w:szCs w:val="22"/>
          <w:lang w:val="en-US"/>
        </w:rPr>
        <w:t>graph</w:t>
      </w:r>
      <w:r w:rsidRPr="008B5B8B">
        <w:rPr>
          <w:rFonts w:ascii="Arial" w:hAnsi="Arial" w:cs="Arial"/>
          <w:b w:val="0"/>
          <w:sz w:val="22"/>
          <w:szCs w:val="22"/>
        </w:rPr>
        <w:t xml:space="preserve"> будут все возможные обходы произведенные алгоритмом </w:t>
      </w:r>
      <w:r w:rsidRPr="008B5B8B">
        <w:rPr>
          <w:rFonts w:ascii="Arial" w:hAnsi="Arial" w:cs="Arial"/>
          <w:b w:val="0"/>
          <w:sz w:val="22"/>
          <w:szCs w:val="22"/>
          <w:lang w:val="en-US"/>
        </w:rPr>
        <w:t>dfs</w:t>
      </w:r>
    </w:p>
    <w:p w14:paraId="75AC1F28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</w:rPr>
      </w:pPr>
      <w:r w:rsidRPr="008B5B8B">
        <w:rPr>
          <w:rFonts w:ascii="Arial" w:hAnsi="Arial" w:cs="Arial"/>
          <w:b w:val="0"/>
          <w:sz w:val="22"/>
          <w:szCs w:val="22"/>
        </w:rPr>
        <w:t xml:space="preserve">    </w:t>
      </w:r>
      <w:r w:rsidRPr="008B5B8B">
        <w:rPr>
          <w:rFonts w:ascii="Arial" w:hAnsi="Arial" w:cs="Arial"/>
          <w:b w:val="0"/>
          <w:sz w:val="22"/>
          <w:szCs w:val="22"/>
          <w:lang w:val="en-US"/>
        </w:rPr>
        <w:t>visited</w:t>
      </w:r>
      <w:r w:rsidRPr="008B5B8B">
        <w:rPr>
          <w:rFonts w:ascii="Arial" w:hAnsi="Arial" w:cs="Arial"/>
          <w:b w:val="0"/>
          <w:sz w:val="22"/>
          <w:szCs w:val="22"/>
        </w:rPr>
        <w:t xml:space="preserve"> = </w:t>
      </w:r>
      <w:r w:rsidRPr="008B5B8B">
        <w:rPr>
          <w:rFonts w:ascii="Arial" w:hAnsi="Arial" w:cs="Arial"/>
          <w:b w:val="0"/>
          <w:sz w:val="22"/>
          <w:szCs w:val="22"/>
          <w:lang w:val="en-US"/>
        </w:rPr>
        <w:t>set</w:t>
      </w:r>
      <w:r w:rsidRPr="008B5B8B">
        <w:rPr>
          <w:rFonts w:ascii="Arial" w:hAnsi="Arial" w:cs="Arial"/>
          <w:b w:val="0"/>
          <w:sz w:val="22"/>
          <w:szCs w:val="22"/>
        </w:rPr>
        <w:t>()#список посещенных координат</w:t>
      </w:r>
    </w:p>
    <w:p w14:paraId="67343345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</w:rPr>
      </w:pPr>
      <w:r w:rsidRPr="008B5B8B">
        <w:rPr>
          <w:rFonts w:ascii="Arial" w:hAnsi="Arial" w:cs="Arial"/>
          <w:b w:val="0"/>
          <w:sz w:val="22"/>
          <w:szCs w:val="22"/>
        </w:rPr>
        <w:t xml:space="preserve">    </w:t>
      </w:r>
      <w:r w:rsidRPr="008B5B8B">
        <w:rPr>
          <w:rFonts w:ascii="Arial" w:hAnsi="Arial" w:cs="Arial"/>
          <w:b w:val="0"/>
          <w:sz w:val="22"/>
          <w:szCs w:val="22"/>
          <w:lang w:val="en-US"/>
        </w:rPr>
        <w:t>k</w:t>
      </w:r>
      <w:r w:rsidRPr="008B5B8B">
        <w:rPr>
          <w:rFonts w:ascii="Arial" w:hAnsi="Arial" w:cs="Arial"/>
          <w:b w:val="0"/>
          <w:sz w:val="22"/>
          <w:szCs w:val="22"/>
        </w:rPr>
        <w:t>=1</w:t>
      </w:r>
    </w:p>
    <w:p w14:paraId="589FD414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</w:rPr>
        <w:t xml:space="preserve">    </w:t>
      </w:r>
      <w:r w:rsidRPr="008B5B8B">
        <w:rPr>
          <w:rFonts w:ascii="Arial" w:hAnsi="Arial" w:cs="Arial"/>
          <w:b w:val="0"/>
          <w:sz w:val="22"/>
          <w:szCs w:val="22"/>
          <w:lang w:val="en-US"/>
        </w:rPr>
        <w:t>current = (start[0], start[1])</w:t>
      </w:r>
    </w:p>
    <w:p w14:paraId="0697E055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visited.add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(current)</w:t>
      </w:r>
    </w:p>
    <w:p w14:paraId="0B85C0EC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dfs_graph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[current[0]][current[1]]=k</w:t>
      </w:r>
    </w:p>
    <w:p w14:paraId="2546DF60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</w:t>
      </w:r>
    </w:p>
    <w:p w14:paraId="2AF41DD9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while current!=target:</w:t>
      </w:r>
    </w:p>
    <w:p w14:paraId="7229DB9B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</w:t>
      </w:r>
    </w:p>
    <w:p w14:paraId="4ADAB7FA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row</w:t>
      </w:r>
      <w:r w:rsidRPr="008B5B8B">
        <w:rPr>
          <w:rFonts w:ascii="Arial" w:hAnsi="Arial" w:cs="Arial"/>
          <w:b w:val="0"/>
          <w:sz w:val="22"/>
          <w:szCs w:val="22"/>
        </w:rPr>
        <w:t xml:space="preserve">, </w:t>
      </w:r>
      <w:r w:rsidRPr="008B5B8B">
        <w:rPr>
          <w:rFonts w:ascii="Arial" w:hAnsi="Arial" w:cs="Arial"/>
          <w:b w:val="0"/>
          <w:sz w:val="22"/>
          <w:szCs w:val="22"/>
          <w:lang w:val="en-US"/>
        </w:rPr>
        <w:t>col</w:t>
      </w:r>
      <w:r w:rsidRPr="008B5B8B">
        <w:rPr>
          <w:rFonts w:ascii="Arial" w:hAnsi="Arial" w:cs="Arial"/>
          <w:b w:val="0"/>
          <w:sz w:val="22"/>
          <w:szCs w:val="22"/>
        </w:rPr>
        <w:t xml:space="preserve"> = </w:t>
      </w:r>
      <w:r w:rsidRPr="008B5B8B">
        <w:rPr>
          <w:rFonts w:ascii="Arial" w:hAnsi="Arial" w:cs="Arial"/>
          <w:b w:val="0"/>
          <w:sz w:val="22"/>
          <w:szCs w:val="22"/>
          <w:lang w:val="en-US"/>
        </w:rPr>
        <w:t>current</w:t>
      </w:r>
    </w:p>
    <w:p w14:paraId="43D0D699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</w:rPr>
      </w:pPr>
      <w:r w:rsidRPr="008B5B8B">
        <w:rPr>
          <w:rFonts w:ascii="Arial" w:hAnsi="Arial" w:cs="Arial"/>
          <w:b w:val="0"/>
          <w:sz w:val="22"/>
          <w:szCs w:val="22"/>
        </w:rPr>
        <w:t xml:space="preserve">        #Список всех возможных соседей</w:t>
      </w:r>
    </w:p>
    <w:p w14:paraId="3DC5912F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</w:rPr>
        <w:t xml:space="preserve">        </w:t>
      </w:r>
      <w:r w:rsidRPr="008B5B8B">
        <w:rPr>
          <w:rFonts w:ascii="Arial" w:hAnsi="Arial" w:cs="Arial"/>
          <w:b w:val="0"/>
          <w:sz w:val="22"/>
          <w:szCs w:val="22"/>
          <w:lang w:val="en-US"/>
        </w:rPr>
        <w:t>neighbors = [</w:t>
      </w:r>
    </w:p>
    <w:p w14:paraId="5F5F9D9A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(row - 1, col), (row + 1, col),</w:t>
      </w:r>
    </w:p>
    <w:p w14:paraId="722DFB81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</w:t>
      </w:r>
      <w:r w:rsidRPr="008B5B8B">
        <w:rPr>
          <w:rFonts w:ascii="Arial" w:hAnsi="Arial" w:cs="Arial"/>
          <w:b w:val="0"/>
          <w:sz w:val="22"/>
          <w:szCs w:val="22"/>
        </w:rPr>
        <w:t>(</w:t>
      </w:r>
      <w:r w:rsidRPr="008B5B8B">
        <w:rPr>
          <w:rFonts w:ascii="Arial" w:hAnsi="Arial" w:cs="Arial"/>
          <w:b w:val="0"/>
          <w:sz w:val="22"/>
          <w:szCs w:val="22"/>
          <w:lang w:val="en-US"/>
        </w:rPr>
        <w:t>row</w:t>
      </w:r>
      <w:r w:rsidRPr="008B5B8B">
        <w:rPr>
          <w:rFonts w:ascii="Arial" w:hAnsi="Arial" w:cs="Arial"/>
          <w:b w:val="0"/>
          <w:sz w:val="22"/>
          <w:szCs w:val="22"/>
        </w:rPr>
        <w:t xml:space="preserve">, </w:t>
      </w:r>
      <w:r w:rsidRPr="008B5B8B">
        <w:rPr>
          <w:rFonts w:ascii="Arial" w:hAnsi="Arial" w:cs="Arial"/>
          <w:b w:val="0"/>
          <w:sz w:val="22"/>
          <w:szCs w:val="22"/>
          <w:lang w:val="en-US"/>
        </w:rPr>
        <w:t>col</w:t>
      </w:r>
      <w:r w:rsidRPr="008B5B8B">
        <w:rPr>
          <w:rFonts w:ascii="Arial" w:hAnsi="Arial" w:cs="Arial"/>
          <w:b w:val="0"/>
          <w:sz w:val="22"/>
          <w:szCs w:val="22"/>
        </w:rPr>
        <w:t xml:space="preserve"> - 1), (</w:t>
      </w:r>
      <w:r w:rsidRPr="008B5B8B">
        <w:rPr>
          <w:rFonts w:ascii="Arial" w:hAnsi="Arial" w:cs="Arial"/>
          <w:b w:val="0"/>
          <w:sz w:val="22"/>
          <w:szCs w:val="22"/>
          <w:lang w:val="en-US"/>
        </w:rPr>
        <w:t>row</w:t>
      </w:r>
      <w:r w:rsidRPr="008B5B8B">
        <w:rPr>
          <w:rFonts w:ascii="Arial" w:hAnsi="Arial" w:cs="Arial"/>
          <w:b w:val="0"/>
          <w:sz w:val="22"/>
          <w:szCs w:val="22"/>
        </w:rPr>
        <w:t xml:space="preserve">, </w:t>
      </w:r>
      <w:r w:rsidRPr="008B5B8B">
        <w:rPr>
          <w:rFonts w:ascii="Arial" w:hAnsi="Arial" w:cs="Arial"/>
          <w:b w:val="0"/>
          <w:sz w:val="22"/>
          <w:szCs w:val="22"/>
          <w:lang w:val="en-US"/>
        </w:rPr>
        <w:t>col</w:t>
      </w:r>
      <w:r w:rsidRPr="008B5B8B">
        <w:rPr>
          <w:rFonts w:ascii="Arial" w:hAnsi="Arial" w:cs="Arial"/>
          <w:b w:val="0"/>
          <w:sz w:val="22"/>
          <w:szCs w:val="22"/>
        </w:rPr>
        <w:t xml:space="preserve"> + 1)</w:t>
      </w:r>
    </w:p>
    <w:p w14:paraId="6916668B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</w:rPr>
      </w:pPr>
      <w:r w:rsidRPr="008B5B8B">
        <w:rPr>
          <w:rFonts w:ascii="Arial" w:hAnsi="Arial" w:cs="Arial"/>
          <w:b w:val="0"/>
          <w:sz w:val="22"/>
          <w:szCs w:val="22"/>
        </w:rPr>
        <w:t xml:space="preserve">        ]</w:t>
      </w:r>
    </w:p>
    <w:p w14:paraId="1B68C4E1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</w:rPr>
      </w:pPr>
      <w:r w:rsidRPr="008B5B8B">
        <w:rPr>
          <w:rFonts w:ascii="Arial" w:hAnsi="Arial" w:cs="Arial"/>
          <w:b w:val="0"/>
          <w:sz w:val="22"/>
          <w:szCs w:val="22"/>
        </w:rPr>
        <w:t xml:space="preserve">        #Проверка имеет ли текущая клетка свободных, </w:t>
      </w:r>
      <w:proofErr w:type="spellStart"/>
      <w:r w:rsidRPr="008B5B8B">
        <w:rPr>
          <w:rFonts w:ascii="Arial" w:hAnsi="Arial" w:cs="Arial"/>
          <w:b w:val="0"/>
          <w:sz w:val="22"/>
          <w:szCs w:val="22"/>
        </w:rPr>
        <w:t>непосещенных</w:t>
      </w:r>
      <w:proofErr w:type="spellEnd"/>
      <w:r w:rsidRPr="008B5B8B">
        <w:rPr>
          <w:rFonts w:ascii="Arial" w:hAnsi="Arial" w:cs="Arial"/>
          <w:b w:val="0"/>
          <w:sz w:val="22"/>
          <w:szCs w:val="22"/>
        </w:rPr>
        <w:t xml:space="preserve"> соседей</w:t>
      </w:r>
    </w:p>
    <w:p w14:paraId="1D55B22C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</w:rPr>
        <w:t xml:space="preserve">        </w:t>
      </w: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if (neighbors[0] not in visited) and 0 &lt;= neighbors[0][0] &lt;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len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(maze) and 0 &lt;= neighbors[0][1] &lt;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len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(maze[0]) and maze[neighbors[0][0]][neighbors[0][1]]!=1:</w:t>
      </w:r>
    </w:p>
    <w:p w14:paraId="7BA111EE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stack.append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(current)</w:t>
      </w:r>
    </w:p>
    <w:p w14:paraId="6D39D065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current=neighbors[0]</w:t>
      </w:r>
    </w:p>
    <w:p w14:paraId="5DFC931F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visited.add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(current)</w:t>
      </w:r>
    </w:p>
    <w:p w14:paraId="3DA503C6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k+=1</w:t>
      </w:r>
    </w:p>
    <w:p w14:paraId="7E8E91E7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dfs_graph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[current[0]][current[1]]=k</w:t>
      </w:r>
    </w:p>
    <w:p w14:paraId="3E8035FE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</w:t>
      </w:r>
    </w:p>
    <w:p w14:paraId="57A41A7A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elif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(neighbors[3] not in visited) and 0 &lt;= neighbors[3][0] &lt;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len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(maze) and 0 &lt;= neighbors[3][1] &lt;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len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(maze[0]) and maze[neighbors[3][0]][neighbors[3][1]]!=1:</w:t>
      </w:r>
    </w:p>
    <w:p w14:paraId="4D98A5EB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stack.append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(current)</w:t>
      </w:r>
    </w:p>
    <w:p w14:paraId="7421FBEA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current=neighbors[3]</w:t>
      </w:r>
    </w:p>
    <w:p w14:paraId="56CA2E27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visited.add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(current)</w:t>
      </w:r>
    </w:p>
    <w:p w14:paraId="2559689C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k+=1</w:t>
      </w:r>
    </w:p>
    <w:p w14:paraId="720EE55C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dfs_graph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[current[0]][current[1]]=k</w:t>
      </w:r>
    </w:p>
    <w:p w14:paraId="4081FF92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</w:t>
      </w:r>
    </w:p>
    <w:p w14:paraId="56365556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elif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(neighbors[1] not in visited) and 0 &lt;= neighbors[1][0] &lt;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len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(maze) and 0 &lt;= neighbors[1][1] &lt;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len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(maze[0]) and maze[neighbors[1][0]][neighbors[1][1]]!=1:</w:t>
      </w:r>
    </w:p>
    <w:p w14:paraId="7D74A126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stack.append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(current)</w:t>
      </w:r>
    </w:p>
    <w:p w14:paraId="7E5737FF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current=neighbors[1]</w:t>
      </w:r>
    </w:p>
    <w:p w14:paraId="730C21F4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visited.add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(current)</w:t>
      </w:r>
    </w:p>
    <w:p w14:paraId="337F7245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k+=1</w:t>
      </w:r>
    </w:p>
    <w:p w14:paraId="3B4F98CF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dfs_graph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[current[0]][current[1]]=k</w:t>
      </w:r>
    </w:p>
    <w:p w14:paraId="77A60B92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elif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(neighbors[2] not in visited) and 0 &lt;= neighbors[2][0] &lt;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len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(maze) and 0 &lt;= neighbors[2][1] &lt;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len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(maze[0]) and maze[neighbors[2][0]][neighbors[2][1]]!=1:</w:t>
      </w:r>
    </w:p>
    <w:p w14:paraId="3816E018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lastRenderedPageBreak/>
        <w:t xml:space="preserve">           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stack.append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(current)</w:t>
      </w:r>
    </w:p>
    <w:p w14:paraId="609FBC87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current=neighbors[2]</w:t>
      </w:r>
    </w:p>
    <w:p w14:paraId="6B106FA4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visited.add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(current)</w:t>
      </w:r>
    </w:p>
    <w:p w14:paraId="7097D64B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k+=1</w:t>
      </w:r>
    </w:p>
    <w:p w14:paraId="0C04F4DC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dfs_graph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[current[0]][current[1]]=k</w:t>
      </w:r>
    </w:p>
    <w:p w14:paraId="353247E8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</w:t>
      </w:r>
    </w:p>
    <w:p w14:paraId="64FD5AA8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elif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stack:</w:t>
      </w:r>
    </w:p>
    <w:p w14:paraId="668BD4E4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current=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stack.pop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()</w:t>
      </w:r>
    </w:p>
    <w:p w14:paraId="1D732451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k-=1</w:t>
      </w:r>
    </w:p>
    <w:p w14:paraId="65450A12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else:</w:t>
      </w:r>
    </w:p>
    <w:p w14:paraId="24A03BCB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return False</w:t>
      </w:r>
    </w:p>
    <w:p w14:paraId="322299C3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</w:t>
      </w:r>
    </w:p>
    <w:p w14:paraId="74719E76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stack.append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(current)</w:t>
      </w:r>
    </w:p>
    <w:p w14:paraId="45D8FFCA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return True</w:t>
      </w:r>
    </w:p>
    <w:p w14:paraId="30D9CA04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</w:p>
    <w:p w14:paraId="2E27C8EE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</w:t>
      </w:r>
    </w:p>
    <w:p w14:paraId="47542542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def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create_temple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(temple,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size_w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,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size_h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):</w:t>
      </w:r>
    </w:p>
    <w:p w14:paraId="022623CE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for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i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in range(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size_h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):</w:t>
      </w:r>
    </w:p>
    <w:p w14:paraId="0C384C9D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temple.append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([])</w:t>
      </w:r>
    </w:p>
    <w:p w14:paraId="66DFCE0B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for j in range(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size_w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):</w:t>
      </w:r>
    </w:p>
    <w:p w14:paraId="32F076DF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temple[-1].append(0)</w:t>
      </w:r>
    </w:p>
    <w:p w14:paraId="4E0D0F5E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</w:p>
    <w:p w14:paraId="6613787D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def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crawl_graph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(graph,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size_w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,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size_h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):</w:t>
      </w:r>
    </w:p>
    <w:p w14:paraId="14025078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for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i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in range(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size_h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):</w:t>
      </w:r>
    </w:p>
    <w:p w14:paraId="37D5C524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for j in range(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size_w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):</w:t>
      </w:r>
    </w:p>
    <w:p w14:paraId="1EF8BCBD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if graph[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i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][j]==1:</w:t>
      </w:r>
    </w:p>
    <w:p w14:paraId="476D5D26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    graph[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i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][j]='#'</w:t>
      </w:r>
    </w:p>
    <w:p w14:paraId="499B6760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    </w:t>
      </w:r>
    </w:p>
    <w:p w14:paraId="69D9AF48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elif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graph[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i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][j]==0:</w:t>
      </w:r>
    </w:p>
    <w:p w14:paraId="5F263C17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    graph[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i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][j]=' '</w:t>
      </w:r>
    </w:p>
    <w:p w14:paraId="58DC1D83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    </w:t>
      </w:r>
    </w:p>
    <w:p w14:paraId="0F651EA8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elif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graph[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i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][j]==3:</w:t>
      </w:r>
    </w:p>
    <w:p w14:paraId="3555D45F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    graph[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i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][j]='.'</w:t>
      </w:r>
    </w:p>
    <w:p w14:paraId="38C102F9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    </w:t>
      </w:r>
    </w:p>
    <w:p w14:paraId="5F9BE8B7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elif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graph[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i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][j]==4:</w:t>
      </w:r>
    </w:p>
    <w:p w14:paraId="7B3BA1A6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    graph[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i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][j]=','</w:t>
      </w:r>
    </w:p>
    <w:p w14:paraId="39B55018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    </w:t>
      </w:r>
    </w:p>
    <w:p w14:paraId="7BCE8D0B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maze_graph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[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i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][size_w-1]+='\n'</w:t>
      </w:r>
    </w:p>
    <w:p w14:paraId="3E05E784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</w:t>
      </w:r>
    </w:p>
    <w:p w14:paraId="038F8AFF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def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get_coord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(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max_x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,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max_y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, style):</w:t>
      </w:r>
    </w:p>
    <w:p w14:paraId="34D41C86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while True:</w:t>
      </w:r>
    </w:p>
    <w:p w14:paraId="485709E2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while True:</w:t>
      </w:r>
    </w:p>
    <w:p w14:paraId="4E230EB3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try:</w:t>
      </w:r>
    </w:p>
    <w:p w14:paraId="31F7BC93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    if style==1:</w:t>
      </w:r>
    </w:p>
    <w:p w14:paraId="080A1B30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       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coord_y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= int(input(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f"Enter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y coordinate of AVATAR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coord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, y &lt; {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max_y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}:"))</w:t>
      </w:r>
    </w:p>
    <w:p w14:paraId="06C1B45E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   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elif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style==2 :</w:t>
      </w:r>
    </w:p>
    <w:p w14:paraId="503128E7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       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coord_y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= int(input(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f"Enter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y coordinate of EXIT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coord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, y &lt; {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max_y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}:"))</w:t>
      </w:r>
    </w:p>
    <w:p w14:paraId="08FB0CF3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    else:</w:t>
      </w:r>
    </w:p>
    <w:p w14:paraId="222C7064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lastRenderedPageBreak/>
        <w:t xml:space="preserve">                   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coord_y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= int(input(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f"Enter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y coordinate of KEY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coord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, y &lt; {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max_y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}:"))</w:t>
      </w:r>
    </w:p>
    <w:p w14:paraId="1DE062F4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    if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coord_y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&gt;=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max_y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:</w:t>
      </w:r>
    </w:p>
    <w:p w14:paraId="4440EE13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        print("Out of range")</w:t>
      </w:r>
    </w:p>
    <w:p w14:paraId="09FA3B07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    else:</w:t>
      </w:r>
    </w:p>
    <w:p w14:paraId="5FB73323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        break;</w:t>
      </w:r>
    </w:p>
    <w:p w14:paraId="1231BD61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except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ValueError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:</w:t>
      </w:r>
    </w:p>
    <w:p w14:paraId="193AE8CA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    print("Enter number")</w:t>
      </w:r>
    </w:p>
    <w:p w14:paraId="040149DB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while True:</w:t>
      </w:r>
    </w:p>
    <w:p w14:paraId="407AFA13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try:</w:t>
      </w:r>
    </w:p>
    <w:p w14:paraId="48D8887D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    if style==1:</w:t>
      </w:r>
    </w:p>
    <w:p w14:paraId="35F8F83B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       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coord_x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= int(input(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f"Enter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x coordinate of Avatar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coord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, x &lt; {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max_x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}:"))</w:t>
      </w:r>
    </w:p>
    <w:p w14:paraId="2B57BA97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   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elif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style==2 :</w:t>
      </w:r>
    </w:p>
    <w:p w14:paraId="5F9DED73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       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coord_x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= int(input(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f"Enter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x coordinate of EXIT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coord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, x &lt; {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max_x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}:"))</w:t>
      </w:r>
    </w:p>
    <w:p w14:paraId="48AB3044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    else:</w:t>
      </w:r>
    </w:p>
    <w:p w14:paraId="6A677239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       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coord_x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= int(input(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f"Enter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x coordinate of KEY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coord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, x &lt; {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max_x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}:")) </w:t>
      </w:r>
    </w:p>
    <w:p w14:paraId="1D95E687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    if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coord_x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&gt;=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max_x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:</w:t>
      </w:r>
    </w:p>
    <w:p w14:paraId="1AB97926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        print("Out of range")</w:t>
      </w:r>
    </w:p>
    <w:p w14:paraId="586971CF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    else:</w:t>
      </w:r>
    </w:p>
    <w:p w14:paraId="603FE538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        break;   </w:t>
      </w:r>
    </w:p>
    <w:p w14:paraId="0E497914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except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ValueError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:</w:t>
      </w:r>
    </w:p>
    <w:p w14:paraId="33B69EAD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    print("Enter a number")</w:t>
      </w:r>
    </w:p>
    <w:p w14:paraId="7FF22557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if (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maze_raw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[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coord_y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][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coord_x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] == ' '):</w:t>
      </w:r>
    </w:p>
    <w:p w14:paraId="078F7A49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return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coord_y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,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coord_x</w:t>
      </w:r>
      <w:proofErr w:type="spellEnd"/>
    </w:p>
    <w:p w14:paraId="265309C7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else:</w:t>
      </w:r>
    </w:p>
    <w:p w14:paraId="5AAAE72A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print("Those are coordinates of a wall");</w:t>
      </w:r>
    </w:p>
    <w:p w14:paraId="69732839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</w:p>
    <w:p w14:paraId="01DAF71D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</w:p>
    <w:p w14:paraId="4846D64C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file_name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='maze-for-u.txt'</w:t>
      </w:r>
    </w:p>
    <w:p w14:paraId="6097F561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maze_raw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= open(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file_name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).read().split('\n')[:]</w:t>
      </w:r>
    </w:p>
    <w:p w14:paraId="40AD7DEE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height =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len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(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maze_raw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)</w:t>
      </w:r>
    </w:p>
    <w:p w14:paraId="5AC4D852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width =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len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(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maze_raw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[0])</w:t>
      </w:r>
    </w:p>
    <w:p w14:paraId="4CAB98DB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>print("Height of Maze", height)</w:t>
      </w:r>
    </w:p>
    <w:p w14:paraId="6E13E5F1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>print("Width of Maze", width)</w:t>
      </w:r>
    </w:p>
    <w:p w14:paraId="0C694D55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</w:p>
    <w:p w14:paraId="3EC8763E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start =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get_coord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(width, height, 1)</w:t>
      </w:r>
    </w:p>
    <w:p w14:paraId="2B6D037D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end =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get_coord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(width, height, 2)</w:t>
      </w:r>
    </w:p>
    <w:p w14:paraId="102B9985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key =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get_coord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(width, height, 3)</w:t>
      </w:r>
    </w:p>
    <w:p w14:paraId="73AD4540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</w:p>
    <w:p w14:paraId="5946A275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maze_graph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= []</w:t>
      </w:r>
    </w:p>
    <w:p w14:paraId="05D3463D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create_temple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(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maze_graph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, width, height)        </w:t>
      </w:r>
    </w:p>
    <w:p w14:paraId="153A3C93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for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i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in range(height):</w:t>
      </w:r>
    </w:p>
    <w:p w14:paraId="76327F88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for j in range(width):</w:t>
      </w:r>
    </w:p>
    <w:p w14:paraId="0A538416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if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maze_raw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[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i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][j] == '#':</w:t>
      </w:r>
    </w:p>
    <w:p w14:paraId="40FF0740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maze</w:t>
      </w:r>
      <w:r w:rsidRPr="008B5B8B">
        <w:rPr>
          <w:rFonts w:ascii="Arial" w:hAnsi="Arial" w:cs="Arial"/>
          <w:b w:val="0"/>
          <w:sz w:val="22"/>
          <w:szCs w:val="22"/>
        </w:rPr>
        <w:t>_</w:t>
      </w:r>
      <w:r w:rsidRPr="008B5B8B">
        <w:rPr>
          <w:rFonts w:ascii="Arial" w:hAnsi="Arial" w:cs="Arial"/>
          <w:b w:val="0"/>
          <w:sz w:val="22"/>
          <w:szCs w:val="22"/>
          <w:lang w:val="en-US"/>
        </w:rPr>
        <w:t>graph</w:t>
      </w:r>
      <w:r w:rsidRPr="008B5B8B">
        <w:rPr>
          <w:rFonts w:ascii="Arial" w:hAnsi="Arial" w:cs="Arial"/>
          <w:b w:val="0"/>
          <w:sz w:val="22"/>
          <w:szCs w:val="22"/>
        </w:rPr>
        <w:t>[</w:t>
      </w:r>
      <w:r w:rsidRPr="008B5B8B">
        <w:rPr>
          <w:rFonts w:ascii="Arial" w:hAnsi="Arial" w:cs="Arial"/>
          <w:b w:val="0"/>
          <w:sz w:val="22"/>
          <w:szCs w:val="22"/>
          <w:lang w:val="en-US"/>
        </w:rPr>
        <w:t>i</w:t>
      </w:r>
      <w:r w:rsidRPr="008B5B8B">
        <w:rPr>
          <w:rFonts w:ascii="Arial" w:hAnsi="Arial" w:cs="Arial"/>
          <w:b w:val="0"/>
          <w:sz w:val="22"/>
          <w:szCs w:val="22"/>
        </w:rPr>
        <w:t>][</w:t>
      </w:r>
      <w:r w:rsidRPr="008B5B8B">
        <w:rPr>
          <w:rFonts w:ascii="Arial" w:hAnsi="Arial" w:cs="Arial"/>
          <w:b w:val="0"/>
          <w:sz w:val="22"/>
          <w:szCs w:val="22"/>
          <w:lang w:val="en-US"/>
        </w:rPr>
        <w:t>j</w:t>
      </w:r>
      <w:r w:rsidRPr="008B5B8B">
        <w:rPr>
          <w:rFonts w:ascii="Arial" w:hAnsi="Arial" w:cs="Arial"/>
          <w:b w:val="0"/>
          <w:sz w:val="22"/>
          <w:szCs w:val="22"/>
        </w:rPr>
        <w:t>]=1;</w:t>
      </w:r>
    </w:p>
    <w:p w14:paraId="12C5F220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</w:rPr>
      </w:pPr>
      <w:r w:rsidRPr="008B5B8B">
        <w:rPr>
          <w:rFonts w:ascii="Arial" w:hAnsi="Arial" w:cs="Arial"/>
          <w:b w:val="0"/>
          <w:sz w:val="22"/>
          <w:szCs w:val="22"/>
        </w:rPr>
        <w:t xml:space="preserve">#Ищем любой путь от старта до ключа с помощью алгоритма </w:t>
      </w:r>
      <w:r w:rsidRPr="008B5B8B">
        <w:rPr>
          <w:rFonts w:ascii="Arial" w:hAnsi="Arial" w:cs="Arial"/>
          <w:b w:val="0"/>
          <w:sz w:val="22"/>
          <w:szCs w:val="22"/>
          <w:lang w:val="en-US"/>
        </w:rPr>
        <w:t>dfs</w:t>
      </w:r>
      <w:r w:rsidRPr="008B5B8B">
        <w:rPr>
          <w:rFonts w:ascii="Arial" w:hAnsi="Arial" w:cs="Arial"/>
          <w:b w:val="0"/>
          <w:sz w:val="22"/>
          <w:szCs w:val="22"/>
        </w:rPr>
        <w:t>(поиск в глубину)</w:t>
      </w:r>
    </w:p>
    <w:p w14:paraId="4EE6813A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>coord_path_key=[]</w:t>
      </w:r>
    </w:p>
    <w:p w14:paraId="7BF87279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dfs_graph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=[]</w:t>
      </w:r>
    </w:p>
    <w:p w14:paraId="054C7516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create_temple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(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dfs_graph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, width, height)</w:t>
      </w:r>
    </w:p>
    <w:p w14:paraId="61347A79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</w:p>
    <w:p w14:paraId="354B579D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dfs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(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maze_graph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, start, key,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coord_path_key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)</w:t>
      </w:r>
    </w:p>
    <w:p w14:paraId="266CEBD7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</w:p>
    <w:p w14:paraId="3BA06DB9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for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i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in range(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len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(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coord_path_key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)):</w:t>
      </w:r>
    </w:p>
    <w:p w14:paraId="149E2B26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x=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coord_path_key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[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i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][1]</w:t>
      </w:r>
    </w:p>
    <w:p w14:paraId="12EA1B96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y=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coord_path_key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[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i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][0]</w:t>
      </w:r>
    </w:p>
    <w:p w14:paraId="3A31079C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maze</w:t>
      </w:r>
      <w:r w:rsidRPr="008B5B8B">
        <w:rPr>
          <w:rFonts w:ascii="Arial" w:hAnsi="Arial" w:cs="Arial"/>
          <w:b w:val="0"/>
          <w:sz w:val="22"/>
          <w:szCs w:val="22"/>
        </w:rPr>
        <w:t>_</w:t>
      </w:r>
      <w:r w:rsidRPr="008B5B8B">
        <w:rPr>
          <w:rFonts w:ascii="Arial" w:hAnsi="Arial" w:cs="Arial"/>
          <w:b w:val="0"/>
          <w:sz w:val="22"/>
          <w:szCs w:val="22"/>
          <w:lang w:val="en-US"/>
        </w:rPr>
        <w:t>graph</w:t>
      </w:r>
      <w:r w:rsidRPr="008B5B8B">
        <w:rPr>
          <w:rFonts w:ascii="Arial" w:hAnsi="Arial" w:cs="Arial"/>
          <w:b w:val="0"/>
          <w:sz w:val="22"/>
          <w:szCs w:val="22"/>
        </w:rPr>
        <w:t>[</w:t>
      </w:r>
      <w:r w:rsidRPr="008B5B8B">
        <w:rPr>
          <w:rFonts w:ascii="Arial" w:hAnsi="Arial" w:cs="Arial"/>
          <w:b w:val="0"/>
          <w:sz w:val="22"/>
          <w:szCs w:val="22"/>
          <w:lang w:val="en-US"/>
        </w:rPr>
        <w:t>y</w:t>
      </w:r>
      <w:r w:rsidRPr="008B5B8B">
        <w:rPr>
          <w:rFonts w:ascii="Arial" w:hAnsi="Arial" w:cs="Arial"/>
          <w:b w:val="0"/>
          <w:sz w:val="22"/>
          <w:szCs w:val="22"/>
        </w:rPr>
        <w:t>][</w:t>
      </w:r>
      <w:r w:rsidRPr="008B5B8B">
        <w:rPr>
          <w:rFonts w:ascii="Arial" w:hAnsi="Arial" w:cs="Arial"/>
          <w:b w:val="0"/>
          <w:sz w:val="22"/>
          <w:szCs w:val="22"/>
          <w:lang w:val="en-US"/>
        </w:rPr>
        <w:t>x</w:t>
      </w:r>
      <w:r w:rsidRPr="008B5B8B">
        <w:rPr>
          <w:rFonts w:ascii="Arial" w:hAnsi="Arial" w:cs="Arial"/>
          <w:b w:val="0"/>
          <w:sz w:val="22"/>
          <w:szCs w:val="22"/>
        </w:rPr>
        <w:t>]= 3</w:t>
      </w:r>
    </w:p>
    <w:p w14:paraId="05FDB568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</w:rPr>
      </w:pPr>
      <w:r w:rsidRPr="008B5B8B">
        <w:rPr>
          <w:rFonts w:ascii="Arial" w:hAnsi="Arial" w:cs="Arial"/>
          <w:b w:val="0"/>
          <w:sz w:val="22"/>
          <w:szCs w:val="22"/>
        </w:rPr>
        <w:t xml:space="preserve">    </w:t>
      </w:r>
    </w:p>
    <w:p w14:paraId="71250010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</w:rPr>
      </w:pPr>
      <w:r w:rsidRPr="008B5B8B">
        <w:rPr>
          <w:rFonts w:ascii="Arial" w:hAnsi="Arial" w:cs="Arial"/>
          <w:b w:val="0"/>
          <w:sz w:val="22"/>
          <w:szCs w:val="22"/>
        </w:rPr>
        <w:t xml:space="preserve">#Ищем оптимальный путь от ключа до выхода с помощью алгоритма </w:t>
      </w:r>
      <w:r w:rsidRPr="008B5B8B">
        <w:rPr>
          <w:rFonts w:ascii="Arial" w:hAnsi="Arial" w:cs="Arial"/>
          <w:b w:val="0"/>
          <w:sz w:val="22"/>
          <w:szCs w:val="22"/>
          <w:lang w:val="en-US"/>
        </w:rPr>
        <w:t>A</w:t>
      </w:r>
      <w:r w:rsidRPr="008B5B8B">
        <w:rPr>
          <w:rFonts w:ascii="Arial" w:hAnsi="Arial" w:cs="Arial"/>
          <w:b w:val="0"/>
          <w:sz w:val="22"/>
          <w:szCs w:val="22"/>
        </w:rPr>
        <w:t>*</w:t>
      </w:r>
    </w:p>
    <w:p w14:paraId="3380693D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coord_path_end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=[]</w:t>
      </w:r>
    </w:p>
    <w:p w14:paraId="605213B6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coord_path_end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=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a_star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(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maze_raw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, key, end)</w:t>
      </w:r>
    </w:p>
    <w:p w14:paraId="47CB230E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</w:p>
    <w:p w14:paraId="570CA62D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for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i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in range(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len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(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coord_path_end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)):</w:t>
      </w:r>
    </w:p>
    <w:p w14:paraId="1B50013D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x=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coord_path_end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[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i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][1]</w:t>
      </w:r>
    </w:p>
    <w:p w14:paraId="674C426C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y=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coord_path_end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[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i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][0]</w:t>
      </w:r>
    </w:p>
    <w:p w14:paraId="739D0B17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maze</w:t>
      </w:r>
      <w:r w:rsidRPr="008B5B8B">
        <w:rPr>
          <w:rFonts w:ascii="Arial" w:hAnsi="Arial" w:cs="Arial"/>
          <w:b w:val="0"/>
          <w:sz w:val="22"/>
          <w:szCs w:val="22"/>
        </w:rPr>
        <w:t>_</w:t>
      </w:r>
      <w:r w:rsidRPr="008B5B8B">
        <w:rPr>
          <w:rFonts w:ascii="Arial" w:hAnsi="Arial" w:cs="Arial"/>
          <w:b w:val="0"/>
          <w:sz w:val="22"/>
          <w:szCs w:val="22"/>
          <w:lang w:val="en-US"/>
        </w:rPr>
        <w:t>graph</w:t>
      </w:r>
      <w:r w:rsidRPr="008B5B8B">
        <w:rPr>
          <w:rFonts w:ascii="Arial" w:hAnsi="Arial" w:cs="Arial"/>
          <w:b w:val="0"/>
          <w:sz w:val="22"/>
          <w:szCs w:val="22"/>
        </w:rPr>
        <w:t>[</w:t>
      </w:r>
      <w:r w:rsidRPr="008B5B8B">
        <w:rPr>
          <w:rFonts w:ascii="Arial" w:hAnsi="Arial" w:cs="Arial"/>
          <w:b w:val="0"/>
          <w:sz w:val="22"/>
          <w:szCs w:val="22"/>
          <w:lang w:val="en-US"/>
        </w:rPr>
        <w:t>y</w:t>
      </w:r>
      <w:r w:rsidRPr="008B5B8B">
        <w:rPr>
          <w:rFonts w:ascii="Arial" w:hAnsi="Arial" w:cs="Arial"/>
          <w:b w:val="0"/>
          <w:sz w:val="22"/>
          <w:szCs w:val="22"/>
        </w:rPr>
        <w:t>][</w:t>
      </w:r>
      <w:r w:rsidRPr="008B5B8B">
        <w:rPr>
          <w:rFonts w:ascii="Arial" w:hAnsi="Arial" w:cs="Arial"/>
          <w:b w:val="0"/>
          <w:sz w:val="22"/>
          <w:szCs w:val="22"/>
          <w:lang w:val="en-US"/>
        </w:rPr>
        <w:t>x</w:t>
      </w:r>
      <w:r w:rsidRPr="008B5B8B">
        <w:rPr>
          <w:rFonts w:ascii="Arial" w:hAnsi="Arial" w:cs="Arial"/>
          <w:b w:val="0"/>
          <w:sz w:val="22"/>
          <w:szCs w:val="22"/>
        </w:rPr>
        <w:t>]= 4</w:t>
      </w:r>
    </w:p>
    <w:p w14:paraId="6ABF53BC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</w:rPr>
      </w:pPr>
      <w:r w:rsidRPr="008B5B8B">
        <w:rPr>
          <w:rFonts w:ascii="Arial" w:hAnsi="Arial" w:cs="Arial"/>
          <w:b w:val="0"/>
          <w:sz w:val="22"/>
          <w:szCs w:val="22"/>
        </w:rPr>
        <w:t>#отрисовываем лабиринт с нашим проходом в изначальном виде</w:t>
      </w:r>
    </w:p>
    <w:p w14:paraId="48FC402B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>maze</w:t>
      </w:r>
      <w:r w:rsidRPr="008B5B8B">
        <w:rPr>
          <w:rFonts w:ascii="Arial" w:hAnsi="Arial" w:cs="Arial"/>
          <w:b w:val="0"/>
          <w:sz w:val="22"/>
          <w:szCs w:val="22"/>
        </w:rPr>
        <w:t>_</w:t>
      </w:r>
      <w:r w:rsidRPr="008B5B8B">
        <w:rPr>
          <w:rFonts w:ascii="Arial" w:hAnsi="Arial" w:cs="Arial"/>
          <w:b w:val="0"/>
          <w:sz w:val="22"/>
          <w:szCs w:val="22"/>
          <w:lang w:val="en-US"/>
        </w:rPr>
        <w:t>graph</w:t>
      </w:r>
      <w:r w:rsidRPr="008B5B8B">
        <w:rPr>
          <w:rFonts w:ascii="Arial" w:hAnsi="Arial" w:cs="Arial"/>
          <w:b w:val="0"/>
          <w:sz w:val="22"/>
          <w:szCs w:val="22"/>
        </w:rPr>
        <w:t>[</w:t>
      </w:r>
      <w:r w:rsidRPr="008B5B8B">
        <w:rPr>
          <w:rFonts w:ascii="Arial" w:hAnsi="Arial" w:cs="Arial"/>
          <w:b w:val="0"/>
          <w:sz w:val="22"/>
          <w:szCs w:val="22"/>
          <w:lang w:val="en-US"/>
        </w:rPr>
        <w:t>key</w:t>
      </w:r>
      <w:r w:rsidRPr="008B5B8B">
        <w:rPr>
          <w:rFonts w:ascii="Arial" w:hAnsi="Arial" w:cs="Arial"/>
          <w:b w:val="0"/>
          <w:sz w:val="22"/>
          <w:szCs w:val="22"/>
        </w:rPr>
        <w:t>[0]][</w:t>
      </w:r>
      <w:r w:rsidRPr="008B5B8B">
        <w:rPr>
          <w:rFonts w:ascii="Arial" w:hAnsi="Arial" w:cs="Arial"/>
          <w:b w:val="0"/>
          <w:sz w:val="22"/>
          <w:szCs w:val="22"/>
          <w:lang w:val="en-US"/>
        </w:rPr>
        <w:t>key</w:t>
      </w:r>
      <w:r w:rsidRPr="008B5B8B">
        <w:rPr>
          <w:rFonts w:ascii="Arial" w:hAnsi="Arial" w:cs="Arial"/>
          <w:b w:val="0"/>
          <w:sz w:val="22"/>
          <w:szCs w:val="22"/>
        </w:rPr>
        <w:t>[1]]= '*'#ставим на график *-ключ</w:t>
      </w:r>
    </w:p>
    <w:p w14:paraId="1036888B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>crawl_graph(maze_graph, width, height)</w:t>
      </w:r>
    </w:p>
    <w:p w14:paraId="1720E496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</w:p>
    <w:p w14:paraId="63EE08C9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</w:rPr>
      </w:pPr>
      <w:r w:rsidRPr="008B5B8B">
        <w:rPr>
          <w:rFonts w:ascii="Arial" w:hAnsi="Arial" w:cs="Arial"/>
          <w:b w:val="0"/>
          <w:sz w:val="22"/>
          <w:szCs w:val="22"/>
        </w:rPr>
        <w:t xml:space="preserve">#Преобразуем граф из массива символов в массив строк для печати в </w:t>
      </w:r>
      <w:r w:rsidRPr="008B5B8B">
        <w:rPr>
          <w:rFonts w:ascii="Arial" w:hAnsi="Arial" w:cs="Arial"/>
          <w:b w:val="0"/>
          <w:sz w:val="22"/>
          <w:szCs w:val="22"/>
          <w:lang w:val="en-US"/>
        </w:rPr>
        <w:t>txt</w:t>
      </w:r>
      <w:r w:rsidRPr="008B5B8B">
        <w:rPr>
          <w:rFonts w:ascii="Arial" w:hAnsi="Arial" w:cs="Arial"/>
          <w:b w:val="0"/>
          <w:sz w:val="22"/>
          <w:szCs w:val="22"/>
        </w:rPr>
        <w:t xml:space="preserve"> файл</w:t>
      </w:r>
    </w:p>
    <w:p w14:paraId="3DD3ECFF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string_row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=''</w:t>
      </w:r>
    </w:p>
    <w:p w14:paraId="0637D4A6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result_path_graph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=[]</w:t>
      </w:r>
    </w:p>
    <w:p w14:paraId="26E587E6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for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i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in range(height):</w:t>
      </w:r>
    </w:p>
    <w:p w14:paraId="4E9B40BF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for j in range(width):</w:t>
      </w:r>
    </w:p>
    <w:p w14:paraId="350FB016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string_row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+=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maze_graph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[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i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][j]</w:t>
      </w:r>
    </w:p>
    <w:p w14:paraId="35E30785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</w:p>
    <w:p w14:paraId="61A456C0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result_path_graph.append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(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string_row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)</w:t>
      </w:r>
    </w:p>
    <w:p w14:paraId="78A0F0FE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string</w:t>
      </w:r>
      <w:r w:rsidRPr="008B5B8B">
        <w:rPr>
          <w:rFonts w:ascii="Arial" w:hAnsi="Arial" w:cs="Arial"/>
          <w:b w:val="0"/>
          <w:sz w:val="22"/>
          <w:szCs w:val="22"/>
        </w:rPr>
        <w:t>_</w:t>
      </w:r>
      <w:r w:rsidRPr="008B5B8B">
        <w:rPr>
          <w:rFonts w:ascii="Arial" w:hAnsi="Arial" w:cs="Arial"/>
          <w:b w:val="0"/>
          <w:sz w:val="22"/>
          <w:szCs w:val="22"/>
          <w:lang w:val="en-US"/>
        </w:rPr>
        <w:t>row</w:t>
      </w:r>
      <w:r w:rsidRPr="008B5B8B">
        <w:rPr>
          <w:rFonts w:ascii="Arial" w:hAnsi="Arial" w:cs="Arial"/>
          <w:b w:val="0"/>
          <w:sz w:val="22"/>
          <w:szCs w:val="22"/>
        </w:rPr>
        <w:t>=''</w:t>
      </w:r>
    </w:p>
    <w:p w14:paraId="514A3A08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</w:rPr>
      </w:pPr>
      <w:r w:rsidRPr="008B5B8B">
        <w:rPr>
          <w:rFonts w:ascii="Arial" w:hAnsi="Arial" w:cs="Arial"/>
          <w:b w:val="0"/>
          <w:sz w:val="22"/>
          <w:szCs w:val="22"/>
        </w:rPr>
        <w:t xml:space="preserve">#Печатаем пройденный граф в файл </w:t>
      </w:r>
    </w:p>
    <w:p w14:paraId="27A12531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>with open('maze_path_result.txt', 'w') as file2:</w:t>
      </w:r>
    </w:p>
    <w:p w14:paraId="6C1C8BEF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file2.writelines(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result_path_graph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)</w:t>
      </w:r>
    </w:p>
    <w:p w14:paraId="1E314670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>print("End of the algorithm!\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nSee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the result in the file: maze_path_result.txt")        return abs(point[0] - goal[0]) + abs(point[1] - goal[1])</w:t>
      </w:r>
    </w:p>
    <w:p w14:paraId="6367FED7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</w:t>
      </w:r>
    </w:p>
    <w:p w14:paraId="27A87B3D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def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available_paths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(position, grid):</w:t>
      </w:r>
    </w:p>
    <w:p w14:paraId="058C93AD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available = []</w:t>
      </w:r>
    </w:p>
    <w:p w14:paraId="7D0A1661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for delta in [(0, 1), (1, 0), (0, -1), (-1, 0)]:</w:t>
      </w:r>
    </w:p>
    <w:p w14:paraId="070992D5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new_position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= (position[0] + delta[0], position[1] + delta[1])</w:t>
      </w:r>
    </w:p>
    <w:p w14:paraId="1552B825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if 0 &lt;=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new_position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[0] &lt;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len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(grid) and 0 &lt;=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new_position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[1] &lt;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len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(grid[0]) and grid[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new_position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[0]][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new_position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[1]] != '#':</w:t>
      </w:r>
    </w:p>
    <w:p w14:paraId="216F10DA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   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available.append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(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new_position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)</w:t>
      </w:r>
    </w:p>
    <w:p w14:paraId="3CE63185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return available</w:t>
      </w:r>
    </w:p>
    <w:p w14:paraId="6606893D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</w:t>
      </w:r>
    </w:p>
    <w:p w14:paraId="23CBE5C5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def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a_star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(maze, start, end):</w:t>
      </w:r>
    </w:p>
    <w:p w14:paraId="603A6CAA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open_set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= [(0, start)]</w:t>
      </w:r>
    </w:p>
    <w:p w14:paraId="3C679524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closed_set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= set()</w:t>
      </w:r>
    </w:p>
    <w:p w14:paraId="6CD168AE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came_from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= {}</w:t>
      </w:r>
    </w:p>
    <w:p w14:paraId="38A9DCEA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lastRenderedPageBreak/>
        <w:t xml:space="preserve">   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gs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= {start: 0}</w:t>
      </w:r>
    </w:p>
    <w:p w14:paraId="678CC0AA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fs = {start: heuristic(start, end)}</w:t>
      </w:r>
    </w:p>
    <w:p w14:paraId="1DC83AC9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</w:p>
    <w:p w14:paraId="2584029E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while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open_set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:</w:t>
      </w:r>
    </w:p>
    <w:p w14:paraId="546539D2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current =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heapq.heappop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(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open_set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)[1]</w:t>
      </w:r>
    </w:p>
    <w:p w14:paraId="4A67FFA3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</w:t>
      </w:r>
    </w:p>
    <w:p w14:paraId="12C6DB99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if current == end:</w:t>
      </w:r>
    </w:p>
    <w:p w14:paraId="71E325B7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path = [end]</w:t>
      </w:r>
    </w:p>
    <w:p w14:paraId="322AD2F8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while current in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came_from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:</w:t>
      </w:r>
    </w:p>
    <w:p w14:paraId="2FEC46BE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    current =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came_from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[current]</w:t>
      </w:r>
    </w:p>
    <w:p w14:paraId="1662A7EA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   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path.append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(current)</w:t>
      </w:r>
    </w:p>
    <w:p w14:paraId="61D07B05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return path[::-1]</w:t>
      </w:r>
    </w:p>
    <w:p w14:paraId="160C65CE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</w:p>
    <w:p w14:paraId="74AA5464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closed_set.add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(current)</w:t>
      </w:r>
    </w:p>
    <w:p w14:paraId="45748840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</w:p>
    <w:p w14:paraId="229BC5E9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for neighbor in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available_paths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(current, maze):</w:t>
      </w:r>
    </w:p>
    <w:p w14:paraId="4D043A22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tentative_gs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=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gs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[current] + 1</w:t>
      </w:r>
    </w:p>
    <w:p w14:paraId="363716EC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</w:t>
      </w:r>
    </w:p>
    <w:p w14:paraId="7A773D23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if neighbor in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closed_set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and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tentative_gs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&gt;=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gs.get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(neighbor, float('inf')):</w:t>
      </w:r>
    </w:p>
    <w:p w14:paraId="4B716D03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    continue</w:t>
      </w:r>
    </w:p>
    <w:p w14:paraId="596FEB53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</w:t>
      </w:r>
    </w:p>
    <w:p w14:paraId="35A3A3D3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if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tentative_gs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&lt;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gs.get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(neighbor, float('inf')):</w:t>
      </w:r>
    </w:p>
    <w:p w14:paraId="61D092DE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   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came_from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[neighbor] = current</w:t>
      </w:r>
    </w:p>
    <w:p w14:paraId="199F37DA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   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gs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[neighbor] =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tentative_gs</w:t>
      </w:r>
      <w:proofErr w:type="spellEnd"/>
    </w:p>
    <w:p w14:paraId="0C2E5A93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    fs[neighbor] =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tentative_gs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+ heuristic(neighbor, end)</w:t>
      </w:r>
    </w:p>
    <w:p w14:paraId="69556B9A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    if neighbor not in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closed_set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:</w:t>
      </w:r>
    </w:p>
    <w:p w14:paraId="0D0DE79D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       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heapq.heappush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(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open_set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, (fs[neighbor], neighbor))</w:t>
      </w:r>
    </w:p>
    <w:p w14:paraId="697B1E64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</w:p>
    <w:p w14:paraId="3349D08C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return None</w:t>
      </w:r>
    </w:p>
    <w:p w14:paraId="31D26C1E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</w:p>
    <w:p w14:paraId="708A8BE5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>def dfs(maze, start, target, stack):</w:t>
      </w:r>
    </w:p>
    <w:p w14:paraId="0E25B799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</w:t>
      </w:r>
      <w:r w:rsidRPr="008B5B8B">
        <w:rPr>
          <w:rFonts w:ascii="Arial" w:hAnsi="Arial" w:cs="Arial"/>
          <w:b w:val="0"/>
          <w:sz w:val="22"/>
          <w:szCs w:val="22"/>
        </w:rPr>
        <w:t>#stack будет хранить итоговый путь</w:t>
      </w:r>
    </w:p>
    <w:p w14:paraId="58010F2B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</w:rPr>
      </w:pPr>
      <w:r w:rsidRPr="008B5B8B">
        <w:rPr>
          <w:rFonts w:ascii="Arial" w:hAnsi="Arial" w:cs="Arial"/>
          <w:b w:val="0"/>
          <w:sz w:val="22"/>
          <w:szCs w:val="22"/>
        </w:rPr>
        <w:t xml:space="preserve">    #так же с каждым шагом увеличивая или уменьшая k будем заполнять </w:t>
      </w:r>
      <w:proofErr w:type="spellStart"/>
      <w:r w:rsidRPr="008B5B8B">
        <w:rPr>
          <w:rFonts w:ascii="Arial" w:hAnsi="Arial" w:cs="Arial"/>
          <w:b w:val="0"/>
          <w:sz w:val="22"/>
          <w:szCs w:val="22"/>
        </w:rPr>
        <w:t>dfs_graph</w:t>
      </w:r>
      <w:proofErr w:type="spellEnd"/>
      <w:r w:rsidRPr="008B5B8B">
        <w:rPr>
          <w:rFonts w:ascii="Arial" w:hAnsi="Arial" w:cs="Arial"/>
          <w:b w:val="0"/>
          <w:sz w:val="22"/>
          <w:szCs w:val="22"/>
        </w:rPr>
        <w:t xml:space="preserve"> номерами всевозможных шагов из каждой текущей клетки</w:t>
      </w:r>
    </w:p>
    <w:p w14:paraId="3BAFD35E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</w:rPr>
      </w:pPr>
      <w:r w:rsidRPr="008B5B8B">
        <w:rPr>
          <w:rFonts w:ascii="Arial" w:hAnsi="Arial" w:cs="Arial"/>
          <w:b w:val="0"/>
          <w:sz w:val="22"/>
          <w:szCs w:val="22"/>
        </w:rPr>
        <w:t xml:space="preserve">    #По итогу в </w:t>
      </w:r>
      <w:proofErr w:type="spellStart"/>
      <w:r w:rsidRPr="008B5B8B">
        <w:rPr>
          <w:rFonts w:ascii="Arial" w:hAnsi="Arial" w:cs="Arial"/>
          <w:b w:val="0"/>
          <w:sz w:val="22"/>
          <w:szCs w:val="22"/>
        </w:rPr>
        <w:t>dfs_graph</w:t>
      </w:r>
      <w:proofErr w:type="spellEnd"/>
      <w:r w:rsidRPr="008B5B8B">
        <w:rPr>
          <w:rFonts w:ascii="Arial" w:hAnsi="Arial" w:cs="Arial"/>
          <w:b w:val="0"/>
          <w:sz w:val="22"/>
          <w:szCs w:val="22"/>
        </w:rPr>
        <w:t xml:space="preserve"> будут все возможные обходы произведенные алгоритмом </w:t>
      </w:r>
      <w:proofErr w:type="spellStart"/>
      <w:r w:rsidRPr="008B5B8B">
        <w:rPr>
          <w:rFonts w:ascii="Arial" w:hAnsi="Arial" w:cs="Arial"/>
          <w:b w:val="0"/>
          <w:sz w:val="22"/>
          <w:szCs w:val="22"/>
        </w:rPr>
        <w:t>dfs</w:t>
      </w:r>
      <w:proofErr w:type="spellEnd"/>
    </w:p>
    <w:p w14:paraId="634C8275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</w:rPr>
      </w:pPr>
      <w:r w:rsidRPr="008B5B8B">
        <w:rPr>
          <w:rFonts w:ascii="Arial" w:hAnsi="Arial" w:cs="Arial"/>
          <w:b w:val="0"/>
          <w:sz w:val="22"/>
          <w:szCs w:val="22"/>
        </w:rPr>
        <w:t xml:space="preserve">    </w:t>
      </w:r>
      <w:proofErr w:type="spellStart"/>
      <w:r w:rsidRPr="008B5B8B">
        <w:rPr>
          <w:rFonts w:ascii="Arial" w:hAnsi="Arial" w:cs="Arial"/>
          <w:b w:val="0"/>
          <w:sz w:val="22"/>
          <w:szCs w:val="22"/>
        </w:rPr>
        <w:t>visited</w:t>
      </w:r>
      <w:proofErr w:type="spellEnd"/>
      <w:r w:rsidRPr="008B5B8B">
        <w:rPr>
          <w:rFonts w:ascii="Arial" w:hAnsi="Arial" w:cs="Arial"/>
          <w:b w:val="0"/>
          <w:sz w:val="22"/>
          <w:szCs w:val="22"/>
        </w:rPr>
        <w:t xml:space="preserve"> = </w:t>
      </w:r>
      <w:proofErr w:type="spellStart"/>
      <w:r w:rsidRPr="008B5B8B">
        <w:rPr>
          <w:rFonts w:ascii="Arial" w:hAnsi="Arial" w:cs="Arial"/>
          <w:b w:val="0"/>
          <w:sz w:val="22"/>
          <w:szCs w:val="22"/>
        </w:rPr>
        <w:t>set</w:t>
      </w:r>
      <w:proofErr w:type="spellEnd"/>
      <w:r w:rsidRPr="008B5B8B">
        <w:rPr>
          <w:rFonts w:ascii="Arial" w:hAnsi="Arial" w:cs="Arial"/>
          <w:b w:val="0"/>
          <w:sz w:val="22"/>
          <w:szCs w:val="22"/>
        </w:rPr>
        <w:t>()#список посещенных координат</w:t>
      </w:r>
    </w:p>
    <w:p w14:paraId="09359D05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</w:rPr>
      </w:pPr>
      <w:r w:rsidRPr="008B5B8B">
        <w:rPr>
          <w:rFonts w:ascii="Arial" w:hAnsi="Arial" w:cs="Arial"/>
          <w:b w:val="0"/>
          <w:sz w:val="22"/>
          <w:szCs w:val="22"/>
        </w:rPr>
        <w:t xml:space="preserve">    k=1</w:t>
      </w:r>
    </w:p>
    <w:p w14:paraId="68D58C79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</w:rPr>
        <w:t xml:space="preserve">    </w:t>
      </w:r>
      <w:r w:rsidRPr="008B5B8B">
        <w:rPr>
          <w:rFonts w:ascii="Arial" w:hAnsi="Arial" w:cs="Arial"/>
          <w:b w:val="0"/>
          <w:sz w:val="22"/>
          <w:szCs w:val="22"/>
          <w:lang w:val="en-US"/>
        </w:rPr>
        <w:t>current = (start[0], start[1])</w:t>
      </w:r>
    </w:p>
    <w:p w14:paraId="637AFEFB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visited.add(current)</w:t>
      </w:r>
    </w:p>
    <w:p w14:paraId="0094DB26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dfs_graph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[current[0]][current[1]]=k</w:t>
      </w:r>
    </w:p>
    <w:p w14:paraId="69A7ECDC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</w:t>
      </w:r>
    </w:p>
    <w:p w14:paraId="6A36ACA1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while current!=target:</w:t>
      </w:r>
    </w:p>
    <w:p w14:paraId="4E8999B1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</w:t>
      </w:r>
    </w:p>
    <w:p w14:paraId="0FDA0926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</w:t>
      </w:r>
      <w:proofErr w:type="spellStart"/>
      <w:r w:rsidRPr="008B5B8B">
        <w:rPr>
          <w:rFonts w:ascii="Arial" w:hAnsi="Arial" w:cs="Arial"/>
          <w:b w:val="0"/>
          <w:sz w:val="22"/>
          <w:szCs w:val="22"/>
        </w:rPr>
        <w:t>row</w:t>
      </w:r>
      <w:proofErr w:type="spellEnd"/>
      <w:r w:rsidRPr="008B5B8B">
        <w:rPr>
          <w:rFonts w:ascii="Arial" w:hAnsi="Arial" w:cs="Arial"/>
          <w:b w:val="0"/>
          <w:sz w:val="22"/>
          <w:szCs w:val="22"/>
        </w:rPr>
        <w:t xml:space="preserve">, </w:t>
      </w:r>
      <w:proofErr w:type="spellStart"/>
      <w:r w:rsidRPr="008B5B8B">
        <w:rPr>
          <w:rFonts w:ascii="Arial" w:hAnsi="Arial" w:cs="Arial"/>
          <w:b w:val="0"/>
          <w:sz w:val="22"/>
          <w:szCs w:val="22"/>
        </w:rPr>
        <w:t>col</w:t>
      </w:r>
      <w:proofErr w:type="spellEnd"/>
      <w:r w:rsidRPr="008B5B8B">
        <w:rPr>
          <w:rFonts w:ascii="Arial" w:hAnsi="Arial" w:cs="Arial"/>
          <w:b w:val="0"/>
          <w:sz w:val="22"/>
          <w:szCs w:val="22"/>
        </w:rPr>
        <w:t xml:space="preserve"> = </w:t>
      </w:r>
      <w:proofErr w:type="spellStart"/>
      <w:r w:rsidRPr="008B5B8B">
        <w:rPr>
          <w:rFonts w:ascii="Arial" w:hAnsi="Arial" w:cs="Arial"/>
          <w:b w:val="0"/>
          <w:sz w:val="22"/>
          <w:szCs w:val="22"/>
        </w:rPr>
        <w:t>current</w:t>
      </w:r>
      <w:proofErr w:type="spellEnd"/>
    </w:p>
    <w:p w14:paraId="3A9DB538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</w:rPr>
      </w:pPr>
      <w:r w:rsidRPr="008B5B8B">
        <w:rPr>
          <w:rFonts w:ascii="Arial" w:hAnsi="Arial" w:cs="Arial"/>
          <w:b w:val="0"/>
          <w:sz w:val="22"/>
          <w:szCs w:val="22"/>
        </w:rPr>
        <w:t xml:space="preserve">        #Список всех возможных соседей</w:t>
      </w:r>
    </w:p>
    <w:p w14:paraId="4F3E0AF2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</w:rPr>
        <w:t xml:space="preserve">        </w:t>
      </w:r>
      <w:r w:rsidRPr="008B5B8B">
        <w:rPr>
          <w:rFonts w:ascii="Arial" w:hAnsi="Arial" w:cs="Arial"/>
          <w:b w:val="0"/>
          <w:sz w:val="22"/>
          <w:szCs w:val="22"/>
          <w:lang w:val="en-US"/>
        </w:rPr>
        <w:t>neighbors = [</w:t>
      </w:r>
    </w:p>
    <w:p w14:paraId="1A36CB72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(row - 1, col), (row + 1, col),</w:t>
      </w:r>
    </w:p>
    <w:p w14:paraId="43278C9C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</w:t>
      </w:r>
      <w:r w:rsidRPr="008B5B8B">
        <w:rPr>
          <w:rFonts w:ascii="Arial" w:hAnsi="Arial" w:cs="Arial"/>
          <w:b w:val="0"/>
          <w:sz w:val="22"/>
          <w:szCs w:val="22"/>
        </w:rPr>
        <w:t>(</w:t>
      </w:r>
      <w:proofErr w:type="spellStart"/>
      <w:r w:rsidRPr="008B5B8B">
        <w:rPr>
          <w:rFonts w:ascii="Arial" w:hAnsi="Arial" w:cs="Arial"/>
          <w:b w:val="0"/>
          <w:sz w:val="22"/>
          <w:szCs w:val="22"/>
        </w:rPr>
        <w:t>row</w:t>
      </w:r>
      <w:proofErr w:type="spellEnd"/>
      <w:r w:rsidRPr="008B5B8B">
        <w:rPr>
          <w:rFonts w:ascii="Arial" w:hAnsi="Arial" w:cs="Arial"/>
          <w:b w:val="0"/>
          <w:sz w:val="22"/>
          <w:szCs w:val="22"/>
        </w:rPr>
        <w:t xml:space="preserve">, </w:t>
      </w:r>
      <w:proofErr w:type="spellStart"/>
      <w:r w:rsidRPr="008B5B8B">
        <w:rPr>
          <w:rFonts w:ascii="Arial" w:hAnsi="Arial" w:cs="Arial"/>
          <w:b w:val="0"/>
          <w:sz w:val="22"/>
          <w:szCs w:val="22"/>
        </w:rPr>
        <w:t>col</w:t>
      </w:r>
      <w:proofErr w:type="spellEnd"/>
      <w:r w:rsidRPr="008B5B8B">
        <w:rPr>
          <w:rFonts w:ascii="Arial" w:hAnsi="Arial" w:cs="Arial"/>
          <w:b w:val="0"/>
          <w:sz w:val="22"/>
          <w:szCs w:val="22"/>
        </w:rPr>
        <w:t xml:space="preserve"> - 1), (</w:t>
      </w:r>
      <w:proofErr w:type="spellStart"/>
      <w:r w:rsidRPr="008B5B8B">
        <w:rPr>
          <w:rFonts w:ascii="Arial" w:hAnsi="Arial" w:cs="Arial"/>
          <w:b w:val="0"/>
          <w:sz w:val="22"/>
          <w:szCs w:val="22"/>
        </w:rPr>
        <w:t>row</w:t>
      </w:r>
      <w:proofErr w:type="spellEnd"/>
      <w:r w:rsidRPr="008B5B8B">
        <w:rPr>
          <w:rFonts w:ascii="Arial" w:hAnsi="Arial" w:cs="Arial"/>
          <w:b w:val="0"/>
          <w:sz w:val="22"/>
          <w:szCs w:val="22"/>
        </w:rPr>
        <w:t xml:space="preserve">, </w:t>
      </w:r>
      <w:proofErr w:type="spellStart"/>
      <w:r w:rsidRPr="008B5B8B">
        <w:rPr>
          <w:rFonts w:ascii="Arial" w:hAnsi="Arial" w:cs="Arial"/>
          <w:b w:val="0"/>
          <w:sz w:val="22"/>
          <w:szCs w:val="22"/>
        </w:rPr>
        <w:t>col</w:t>
      </w:r>
      <w:proofErr w:type="spellEnd"/>
      <w:r w:rsidRPr="008B5B8B">
        <w:rPr>
          <w:rFonts w:ascii="Arial" w:hAnsi="Arial" w:cs="Arial"/>
          <w:b w:val="0"/>
          <w:sz w:val="22"/>
          <w:szCs w:val="22"/>
        </w:rPr>
        <w:t xml:space="preserve"> + 1)</w:t>
      </w:r>
    </w:p>
    <w:p w14:paraId="5F4A1F5A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</w:rPr>
      </w:pPr>
      <w:r w:rsidRPr="008B5B8B">
        <w:rPr>
          <w:rFonts w:ascii="Arial" w:hAnsi="Arial" w:cs="Arial"/>
          <w:b w:val="0"/>
          <w:sz w:val="22"/>
          <w:szCs w:val="22"/>
        </w:rPr>
        <w:lastRenderedPageBreak/>
        <w:t xml:space="preserve">        ]</w:t>
      </w:r>
    </w:p>
    <w:p w14:paraId="39A1A200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</w:rPr>
      </w:pPr>
      <w:r w:rsidRPr="008B5B8B">
        <w:rPr>
          <w:rFonts w:ascii="Arial" w:hAnsi="Arial" w:cs="Arial"/>
          <w:b w:val="0"/>
          <w:sz w:val="22"/>
          <w:szCs w:val="22"/>
        </w:rPr>
        <w:t xml:space="preserve">        #Проверка имеет ли текущая клетка свободных, </w:t>
      </w:r>
      <w:proofErr w:type="spellStart"/>
      <w:r w:rsidRPr="008B5B8B">
        <w:rPr>
          <w:rFonts w:ascii="Arial" w:hAnsi="Arial" w:cs="Arial"/>
          <w:b w:val="0"/>
          <w:sz w:val="22"/>
          <w:szCs w:val="22"/>
        </w:rPr>
        <w:t>непосещенных</w:t>
      </w:r>
      <w:proofErr w:type="spellEnd"/>
      <w:r w:rsidRPr="008B5B8B">
        <w:rPr>
          <w:rFonts w:ascii="Arial" w:hAnsi="Arial" w:cs="Arial"/>
          <w:b w:val="0"/>
          <w:sz w:val="22"/>
          <w:szCs w:val="22"/>
        </w:rPr>
        <w:t xml:space="preserve"> соседей</w:t>
      </w:r>
    </w:p>
    <w:p w14:paraId="08D0BFD5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</w:rPr>
        <w:t xml:space="preserve">        </w:t>
      </w: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if (neighbors[0] not in visited) and 0 &lt;= neighbors[0][0] &lt;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len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(maze) and 0 &lt;= neighbors[0][1] &lt;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len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(maze[0]) and maze[neighbors[0][0]][neighbors[0][1]]!=1:</w:t>
      </w:r>
    </w:p>
    <w:p w14:paraId="4B5BFC16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stack.append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(current)</w:t>
      </w:r>
    </w:p>
    <w:p w14:paraId="22E2AA31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current=neighbors[0]</w:t>
      </w:r>
    </w:p>
    <w:p w14:paraId="6CA7D73D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visited.add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(current)</w:t>
      </w:r>
    </w:p>
    <w:p w14:paraId="7DF93D43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k+=1</w:t>
      </w:r>
    </w:p>
    <w:p w14:paraId="5DB02827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dfs_graph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[current[0]][current[1]]=k</w:t>
      </w:r>
    </w:p>
    <w:p w14:paraId="4A0140E6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</w:t>
      </w:r>
    </w:p>
    <w:p w14:paraId="2D23A480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elif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(neighbors[3] not in visited) and 0 &lt;= neighbors[3][0] &lt;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len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(maze) and 0 &lt;= neighbors[3][1] &lt;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len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(maze[0]) and maze[neighbors[3][0]][neighbors[3][1]]!=1:</w:t>
      </w:r>
    </w:p>
    <w:p w14:paraId="4B6AA063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stack.append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(current)</w:t>
      </w:r>
    </w:p>
    <w:p w14:paraId="5497C04B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current=neighbors[3]</w:t>
      </w:r>
    </w:p>
    <w:p w14:paraId="5CB8DE47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visited.add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(current)</w:t>
      </w:r>
    </w:p>
    <w:p w14:paraId="3B342C40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k+=1</w:t>
      </w:r>
    </w:p>
    <w:p w14:paraId="5B9260A6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dfs_graph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[current[0]][current[1]]=k</w:t>
      </w:r>
    </w:p>
    <w:p w14:paraId="1992B280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</w:t>
      </w:r>
    </w:p>
    <w:p w14:paraId="2BD68515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elif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(neighbors[1] not in visited) and 0 &lt;= neighbors[1][0] &lt;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len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(maze) and 0 &lt;= neighbors[1][1] &lt;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len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(maze[0]) and maze[neighbors[1][0]][neighbors[1][1]]!=1:</w:t>
      </w:r>
    </w:p>
    <w:p w14:paraId="5FBC5363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stack.append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(current)</w:t>
      </w:r>
    </w:p>
    <w:p w14:paraId="56D7F839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current=neighbors[1]</w:t>
      </w:r>
    </w:p>
    <w:p w14:paraId="365A74D4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visited.add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(current)</w:t>
      </w:r>
    </w:p>
    <w:p w14:paraId="4740C5DA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k+=1</w:t>
      </w:r>
    </w:p>
    <w:p w14:paraId="1AF3180F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dfs_graph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[current[0]][current[1]]=k</w:t>
      </w:r>
    </w:p>
    <w:p w14:paraId="7AEEC572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elif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(neighbors[2] not in visited) and 0 &lt;= neighbors[2][0] &lt;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len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(maze) and 0 &lt;= neighbors[2][1] &lt;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len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(maze[0]) and maze[neighbors[2][0]][neighbors[2][1]]!=1:</w:t>
      </w:r>
    </w:p>
    <w:p w14:paraId="3519A9FD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stack.append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(current)</w:t>
      </w:r>
    </w:p>
    <w:p w14:paraId="349B2740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current=neighbors[2]</w:t>
      </w:r>
    </w:p>
    <w:p w14:paraId="3F3DA202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visited.add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(current)</w:t>
      </w:r>
    </w:p>
    <w:p w14:paraId="3A7D05D0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k+=1</w:t>
      </w:r>
    </w:p>
    <w:p w14:paraId="6954C34B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dfs_graph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[current[0]][current[1]]=k</w:t>
      </w:r>
    </w:p>
    <w:p w14:paraId="73D50011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</w:t>
      </w:r>
    </w:p>
    <w:p w14:paraId="4D7074A0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elif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stack:</w:t>
      </w:r>
    </w:p>
    <w:p w14:paraId="6E37000E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current=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stack.pop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()</w:t>
      </w:r>
    </w:p>
    <w:p w14:paraId="4F0A026F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k-=1</w:t>
      </w:r>
    </w:p>
    <w:p w14:paraId="4E0C4526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else:</w:t>
      </w:r>
    </w:p>
    <w:p w14:paraId="47C5A110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return False</w:t>
      </w:r>
    </w:p>
    <w:p w14:paraId="03C0CFFD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</w:t>
      </w:r>
    </w:p>
    <w:p w14:paraId="16F7C2FA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stack.append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(current)</w:t>
      </w:r>
    </w:p>
    <w:p w14:paraId="39FFAEC9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return True</w:t>
      </w:r>
    </w:p>
    <w:p w14:paraId="20E1372E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</w:p>
    <w:p w14:paraId="7B0E913C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</w:t>
      </w:r>
    </w:p>
    <w:p w14:paraId="78E6AD78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def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create_temple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(temple,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size_w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,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size_h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):</w:t>
      </w:r>
    </w:p>
    <w:p w14:paraId="4499CC67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for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i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in range(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size_h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):</w:t>
      </w:r>
    </w:p>
    <w:p w14:paraId="5B437657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temple.append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([])</w:t>
      </w:r>
    </w:p>
    <w:p w14:paraId="461FC929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for j in range(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size_w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):</w:t>
      </w:r>
    </w:p>
    <w:p w14:paraId="4C7516C4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temple[-1].append(0)</w:t>
      </w:r>
    </w:p>
    <w:p w14:paraId="42F7341F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</w:p>
    <w:p w14:paraId="209757B7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def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crawl_graph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(graph,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size_w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,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size_h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):</w:t>
      </w:r>
    </w:p>
    <w:p w14:paraId="690CC1C6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for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i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in range(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size_h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):</w:t>
      </w:r>
    </w:p>
    <w:p w14:paraId="2972AEE9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for j in range(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size_w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):</w:t>
      </w:r>
    </w:p>
    <w:p w14:paraId="2FACDC4A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if graph[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i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][j]==1:</w:t>
      </w:r>
    </w:p>
    <w:p w14:paraId="158BCCD7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    graph[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i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][j]='#'</w:t>
      </w:r>
    </w:p>
    <w:p w14:paraId="2F3E124C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    </w:t>
      </w:r>
    </w:p>
    <w:p w14:paraId="7B50BE4E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elif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graph[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i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][j]==0:</w:t>
      </w:r>
    </w:p>
    <w:p w14:paraId="63A1A83A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    graph[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i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][j]=' '</w:t>
      </w:r>
    </w:p>
    <w:p w14:paraId="4BBF9681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    </w:t>
      </w:r>
    </w:p>
    <w:p w14:paraId="0FFDC01D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elif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graph[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i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][j]==3:</w:t>
      </w:r>
    </w:p>
    <w:p w14:paraId="14BFC592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    graph[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i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][j]='.'</w:t>
      </w:r>
    </w:p>
    <w:p w14:paraId="1C0B2BE3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    </w:t>
      </w:r>
    </w:p>
    <w:p w14:paraId="739F5FA1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elif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graph[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i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][j]==4:</w:t>
      </w:r>
    </w:p>
    <w:p w14:paraId="44249E39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    graph[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i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][j]=','</w:t>
      </w:r>
    </w:p>
    <w:p w14:paraId="4BD6B890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    </w:t>
      </w:r>
    </w:p>
    <w:p w14:paraId="07734D93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maze_graph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[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i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][size_w-1]+='\n'</w:t>
      </w:r>
    </w:p>
    <w:p w14:paraId="6D73AB09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</w:t>
      </w:r>
    </w:p>
    <w:p w14:paraId="09755FAD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def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get_coord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(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max_x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,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max_y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, style):</w:t>
      </w:r>
    </w:p>
    <w:p w14:paraId="76E4166F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while True:</w:t>
      </w:r>
    </w:p>
    <w:p w14:paraId="273D8F12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while True:</w:t>
      </w:r>
    </w:p>
    <w:p w14:paraId="7FA66AFE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try:</w:t>
      </w:r>
    </w:p>
    <w:p w14:paraId="2E63A117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    if style==1:</w:t>
      </w:r>
    </w:p>
    <w:p w14:paraId="3F27AAED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       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coord_y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= int(input(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f"Enter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y coordinate of AVATAR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coord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, y &lt; {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max_y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}:"))</w:t>
      </w:r>
    </w:p>
    <w:p w14:paraId="6FD50915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   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elif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style==2 :</w:t>
      </w:r>
    </w:p>
    <w:p w14:paraId="5ACA534D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       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coord_y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= int(input(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f"Enter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y coordinate of EXIT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coord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, y &lt; {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max_y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}:"))</w:t>
      </w:r>
    </w:p>
    <w:p w14:paraId="1EEAA7BD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    else:</w:t>
      </w:r>
    </w:p>
    <w:p w14:paraId="2B31AD51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       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coord_y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= int(input(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f"Enter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y coordinate of KEY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coord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, y &lt; {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max_y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}:"))</w:t>
      </w:r>
    </w:p>
    <w:p w14:paraId="2BD2C3FC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    if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coord_y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&gt;=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max_y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:</w:t>
      </w:r>
    </w:p>
    <w:p w14:paraId="4FB55FEE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        print("Out of range")</w:t>
      </w:r>
    </w:p>
    <w:p w14:paraId="7C2E0EF0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    else:</w:t>
      </w:r>
    </w:p>
    <w:p w14:paraId="0E001975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        break;</w:t>
      </w:r>
    </w:p>
    <w:p w14:paraId="34DD522E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except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ValueError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:</w:t>
      </w:r>
    </w:p>
    <w:p w14:paraId="29A67CCA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    print("Enter number")</w:t>
      </w:r>
    </w:p>
    <w:p w14:paraId="730E0F32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while True:</w:t>
      </w:r>
    </w:p>
    <w:p w14:paraId="7D69EBBE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try:</w:t>
      </w:r>
    </w:p>
    <w:p w14:paraId="6385DE85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    if style==1:</w:t>
      </w:r>
    </w:p>
    <w:p w14:paraId="21B66FF5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       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coord_x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= int(input(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f"Enter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x coordinate of Avatar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coord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, x &lt; {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max_x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}:"))</w:t>
      </w:r>
    </w:p>
    <w:p w14:paraId="6EF1C319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   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elif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style==2 :</w:t>
      </w:r>
    </w:p>
    <w:p w14:paraId="4BD67FA8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       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coord_x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= int(input(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f"Enter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x coordinate of EXIT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coord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, x &lt; {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max_x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}:"))</w:t>
      </w:r>
    </w:p>
    <w:p w14:paraId="7EEC2752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    else:</w:t>
      </w:r>
    </w:p>
    <w:p w14:paraId="44AD6615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       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coord_x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= int(input(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f"Enter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x coordinate of KEY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coord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, x &lt; {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max_x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}:")) </w:t>
      </w:r>
    </w:p>
    <w:p w14:paraId="4B31FFAE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    if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coord_x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&gt;=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max_x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:</w:t>
      </w:r>
    </w:p>
    <w:p w14:paraId="582A9E0F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        print("Out of range")</w:t>
      </w:r>
    </w:p>
    <w:p w14:paraId="75FE9C35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    else:</w:t>
      </w:r>
    </w:p>
    <w:p w14:paraId="43BB99A3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        break;   </w:t>
      </w:r>
    </w:p>
    <w:p w14:paraId="0F01C9C6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except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ValueError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:</w:t>
      </w:r>
    </w:p>
    <w:p w14:paraId="52A67650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    print("Enter a number")</w:t>
      </w:r>
    </w:p>
    <w:p w14:paraId="5715BC8B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if (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maze_raw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[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coord_y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][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coord_x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] == ' '):</w:t>
      </w:r>
    </w:p>
    <w:p w14:paraId="77EF0665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return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coord_y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,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coord_x</w:t>
      </w:r>
      <w:proofErr w:type="spellEnd"/>
    </w:p>
    <w:p w14:paraId="27D55218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else:</w:t>
      </w:r>
    </w:p>
    <w:p w14:paraId="3DBB30DF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print("Those are coordinates of a wall");</w:t>
      </w:r>
    </w:p>
    <w:p w14:paraId="514E9FCC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</w:p>
    <w:p w14:paraId="50552535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</w:p>
    <w:p w14:paraId="6D8142C2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file_name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='maze-for-u.txt'</w:t>
      </w:r>
    </w:p>
    <w:p w14:paraId="12EB0AE2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maze_raw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= open(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file_name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).read().split('\n')[:]</w:t>
      </w:r>
    </w:p>
    <w:p w14:paraId="5E0D440F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height =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len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(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maze_raw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)</w:t>
      </w:r>
    </w:p>
    <w:p w14:paraId="3DF8E9FC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width =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len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(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maze_raw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[0])</w:t>
      </w:r>
    </w:p>
    <w:p w14:paraId="11355007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>print("Height of Maze", height)</w:t>
      </w:r>
    </w:p>
    <w:p w14:paraId="454BCA19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>print("Width of Maze", width)</w:t>
      </w:r>
    </w:p>
    <w:p w14:paraId="07950BB5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</w:p>
    <w:p w14:paraId="7BEEE46F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start =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get_coord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(width, height, 1)</w:t>
      </w:r>
    </w:p>
    <w:p w14:paraId="16BE73AF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end =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get_coord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(width, height, 2)</w:t>
      </w:r>
    </w:p>
    <w:p w14:paraId="2368AFB5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key =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get_coord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(width, height, 3)</w:t>
      </w:r>
    </w:p>
    <w:p w14:paraId="02296FE6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</w:p>
    <w:p w14:paraId="0AB6866D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maze_graph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= []</w:t>
      </w:r>
    </w:p>
    <w:p w14:paraId="174FBC19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create_temple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(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maze_graph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, width, height)        </w:t>
      </w:r>
    </w:p>
    <w:p w14:paraId="68EFD3E7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for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i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in range(height):</w:t>
      </w:r>
    </w:p>
    <w:p w14:paraId="53A124CA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for j in range(width):</w:t>
      </w:r>
    </w:p>
    <w:p w14:paraId="680D2FB3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if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maze_raw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[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i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][j] == '#':</w:t>
      </w:r>
    </w:p>
    <w:p w14:paraId="5CEBC975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</w:t>
      </w:r>
      <w:r w:rsidRPr="008B5B8B">
        <w:rPr>
          <w:rFonts w:ascii="Arial" w:hAnsi="Arial" w:cs="Arial"/>
          <w:b w:val="0"/>
          <w:sz w:val="22"/>
          <w:szCs w:val="22"/>
        </w:rPr>
        <w:t>maze_graph[i][j]=1;</w:t>
      </w:r>
    </w:p>
    <w:p w14:paraId="5C9C68C4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</w:rPr>
      </w:pPr>
      <w:r w:rsidRPr="008B5B8B">
        <w:rPr>
          <w:rFonts w:ascii="Arial" w:hAnsi="Arial" w:cs="Arial"/>
          <w:b w:val="0"/>
          <w:sz w:val="22"/>
          <w:szCs w:val="22"/>
        </w:rPr>
        <w:t xml:space="preserve">#Ищем любой путь от старта до ключа с помощью алгоритма </w:t>
      </w:r>
      <w:proofErr w:type="spellStart"/>
      <w:r w:rsidRPr="008B5B8B">
        <w:rPr>
          <w:rFonts w:ascii="Arial" w:hAnsi="Arial" w:cs="Arial"/>
          <w:b w:val="0"/>
          <w:sz w:val="22"/>
          <w:szCs w:val="22"/>
        </w:rPr>
        <w:t>dfs</w:t>
      </w:r>
      <w:proofErr w:type="spellEnd"/>
      <w:r w:rsidRPr="008B5B8B">
        <w:rPr>
          <w:rFonts w:ascii="Arial" w:hAnsi="Arial" w:cs="Arial"/>
          <w:b w:val="0"/>
          <w:sz w:val="22"/>
          <w:szCs w:val="22"/>
        </w:rPr>
        <w:t>(поиск в глубину)</w:t>
      </w:r>
    </w:p>
    <w:p w14:paraId="776C0A2E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>coord_path_key=[]</w:t>
      </w:r>
    </w:p>
    <w:p w14:paraId="06CF84E5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dfs_graph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=[]</w:t>
      </w:r>
    </w:p>
    <w:p w14:paraId="6229F42B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create_temple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(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dfs_graph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, width, height)</w:t>
      </w:r>
    </w:p>
    <w:p w14:paraId="7E89118D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</w:p>
    <w:p w14:paraId="6B7338B2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dfs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(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maze_graph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, start, key,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coord_path_key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)</w:t>
      </w:r>
    </w:p>
    <w:p w14:paraId="3E52E2D9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</w:p>
    <w:p w14:paraId="0CD5851D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for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i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in range(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len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(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coord_path_key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)):</w:t>
      </w:r>
    </w:p>
    <w:p w14:paraId="76605AAF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x=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coord_path_key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[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i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][1]</w:t>
      </w:r>
    </w:p>
    <w:p w14:paraId="6983F1C5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y=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coord_path_key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[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i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][0]</w:t>
      </w:r>
    </w:p>
    <w:p w14:paraId="05DEF8B3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</w:t>
      </w:r>
      <w:r w:rsidRPr="008B5B8B">
        <w:rPr>
          <w:rFonts w:ascii="Arial" w:hAnsi="Arial" w:cs="Arial"/>
          <w:b w:val="0"/>
          <w:sz w:val="22"/>
          <w:szCs w:val="22"/>
        </w:rPr>
        <w:t>maze_graph[y][x]= 3</w:t>
      </w:r>
    </w:p>
    <w:p w14:paraId="55F78E3E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</w:rPr>
      </w:pPr>
      <w:r w:rsidRPr="008B5B8B">
        <w:rPr>
          <w:rFonts w:ascii="Arial" w:hAnsi="Arial" w:cs="Arial"/>
          <w:b w:val="0"/>
          <w:sz w:val="22"/>
          <w:szCs w:val="22"/>
        </w:rPr>
        <w:t xml:space="preserve">    </w:t>
      </w:r>
    </w:p>
    <w:p w14:paraId="1518C89A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</w:rPr>
      </w:pPr>
      <w:r w:rsidRPr="008B5B8B">
        <w:rPr>
          <w:rFonts w:ascii="Arial" w:hAnsi="Arial" w:cs="Arial"/>
          <w:b w:val="0"/>
          <w:sz w:val="22"/>
          <w:szCs w:val="22"/>
        </w:rPr>
        <w:t>#Ищем оптимальный путь от ключа до выхода с помощью алгоритма A*</w:t>
      </w:r>
    </w:p>
    <w:p w14:paraId="72D47AE2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>coord_path_end=[]</w:t>
      </w:r>
    </w:p>
    <w:p w14:paraId="5C7B201E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coord_path_end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=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a_star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(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maze_raw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, key, end)</w:t>
      </w:r>
    </w:p>
    <w:p w14:paraId="7A8C0E04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</w:p>
    <w:p w14:paraId="6A02979A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for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i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in range(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len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(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coord_path_end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)):</w:t>
      </w:r>
    </w:p>
    <w:p w14:paraId="007EDB5F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x=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coord_path_end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[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i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][1]</w:t>
      </w:r>
    </w:p>
    <w:p w14:paraId="1DB2789F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y=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coord_path_end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[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i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][0]</w:t>
      </w:r>
    </w:p>
    <w:p w14:paraId="62CA2C93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</w:t>
      </w:r>
      <w:r w:rsidRPr="008B5B8B">
        <w:rPr>
          <w:rFonts w:ascii="Arial" w:hAnsi="Arial" w:cs="Arial"/>
          <w:b w:val="0"/>
          <w:sz w:val="22"/>
          <w:szCs w:val="22"/>
        </w:rPr>
        <w:t>maze_graph[y][x]= 4</w:t>
      </w:r>
    </w:p>
    <w:p w14:paraId="011CED51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</w:rPr>
      </w:pPr>
      <w:r w:rsidRPr="008B5B8B">
        <w:rPr>
          <w:rFonts w:ascii="Arial" w:hAnsi="Arial" w:cs="Arial"/>
          <w:b w:val="0"/>
          <w:sz w:val="22"/>
          <w:szCs w:val="22"/>
        </w:rPr>
        <w:t>#отрисовываем лабиринт с нашим проходом в изначальном виде</w:t>
      </w:r>
    </w:p>
    <w:p w14:paraId="4DC8F96B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</w:rPr>
      </w:pPr>
      <w:proofErr w:type="spellStart"/>
      <w:r w:rsidRPr="008B5B8B">
        <w:rPr>
          <w:rFonts w:ascii="Arial" w:hAnsi="Arial" w:cs="Arial"/>
          <w:b w:val="0"/>
          <w:sz w:val="22"/>
          <w:szCs w:val="22"/>
        </w:rPr>
        <w:t>maze_graph</w:t>
      </w:r>
      <w:proofErr w:type="spellEnd"/>
      <w:r w:rsidRPr="008B5B8B">
        <w:rPr>
          <w:rFonts w:ascii="Arial" w:hAnsi="Arial" w:cs="Arial"/>
          <w:b w:val="0"/>
          <w:sz w:val="22"/>
          <w:szCs w:val="22"/>
        </w:rPr>
        <w:t>[</w:t>
      </w:r>
      <w:proofErr w:type="spellStart"/>
      <w:r w:rsidRPr="008B5B8B">
        <w:rPr>
          <w:rFonts w:ascii="Arial" w:hAnsi="Arial" w:cs="Arial"/>
          <w:b w:val="0"/>
          <w:sz w:val="22"/>
          <w:szCs w:val="22"/>
        </w:rPr>
        <w:t>key</w:t>
      </w:r>
      <w:proofErr w:type="spellEnd"/>
      <w:r w:rsidRPr="008B5B8B">
        <w:rPr>
          <w:rFonts w:ascii="Arial" w:hAnsi="Arial" w:cs="Arial"/>
          <w:b w:val="0"/>
          <w:sz w:val="22"/>
          <w:szCs w:val="22"/>
        </w:rPr>
        <w:t>[0]][</w:t>
      </w:r>
      <w:proofErr w:type="spellStart"/>
      <w:r w:rsidRPr="008B5B8B">
        <w:rPr>
          <w:rFonts w:ascii="Arial" w:hAnsi="Arial" w:cs="Arial"/>
          <w:b w:val="0"/>
          <w:sz w:val="22"/>
          <w:szCs w:val="22"/>
        </w:rPr>
        <w:t>key</w:t>
      </w:r>
      <w:proofErr w:type="spellEnd"/>
      <w:r w:rsidRPr="008B5B8B">
        <w:rPr>
          <w:rFonts w:ascii="Arial" w:hAnsi="Arial" w:cs="Arial"/>
          <w:b w:val="0"/>
          <w:sz w:val="22"/>
          <w:szCs w:val="22"/>
        </w:rPr>
        <w:t>[1]]= '*'#ставим на график *-ключ</w:t>
      </w:r>
    </w:p>
    <w:p w14:paraId="3215522B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>crawl_graph(maze_graph, width, height)</w:t>
      </w:r>
    </w:p>
    <w:p w14:paraId="76FE07D2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</w:p>
    <w:p w14:paraId="0A7EF914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</w:rPr>
      </w:pPr>
      <w:r w:rsidRPr="008B5B8B">
        <w:rPr>
          <w:rFonts w:ascii="Arial" w:hAnsi="Arial" w:cs="Arial"/>
          <w:b w:val="0"/>
          <w:sz w:val="22"/>
          <w:szCs w:val="22"/>
        </w:rPr>
        <w:t xml:space="preserve">#Преобразуем граф из массива символов в массив строк для печати в </w:t>
      </w:r>
      <w:proofErr w:type="spellStart"/>
      <w:r w:rsidRPr="008B5B8B">
        <w:rPr>
          <w:rFonts w:ascii="Arial" w:hAnsi="Arial" w:cs="Arial"/>
          <w:b w:val="0"/>
          <w:sz w:val="22"/>
          <w:szCs w:val="22"/>
        </w:rPr>
        <w:t>txt</w:t>
      </w:r>
      <w:proofErr w:type="spellEnd"/>
      <w:r w:rsidRPr="008B5B8B">
        <w:rPr>
          <w:rFonts w:ascii="Arial" w:hAnsi="Arial" w:cs="Arial"/>
          <w:b w:val="0"/>
          <w:sz w:val="22"/>
          <w:szCs w:val="22"/>
        </w:rPr>
        <w:t xml:space="preserve"> файл</w:t>
      </w:r>
    </w:p>
    <w:p w14:paraId="44263C6C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lastRenderedPageBreak/>
        <w:t>string_row=''</w:t>
      </w:r>
    </w:p>
    <w:p w14:paraId="09E8D201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result_path_graph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=[]</w:t>
      </w:r>
    </w:p>
    <w:p w14:paraId="43CD30E0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for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i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in range(height):</w:t>
      </w:r>
    </w:p>
    <w:p w14:paraId="31D8EA47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for j in range(width):</w:t>
      </w:r>
    </w:p>
    <w:p w14:paraId="69A064A8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string_row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+=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maze_graph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[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i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][j]</w:t>
      </w:r>
    </w:p>
    <w:p w14:paraId="49426A15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</w:p>
    <w:p w14:paraId="13EC746F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result_path_graph.append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(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string_row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)</w:t>
      </w:r>
    </w:p>
    <w:p w14:paraId="713B80C4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</w:t>
      </w:r>
      <w:r w:rsidRPr="008B5B8B">
        <w:rPr>
          <w:rFonts w:ascii="Arial" w:hAnsi="Arial" w:cs="Arial"/>
          <w:b w:val="0"/>
          <w:sz w:val="22"/>
          <w:szCs w:val="22"/>
        </w:rPr>
        <w:t>string_row=''</w:t>
      </w:r>
    </w:p>
    <w:p w14:paraId="12C7D31F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</w:rPr>
      </w:pPr>
      <w:r w:rsidRPr="008B5B8B">
        <w:rPr>
          <w:rFonts w:ascii="Arial" w:hAnsi="Arial" w:cs="Arial"/>
          <w:b w:val="0"/>
          <w:sz w:val="22"/>
          <w:szCs w:val="22"/>
        </w:rPr>
        <w:t xml:space="preserve">#Печатаем пройденный граф в файл </w:t>
      </w:r>
    </w:p>
    <w:p w14:paraId="16FAFFBE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>with open('maze_path_result.txt', 'w') as file2:</w:t>
      </w:r>
    </w:p>
    <w:p w14:paraId="3631C755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file2.writelines(result_path_graph)</w:t>
      </w:r>
    </w:p>
    <w:p w14:paraId="2EB8E145" w14:textId="77777777" w:rsidR="000F4744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>print("End of the algorithm!\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nSee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the result in the file: maze_path_result.txt")</w:t>
      </w:r>
    </w:p>
    <w:sectPr w:rsidR="000F4744" w:rsidRPr="008B5B8B">
      <w:footerReference w:type="default" r:id="rId3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0175F" w14:textId="77777777" w:rsidR="00A003C0" w:rsidRDefault="00A003C0">
      <w:pPr>
        <w:spacing w:before="0" w:after="0"/>
      </w:pPr>
      <w:r>
        <w:separator/>
      </w:r>
    </w:p>
  </w:endnote>
  <w:endnote w:type="continuationSeparator" w:id="0">
    <w:p w14:paraId="13BD2269" w14:textId="77777777" w:rsidR="00A003C0" w:rsidRDefault="00A003C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7631869"/>
      <w:docPartObj>
        <w:docPartGallery w:val="Page Numbers (Bottom of Page)"/>
        <w:docPartUnique/>
      </w:docPartObj>
    </w:sdtPr>
    <w:sdtContent>
      <w:p w14:paraId="0C1E0110" w14:textId="77777777" w:rsidR="00092475" w:rsidRDefault="00092475">
        <w:pPr>
          <w:pStyle w:val="afa"/>
          <w:jc w:val="right"/>
        </w:pPr>
      </w:p>
      <w:p w14:paraId="761B8B91" w14:textId="77777777" w:rsidR="00092475" w:rsidRDefault="00092475">
        <w:pPr>
          <w:pStyle w:val="af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34B0">
          <w:rPr>
            <w:noProof/>
          </w:rPr>
          <w:t>25</w:t>
        </w:r>
        <w:r>
          <w:fldChar w:fldCharType="end"/>
        </w:r>
      </w:p>
    </w:sdtContent>
  </w:sdt>
  <w:p w14:paraId="19C621D4" w14:textId="77777777" w:rsidR="00092475" w:rsidRDefault="00092475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F65FE" w14:textId="77777777" w:rsidR="00A003C0" w:rsidRDefault="00A003C0">
      <w:pPr>
        <w:spacing w:before="0" w:after="0"/>
      </w:pPr>
      <w:r>
        <w:separator/>
      </w:r>
    </w:p>
  </w:footnote>
  <w:footnote w:type="continuationSeparator" w:id="0">
    <w:p w14:paraId="60CBD6C1" w14:textId="77777777" w:rsidR="00A003C0" w:rsidRDefault="00A003C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56F89"/>
    <w:multiLevelType w:val="hybridMultilevel"/>
    <w:tmpl w:val="4E7426C0"/>
    <w:lvl w:ilvl="0" w:tplc="FD1831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D8455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368AD7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B40826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768EB0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EE61A6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612DB9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EA8988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876AB7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002327"/>
    <w:multiLevelType w:val="hybridMultilevel"/>
    <w:tmpl w:val="A40CD7AC"/>
    <w:lvl w:ilvl="0" w:tplc="5AFCF594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plc="BE1822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E467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BEA4E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F09B8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C4CB7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9451E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1CD2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3A87F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A9063C"/>
    <w:multiLevelType w:val="hybridMultilevel"/>
    <w:tmpl w:val="D390D0B4"/>
    <w:lvl w:ilvl="0" w:tplc="3D8A6854">
      <w:start w:val="1"/>
      <w:numFmt w:val="decimal"/>
      <w:lvlText w:val="%1."/>
      <w:lvlJc w:val="left"/>
      <w:pPr>
        <w:ind w:left="1428" w:hanging="360"/>
      </w:pPr>
    </w:lvl>
    <w:lvl w:ilvl="1" w:tplc="D638B12C">
      <w:start w:val="1"/>
      <w:numFmt w:val="lowerLetter"/>
      <w:lvlText w:val="%2."/>
      <w:lvlJc w:val="left"/>
      <w:pPr>
        <w:ind w:left="2148" w:hanging="360"/>
      </w:pPr>
    </w:lvl>
    <w:lvl w:ilvl="2" w:tplc="9C481BB4">
      <w:start w:val="1"/>
      <w:numFmt w:val="lowerRoman"/>
      <w:lvlText w:val="%3."/>
      <w:lvlJc w:val="right"/>
      <w:pPr>
        <w:ind w:left="2868" w:hanging="180"/>
      </w:pPr>
    </w:lvl>
    <w:lvl w:ilvl="3" w:tplc="172411D0">
      <w:start w:val="1"/>
      <w:numFmt w:val="decimal"/>
      <w:lvlText w:val="%4."/>
      <w:lvlJc w:val="left"/>
      <w:pPr>
        <w:ind w:left="3588" w:hanging="360"/>
      </w:pPr>
    </w:lvl>
    <w:lvl w:ilvl="4" w:tplc="A0008FD2">
      <w:start w:val="1"/>
      <w:numFmt w:val="lowerLetter"/>
      <w:lvlText w:val="%5."/>
      <w:lvlJc w:val="left"/>
      <w:pPr>
        <w:ind w:left="4308" w:hanging="360"/>
      </w:pPr>
    </w:lvl>
    <w:lvl w:ilvl="5" w:tplc="E11EF0A4">
      <w:start w:val="1"/>
      <w:numFmt w:val="lowerRoman"/>
      <w:lvlText w:val="%6."/>
      <w:lvlJc w:val="right"/>
      <w:pPr>
        <w:ind w:left="5028" w:hanging="180"/>
      </w:pPr>
    </w:lvl>
    <w:lvl w:ilvl="6" w:tplc="4BC68176">
      <w:start w:val="1"/>
      <w:numFmt w:val="decimal"/>
      <w:lvlText w:val="%7."/>
      <w:lvlJc w:val="left"/>
      <w:pPr>
        <w:ind w:left="5748" w:hanging="360"/>
      </w:pPr>
    </w:lvl>
    <w:lvl w:ilvl="7" w:tplc="F686F338">
      <w:start w:val="1"/>
      <w:numFmt w:val="lowerLetter"/>
      <w:lvlText w:val="%8."/>
      <w:lvlJc w:val="left"/>
      <w:pPr>
        <w:ind w:left="6468" w:hanging="360"/>
      </w:pPr>
    </w:lvl>
    <w:lvl w:ilvl="8" w:tplc="44A0FEF8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60C769A"/>
    <w:multiLevelType w:val="hybridMultilevel"/>
    <w:tmpl w:val="BA7A7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0288F"/>
    <w:multiLevelType w:val="hybridMultilevel"/>
    <w:tmpl w:val="48D20276"/>
    <w:lvl w:ilvl="0" w:tplc="B41E69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440A856A">
      <w:start w:val="1"/>
      <w:numFmt w:val="lowerLetter"/>
      <w:lvlText w:val="%2."/>
      <w:lvlJc w:val="left"/>
      <w:pPr>
        <w:ind w:left="1440" w:hanging="360"/>
      </w:pPr>
    </w:lvl>
    <w:lvl w:ilvl="2" w:tplc="A8E60B04">
      <w:start w:val="1"/>
      <w:numFmt w:val="lowerRoman"/>
      <w:lvlText w:val="%3."/>
      <w:lvlJc w:val="right"/>
      <w:pPr>
        <w:ind w:left="2160" w:hanging="180"/>
      </w:pPr>
    </w:lvl>
    <w:lvl w:ilvl="3" w:tplc="00C6EC40">
      <w:start w:val="1"/>
      <w:numFmt w:val="decimal"/>
      <w:lvlText w:val="%4."/>
      <w:lvlJc w:val="left"/>
      <w:pPr>
        <w:ind w:left="2880" w:hanging="360"/>
      </w:pPr>
    </w:lvl>
    <w:lvl w:ilvl="4" w:tplc="0A9EBD5A">
      <w:start w:val="1"/>
      <w:numFmt w:val="lowerLetter"/>
      <w:lvlText w:val="%5."/>
      <w:lvlJc w:val="left"/>
      <w:pPr>
        <w:ind w:left="3600" w:hanging="360"/>
      </w:pPr>
    </w:lvl>
    <w:lvl w:ilvl="5" w:tplc="9C922432">
      <w:start w:val="1"/>
      <w:numFmt w:val="lowerRoman"/>
      <w:lvlText w:val="%6."/>
      <w:lvlJc w:val="right"/>
      <w:pPr>
        <w:ind w:left="4320" w:hanging="180"/>
      </w:pPr>
    </w:lvl>
    <w:lvl w:ilvl="6" w:tplc="1AEAEFDC">
      <w:start w:val="1"/>
      <w:numFmt w:val="decimal"/>
      <w:lvlText w:val="%7."/>
      <w:lvlJc w:val="left"/>
      <w:pPr>
        <w:ind w:left="5040" w:hanging="360"/>
      </w:pPr>
    </w:lvl>
    <w:lvl w:ilvl="7" w:tplc="8392E012">
      <w:start w:val="1"/>
      <w:numFmt w:val="lowerLetter"/>
      <w:lvlText w:val="%8."/>
      <w:lvlJc w:val="left"/>
      <w:pPr>
        <w:ind w:left="5760" w:hanging="360"/>
      </w:pPr>
    </w:lvl>
    <w:lvl w:ilvl="8" w:tplc="BA64483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21A9D"/>
    <w:multiLevelType w:val="hybridMultilevel"/>
    <w:tmpl w:val="76BC7572"/>
    <w:lvl w:ilvl="0" w:tplc="277887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74E3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9EF6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CE3A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746AB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0A9F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B0F2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80133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E8AE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6D0DC6"/>
    <w:multiLevelType w:val="hybridMultilevel"/>
    <w:tmpl w:val="3ABA7060"/>
    <w:lvl w:ilvl="0" w:tplc="A26445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21C4CA08">
      <w:start w:val="1"/>
      <w:numFmt w:val="lowerLetter"/>
      <w:lvlText w:val="%2."/>
      <w:lvlJc w:val="left"/>
      <w:pPr>
        <w:ind w:left="1440" w:hanging="360"/>
      </w:pPr>
    </w:lvl>
    <w:lvl w:ilvl="2" w:tplc="39BAE554">
      <w:start w:val="1"/>
      <w:numFmt w:val="lowerRoman"/>
      <w:lvlText w:val="%3."/>
      <w:lvlJc w:val="right"/>
      <w:pPr>
        <w:ind w:left="2160" w:hanging="180"/>
      </w:pPr>
    </w:lvl>
    <w:lvl w:ilvl="3" w:tplc="77046D32">
      <w:start w:val="1"/>
      <w:numFmt w:val="decimal"/>
      <w:lvlText w:val="%4."/>
      <w:lvlJc w:val="left"/>
      <w:pPr>
        <w:ind w:left="2880" w:hanging="360"/>
      </w:pPr>
    </w:lvl>
    <w:lvl w:ilvl="4" w:tplc="AF525EDA">
      <w:start w:val="1"/>
      <w:numFmt w:val="lowerLetter"/>
      <w:lvlText w:val="%5."/>
      <w:lvlJc w:val="left"/>
      <w:pPr>
        <w:ind w:left="3600" w:hanging="360"/>
      </w:pPr>
    </w:lvl>
    <w:lvl w:ilvl="5" w:tplc="3266D2A2">
      <w:start w:val="1"/>
      <w:numFmt w:val="lowerRoman"/>
      <w:lvlText w:val="%6."/>
      <w:lvlJc w:val="right"/>
      <w:pPr>
        <w:ind w:left="4320" w:hanging="180"/>
      </w:pPr>
    </w:lvl>
    <w:lvl w:ilvl="6" w:tplc="4C54A63E">
      <w:start w:val="1"/>
      <w:numFmt w:val="decimal"/>
      <w:lvlText w:val="%7."/>
      <w:lvlJc w:val="left"/>
      <w:pPr>
        <w:ind w:left="5040" w:hanging="360"/>
      </w:pPr>
    </w:lvl>
    <w:lvl w:ilvl="7" w:tplc="27949F08">
      <w:start w:val="1"/>
      <w:numFmt w:val="lowerLetter"/>
      <w:lvlText w:val="%8."/>
      <w:lvlJc w:val="left"/>
      <w:pPr>
        <w:ind w:left="5760" w:hanging="360"/>
      </w:pPr>
    </w:lvl>
    <w:lvl w:ilvl="8" w:tplc="743C9D3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414C4B"/>
    <w:multiLevelType w:val="hybridMultilevel"/>
    <w:tmpl w:val="5D7CCE20"/>
    <w:lvl w:ilvl="0" w:tplc="5B6C941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6302BB0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6568CA70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BF3CEFB4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8D2A2BDC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B6AD6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58ECC59A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51405C72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EA4626DE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EA35875"/>
    <w:multiLevelType w:val="hybridMultilevel"/>
    <w:tmpl w:val="85E4E518"/>
    <w:lvl w:ilvl="0" w:tplc="61A21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ADE6D32">
      <w:start w:val="1"/>
      <w:numFmt w:val="lowerLetter"/>
      <w:lvlText w:val="%2."/>
      <w:lvlJc w:val="left"/>
      <w:pPr>
        <w:ind w:left="1440" w:hanging="360"/>
      </w:pPr>
    </w:lvl>
    <w:lvl w:ilvl="2" w:tplc="87AE8526">
      <w:start w:val="1"/>
      <w:numFmt w:val="lowerRoman"/>
      <w:lvlText w:val="%3."/>
      <w:lvlJc w:val="right"/>
      <w:pPr>
        <w:ind w:left="2160" w:hanging="180"/>
      </w:pPr>
    </w:lvl>
    <w:lvl w:ilvl="3" w:tplc="68A4D24A">
      <w:start w:val="1"/>
      <w:numFmt w:val="decimal"/>
      <w:lvlText w:val="%4."/>
      <w:lvlJc w:val="left"/>
      <w:pPr>
        <w:ind w:left="2880" w:hanging="360"/>
      </w:pPr>
    </w:lvl>
    <w:lvl w:ilvl="4" w:tplc="0674E2EE">
      <w:start w:val="1"/>
      <w:numFmt w:val="lowerLetter"/>
      <w:lvlText w:val="%5."/>
      <w:lvlJc w:val="left"/>
      <w:pPr>
        <w:ind w:left="3600" w:hanging="360"/>
      </w:pPr>
    </w:lvl>
    <w:lvl w:ilvl="5" w:tplc="617643FA">
      <w:start w:val="1"/>
      <w:numFmt w:val="lowerRoman"/>
      <w:lvlText w:val="%6."/>
      <w:lvlJc w:val="right"/>
      <w:pPr>
        <w:ind w:left="4320" w:hanging="180"/>
      </w:pPr>
    </w:lvl>
    <w:lvl w:ilvl="6" w:tplc="28A48D74">
      <w:start w:val="1"/>
      <w:numFmt w:val="decimal"/>
      <w:lvlText w:val="%7."/>
      <w:lvlJc w:val="left"/>
      <w:pPr>
        <w:ind w:left="5040" w:hanging="360"/>
      </w:pPr>
    </w:lvl>
    <w:lvl w:ilvl="7" w:tplc="1B4A375E">
      <w:start w:val="1"/>
      <w:numFmt w:val="lowerLetter"/>
      <w:lvlText w:val="%8."/>
      <w:lvlJc w:val="left"/>
      <w:pPr>
        <w:ind w:left="5760" w:hanging="360"/>
      </w:pPr>
    </w:lvl>
    <w:lvl w:ilvl="8" w:tplc="7836176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39109D"/>
    <w:multiLevelType w:val="hybridMultilevel"/>
    <w:tmpl w:val="13A4E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6F3864"/>
    <w:multiLevelType w:val="hybridMultilevel"/>
    <w:tmpl w:val="3E5A7732"/>
    <w:lvl w:ilvl="0" w:tplc="2378FE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9B6AC3E4">
      <w:start w:val="1"/>
      <w:numFmt w:val="lowerLetter"/>
      <w:lvlText w:val="%2."/>
      <w:lvlJc w:val="left"/>
      <w:pPr>
        <w:ind w:left="1440" w:hanging="360"/>
      </w:pPr>
    </w:lvl>
    <w:lvl w:ilvl="2" w:tplc="9D1A54E4">
      <w:start w:val="1"/>
      <w:numFmt w:val="lowerRoman"/>
      <w:lvlText w:val="%3."/>
      <w:lvlJc w:val="right"/>
      <w:pPr>
        <w:ind w:left="2160" w:hanging="180"/>
      </w:pPr>
    </w:lvl>
    <w:lvl w:ilvl="3" w:tplc="45AAE580">
      <w:start w:val="1"/>
      <w:numFmt w:val="decimal"/>
      <w:lvlText w:val="%4."/>
      <w:lvlJc w:val="left"/>
      <w:pPr>
        <w:ind w:left="2880" w:hanging="360"/>
      </w:pPr>
    </w:lvl>
    <w:lvl w:ilvl="4" w:tplc="1362D58A">
      <w:start w:val="1"/>
      <w:numFmt w:val="lowerLetter"/>
      <w:lvlText w:val="%5."/>
      <w:lvlJc w:val="left"/>
      <w:pPr>
        <w:ind w:left="3600" w:hanging="360"/>
      </w:pPr>
    </w:lvl>
    <w:lvl w:ilvl="5" w:tplc="CC963D28">
      <w:start w:val="1"/>
      <w:numFmt w:val="lowerRoman"/>
      <w:lvlText w:val="%6."/>
      <w:lvlJc w:val="right"/>
      <w:pPr>
        <w:ind w:left="4320" w:hanging="180"/>
      </w:pPr>
    </w:lvl>
    <w:lvl w:ilvl="6" w:tplc="9DDEF8E8">
      <w:start w:val="1"/>
      <w:numFmt w:val="decimal"/>
      <w:lvlText w:val="%7."/>
      <w:lvlJc w:val="left"/>
      <w:pPr>
        <w:ind w:left="5040" w:hanging="360"/>
      </w:pPr>
    </w:lvl>
    <w:lvl w:ilvl="7" w:tplc="A96AEC0A">
      <w:start w:val="1"/>
      <w:numFmt w:val="lowerLetter"/>
      <w:lvlText w:val="%8."/>
      <w:lvlJc w:val="left"/>
      <w:pPr>
        <w:ind w:left="5760" w:hanging="360"/>
      </w:pPr>
    </w:lvl>
    <w:lvl w:ilvl="8" w:tplc="C338B19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B0C43"/>
    <w:multiLevelType w:val="hybridMultilevel"/>
    <w:tmpl w:val="1C80D1A2"/>
    <w:lvl w:ilvl="0" w:tplc="D724F71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EDECF460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CF9899DC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E949BCE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CD500D7E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CDE8722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9488BBA2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C9D6AB2A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D6761C20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1E50E73"/>
    <w:multiLevelType w:val="hybridMultilevel"/>
    <w:tmpl w:val="2396A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5B075F"/>
    <w:multiLevelType w:val="hybridMultilevel"/>
    <w:tmpl w:val="15FEF8BC"/>
    <w:lvl w:ilvl="0" w:tplc="DFA426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B2CE96">
      <w:start w:val="1"/>
      <w:numFmt w:val="lowerLetter"/>
      <w:lvlText w:val="%2."/>
      <w:lvlJc w:val="left"/>
      <w:pPr>
        <w:ind w:left="1440" w:hanging="360"/>
      </w:pPr>
    </w:lvl>
    <w:lvl w:ilvl="2" w:tplc="FCE44146">
      <w:start w:val="1"/>
      <w:numFmt w:val="lowerRoman"/>
      <w:lvlText w:val="%3."/>
      <w:lvlJc w:val="right"/>
      <w:pPr>
        <w:ind w:left="2160" w:hanging="180"/>
      </w:pPr>
    </w:lvl>
    <w:lvl w:ilvl="3" w:tplc="AC28F070">
      <w:start w:val="1"/>
      <w:numFmt w:val="decimal"/>
      <w:lvlText w:val="%4."/>
      <w:lvlJc w:val="left"/>
      <w:pPr>
        <w:ind w:left="2880" w:hanging="360"/>
      </w:pPr>
    </w:lvl>
    <w:lvl w:ilvl="4" w:tplc="B18A8510">
      <w:start w:val="1"/>
      <w:numFmt w:val="lowerLetter"/>
      <w:lvlText w:val="%5."/>
      <w:lvlJc w:val="left"/>
      <w:pPr>
        <w:ind w:left="3600" w:hanging="360"/>
      </w:pPr>
    </w:lvl>
    <w:lvl w:ilvl="5" w:tplc="4A7CECAC">
      <w:start w:val="1"/>
      <w:numFmt w:val="lowerRoman"/>
      <w:lvlText w:val="%6."/>
      <w:lvlJc w:val="right"/>
      <w:pPr>
        <w:ind w:left="4320" w:hanging="180"/>
      </w:pPr>
    </w:lvl>
    <w:lvl w:ilvl="6" w:tplc="43AA26CC">
      <w:start w:val="1"/>
      <w:numFmt w:val="decimal"/>
      <w:lvlText w:val="%7."/>
      <w:lvlJc w:val="left"/>
      <w:pPr>
        <w:ind w:left="5040" w:hanging="360"/>
      </w:pPr>
    </w:lvl>
    <w:lvl w:ilvl="7" w:tplc="B128FF44">
      <w:start w:val="1"/>
      <w:numFmt w:val="lowerLetter"/>
      <w:lvlText w:val="%8."/>
      <w:lvlJc w:val="left"/>
      <w:pPr>
        <w:ind w:left="5760" w:hanging="360"/>
      </w:pPr>
    </w:lvl>
    <w:lvl w:ilvl="8" w:tplc="9FB0936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09629E"/>
    <w:multiLevelType w:val="hybridMultilevel"/>
    <w:tmpl w:val="31D2C7E2"/>
    <w:lvl w:ilvl="0" w:tplc="C41CE8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F16E8F68">
      <w:start w:val="1"/>
      <w:numFmt w:val="lowerLetter"/>
      <w:lvlText w:val="%2."/>
      <w:lvlJc w:val="left"/>
      <w:pPr>
        <w:ind w:left="1440" w:hanging="360"/>
      </w:pPr>
    </w:lvl>
    <w:lvl w:ilvl="2" w:tplc="EA0C8B30">
      <w:start w:val="1"/>
      <w:numFmt w:val="lowerRoman"/>
      <w:lvlText w:val="%3."/>
      <w:lvlJc w:val="right"/>
      <w:pPr>
        <w:ind w:left="2160" w:hanging="180"/>
      </w:pPr>
    </w:lvl>
    <w:lvl w:ilvl="3" w:tplc="4334AD74">
      <w:start w:val="1"/>
      <w:numFmt w:val="decimal"/>
      <w:lvlText w:val="%4."/>
      <w:lvlJc w:val="left"/>
      <w:pPr>
        <w:ind w:left="2880" w:hanging="360"/>
      </w:pPr>
    </w:lvl>
    <w:lvl w:ilvl="4" w:tplc="CA384ECC">
      <w:start w:val="1"/>
      <w:numFmt w:val="lowerLetter"/>
      <w:lvlText w:val="%5."/>
      <w:lvlJc w:val="left"/>
      <w:pPr>
        <w:ind w:left="3600" w:hanging="360"/>
      </w:pPr>
    </w:lvl>
    <w:lvl w:ilvl="5" w:tplc="500C4456">
      <w:start w:val="1"/>
      <w:numFmt w:val="lowerRoman"/>
      <w:lvlText w:val="%6."/>
      <w:lvlJc w:val="right"/>
      <w:pPr>
        <w:ind w:left="4320" w:hanging="180"/>
      </w:pPr>
    </w:lvl>
    <w:lvl w:ilvl="6" w:tplc="E97864B2">
      <w:start w:val="1"/>
      <w:numFmt w:val="decimal"/>
      <w:lvlText w:val="%7."/>
      <w:lvlJc w:val="left"/>
      <w:pPr>
        <w:ind w:left="5040" w:hanging="360"/>
      </w:pPr>
    </w:lvl>
    <w:lvl w:ilvl="7" w:tplc="63AA0996">
      <w:start w:val="1"/>
      <w:numFmt w:val="lowerLetter"/>
      <w:lvlText w:val="%8."/>
      <w:lvlJc w:val="left"/>
      <w:pPr>
        <w:ind w:left="5760" w:hanging="360"/>
      </w:pPr>
    </w:lvl>
    <w:lvl w:ilvl="8" w:tplc="2362B41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EC3684"/>
    <w:multiLevelType w:val="hybridMultilevel"/>
    <w:tmpl w:val="6F660102"/>
    <w:lvl w:ilvl="0" w:tplc="2698F980">
      <w:start w:val="1"/>
      <w:numFmt w:val="decimal"/>
      <w:lvlText w:val="%1."/>
      <w:lvlJc w:val="left"/>
    </w:lvl>
    <w:lvl w:ilvl="1" w:tplc="26F615F6">
      <w:start w:val="1"/>
      <w:numFmt w:val="lowerLetter"/>
      <w:lvlText w:val="%2."/>
      <w:lvlJc w:val="left"/>
      <w:pPr>
        <w:ind w:left="1440" w:hanging="360"/>
      </w:pPr>
    </w:lvl>
    <w:lvl w:ilvl="2" w:tplc="C2FCEC5E">
      <w:start w:val="1"/>
      <w:numFmt w:val="lowerRoman"/>
      <w:lvlText w:val="%3."/>
      <w:lvlJc w:val="right"/>
      <w:pPr>
        <w:ind w:left="2160" w:hanging="180"/>
      </w:pPr>
    </w:lvl>
    <w:lvl w:ilvl="3" w:tplc="97ECD2A8">
      <w:start w:val="1"/>
      <w:numFmt w:val="decimal"/>
      <w:lvlText w:val="%4."/>
      <w:lvlJc w:val="left"/>
      <w:pPr>
        <w:ind w:left="2880" w:hanging="360"/>
      </w:pPr>
    </w:lvl>
    <w:lvl w:ilvl="4" w:tplc="F52AF19C">
      <w:start w:val="1"/>
      <w:numFmt w:val="lowerLetter"/>
      <w:lvlText w:val="%5."/>
      <w:lvlJc w:val="left"/>
      <w:pPr>
        <w:ind w:left="3600" w:hanging="360"/>
      </w:pPr>
    </w:lvl>
    <w:lvl w:ilvl="5" w:tplc="9B521BA6">
      <w:start w:val="1"/>
      <w:numFmt w:val="lowerRoman"/>
      <w:lvlText w:val="%6."/>
      <w:lvlJc w:val="right"/>
      <w:pPr>
        <w:ind w:left="4320" w:hanging="180"/>
      </w:pPr>
    </w:lvl>
    <w:lvl w:ilvl="6" w:tplc="08667454">
      <w:start w:val="1"/>
      <w:numFmt w:val="decimal"/>
      <w:lvlText w:val="%7."/>
      <w:lvlJc w:val="left"/>
      <w:pPr>
        <w:ind w:left="5040" w:hanging="360"/>
      </w:pPr>
    </w:lvl>
    <w:lvl w:ilvl="7" w:tplc="13CA9F5A">
      <w:start w:val="1"/>
      <w:numFmt w:val="lowerLetter"/>
      <w:lvlText w:val="%8."/>
      <w:lvlJc w:val="left"/>
      <w:pPr>
        <w:ind w:left="5760" w:hanging="360"/>
      </w:pPr>
    </w:lvl>
    <w:lvl w:ilvl="8" w:tplc="E414882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4670D8"/>
    <w:multiLevelType w:val="hybridMultilevel"/>
    <w:tmpl w:val="E00602AE"/>
    <w:lvl w:ilvl="0" w:tplc="18AA81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D1C86C04">
      <w:start w:val="1"/>
      <w:numFmt w:val="lowerLetter"/>
      <w:lvlText w:val="%2."/>
      <w:lvlJc w:val="left"/>
      <w:pPr>
        <w:ind w:left="1440" w:hanging="360"/>
      </w:pPr>
    </w:lvl>
    <w:lvl w:ilvl="2" w:tplc="75A493AC">
      <w:start w:val="1"/>
      <w:numFmt w:val="lowerRoman"/>
      <w:lvlText w:val="%3."/>
      <w:lvlJc w:val="right"/>
      <w:pPr>
        <w:ind w:left="2160" w:hanging="180"/>
      </w:pPr>
    </w:lvl>
    <w:lvl w:ilvl="3" w:tplc="97C85D54">
      <w:start w:val="1"/>
      <w:numFmt w:val="decimal"/>
      <w:lvlText w:val="%4."/>
      <w:lvlJc w:val="left"/>
      <w:pPr>
        <w:ind w:left="2880" w:hanging="360"/>
      </w:pPr>
    </w:lvl>
    <w:lvl w:ilvl="4" w:tplc="EAA086E4">
      <w:start w:val="1"/>
      <w:numFmt w:val="lowerLetter"/>
      <w:lvlText w:val="%5."/>
      <w:lvlJc w:val="left"/>
      <w:pPr>
        <w:ind w:left="3600" w:hanging="360"/>
      </w:pPr>
    </w:lvl>
    <w:lvl w:ilvl="5" w:tplc="410A9F70">
      <w:start w:val="1"/>
      <w:numFmt w:val="lowerRoman"/>
      <w:lvlText w:val="%6."/>
      <w:lvlJc w:val="right"/>
      <w:pPr>
        <w:ind w:left="4320" w:hanging="180"/>
      </w:pPr>
    </w:lvl>
    <w:lvl w:ilvl="6" w:tplc="299CCEA4">
      <w:start w:val="1"/>
      <w:numFmt w:val="decimal"/>
      <w:lvlText w:val="%7."/>
      <w:lvlJc w:val="left"/>
      <w:pPr>
        <w:ind w:left="5040" w:hanging="360"/>
      </w:pPr>
    </w:lvl>
    <w:lvl w:ilvl="7" w:tplc="25B26DE8">
      <w:start w:val="1"/>
      <w:numFmt w:val="lowerLetter"/>
      <w:lvlText w:val="%8."/>
      <w:lvlJc w:val="left"/>
      <w:pPr>
        <w:ind w:left="5760" w:hanging="360"/>
      </w:pPr>
    </w:lvl>
    <w:lvl w:ilvl="8" w:tplc="D0D631FC">
      <w:start w:val="1"/>
      <w:numFmt w:val="lowerRoman"/>
      <w:lvlText w:val="%9."/>
      <w:lvlJc w:val="right"/>
      <w:pPr>
        <w:ind w:left="6480" w:hanging="180"/>
      </w:pPr>
    </w:lvl>
  </w:abstractNum>
  <w:num w:numId="1" w16cid:durableId="822308867">
    <w:abstractNumId w:val="11"/>
  </w:num>
  <w:num w:numId="2" w16cid:durableId="1262762135">
    <w:abstractNumId w:val="7"/>
  </w:num>
  <w:num w:numId="3" w16cid:durableId="2039424035">
    <w:abstractNumId w:val="2"/>
  </w:num>
  <w:num w:numId="4" w16cid:durableId="956981745">
    <w:abstractNumId w:val="16"/>
  </w:num>
  <w:num w:numId="5" w16cid:durableId="46732157">
    <w:abstractNumId w:val="8"/>
  </w:num>
  <w:num w:numId="6" w16cid:durableId="190650902">
    <w:abstractNumId w:val="13"/>
  </w:num>
  <w:num w:numId="7" w16cid:durableId="1619488687">
    <w:abstractNumId w:val="5"/>
  </w:num>
  <w:num w:numId="8" w16cid:durableId="1452046075">
    <w:abstractNumId w:val="1"/>
  </w:num>
  <w:num w:numId="9" w16cid:durableId="2020541215">
    <w:abstractNumId w:val="0"/>
  </w:num>
  <w:num w:numId="10" w16cid:durableId="1657614509">
    <w:abstractNumId w:val="6"/>
  </w:num>
  <w:num w:numId="11" w16cid:durableId="497115152">
    <w:abstractNumId w:val="4"/>
  </w:num>
  <w:num w:numId="12" w16cid:durableId="1099988638">
    <w:abstractNumId w:val="14"/>
  </w:num>
  <w:num w:numId="13" w16cid:durableId="932663979">
    <w:abstractNumId w:val="10"/>
  </w:num>
  <w:num w:numId="14" w16cid:durableId="1027633334">
    <w:abstractNumId w:val="15"/>
  </w:num>
  <w:num w:numId="15" w16cid:durableId="1453401749">
    <w:abstractNumId w:val="3"/>
  </w:num>
  <w:num w:numId="16" w16cid:durableId="2013141829">
    <w:abstractNumId w:val="9"/>
  </w:num>
  <w:num w:numId="17" w16cid:durableId="193431310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744"/>
    <w:rsid w:val="00092475"/>
    <w:rsid w:val="000C7512"/>
    <w:rsid w:val="000F4744"/>
    <w:rsid w:val="00183917"/>
    <w:rsid w:val="0021756C"/>
    <w:rsid w:val="00242A30"/>
    <w:rsid w:val="002538F9"/>
    <w:rsid w:val="0026130D"/>
    <w:rsid w:val="00285638"/>
    <w:rsid w:val="00314EF2"/>
    <w:rsid w:val="00322243"/>
    <w:rsid w:val="00357530"/>
    <w:rsid w:val="004D2EDB"/>
    <w:rsid w:val="00570AA6"/>
    <w:rsid w:val="00575493"/>
    <w:rsid w:val="006B61E3"/>
    <w:rsid w:val="00707705"/>
    <w:rsid w:val="00722C40"/>
    <w:rsid w:val="007635C8"/>
    <w:rsid w:val="00781352"/>
    <w:rsid w:val="007B2616"/>
    <w:rsid w:val="00802213"/>
    <w:rsid w:val="008159A1"/>
    <w:rsid w:val="00855C82"/>
    <w:rsid w:val="008B5B8B"/>
    <w:rsid w:val="008D34B0"/>
    <w:rsid w:val="009654C8"/>
    <w:rsid w:val="009E503C"/>
    <w:rsid w:val="00A003C0"/>
    <w:rsid w:val="00A27FEF"/>
    <w:rsid w:val="00AC2BDD"/>
    <w:rsid w:val="00AF1F9A"/>
    <w:rsid w:val="00B30E09"/>
    <w:rsid w:val="00BC4986"/>
    <w:rsid w:val="00BE75F1"/>
    <w:rsid w:val="00C74496"/>
    <w:rsid w:val="00CA11F2"/>
    <w:rsid w:val="00CA6B00"/>
    <w:rsid w:val="00CB5533"/>
    <w:rsid w:val="00D9750B"/>
    <w:rsid w:val="00DE6181"/>
    <w:rsid w:val="00EB447C"/>
    <w:rsid w:val="00F40390"/>
    <w:rsid w:val="00F55EF8"/>
    <w:rsid w:val="00F65E6A"/>
    <w:rsid w:val="00FB1112"/>
    <w:rsid w:val="00FD5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DA958"/>
  <w15:docId w15:val="{16DF5D7C-9A8B-4FDB-9224-C12D03886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before="120" w:after="120" w:line="240" w:lineRule="auto"/>
      <w:jc w:val="both"/>
    </w:pPr>
    <w:rPr>
      <w:rFonts w:ascii="Times New Roman" w:eastAsia="NSimSun" w:hAnsi="Times New Roman" w:cs="Arial"/>
      <w:sz w:val="28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jc w:val="center"/>
      <w:outlineLvl w:val="0"/>
    </w:pPr>
    <w:rPr>
      <w:rFonts w:eastAsiaTheme="majorEastAsia" w:cs="Mangal"/>
      <w:b/>
      <w:color w:val="000000" w:themeColor="text1"/>
      <w:sz w:val="32"/>
      <w:szCs w:val="29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jc w:val="center"/>
      <w:outlineLvl w:val="1"/>
    </w:pPr>
    <w:rPr>
      <w:rFonts w:eastAsiaTheme="majorEastAsia" w:cs="Mangal"/>
      <w:b/>
      <w:color w:val="000000" w:themeColor="text1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/>
      <w:b/>
      <w:bCs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basedOn w:val="a0"/>
    <w:link w:val="1"/>
    <w:uiPriority w:val="9"/>
    <w:rPr>
      <w:rFonts w:ascii="Times New Roman" w:eastAsiaTheme="majorEastAsia" w:hAnsi="Times New Roman" w:cs="Mangal"/>
      <w:b/>
      <w:color w:val="000000" w:themeColor="text1"/>
      <w:sz w:val="32"/>
      <w:szCs w:val="29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Theme="majorEastAsia" w:hAnsi="Times New Roman" w:cs="Mangal"/>
      <w:b/>
      <w:color w:val="000000" w:themeColor="text1"/>
      <w:sz w:val="28"/>
      <w:szCs w:val="23"/>
      <w:lang w:eastAsia="zh-CN" w:bidi="hi-IN"/>
    </w:rPr>
  </w:style>
  <w:style w:type="paragraph" w:styleId="af3">
    <w:name w:val="TOC Heading"/>
    <w:basedOn w:val="1"/>
    <w:next w:val="a"/>
    <w:uiPriority w:val="39"/>
    <w:unhideWhenUsed/>
    <w:qFormat/>
    <w:pPr>
      <w:spacing w:line="259" w:lineRule="auto"/>
      <w:jc w:val="left"/>
      <w:outlineLvl w:val="9"/>
    </w:pPr>
    <w:rPr>
      <w:rFonts w:cstheme="majorBidi"/>
      <w:szCs w:val="32"/>
      <w:lang w:eastAsia="ru-RU" w:bidi="ar-SA"/>
    </w:rPr>
  </w:style>
  <w:style w:type="paragraph" w:styleId="12">
    <w:name w:val="toc 1"/>
    <w:basedOn w:val="a"/>
    <w:next w:val="a"/>
    <w:uiPriority w:val="39"/>
    <w:unhideWhenUsed/>
    <w:pPr>
      <w:spacing w:after="100"/>
    </w:pPr>
    <w:rPr>
      <w:rFonts w:cs="Mangal"/>
    </w:rPr>
  </w:style>
  <w:style w:type="paragraph" w:styleId="24">
    <w:name w:val="toc 2"/>
    <w:basedOn w:val="a"/>
    <w:next w:val="a"/>
    <w:uiPriority w:val="39"/>
    <w:unhideWhenUsed/>
    <w:pPr>
      <w:spacing w:after="100"/>
      <w:ind w:left="280"/>
    </w:pPr>
    <w:rPr>
      <w:rFonts w:cs="Mangal"/>
    </w:rPr>
  </w:style>
  <w:style w:type="character" w:styleId="af4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5">
    <w:name w:val="List Paragraph"/>
    <w:basedOn w:val="a"/>
    <w:uiPriority w:val="34"/>
    <w:qFormat/>
    <w:pPr>
      <w:ind w:left="720"/>
      <w:contextualSpacing/>
    </w:pPr>
    <w:rPr>
      <w:rFonts w:cs="Mangal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="Mangal"/>
      <w:color w:val="1F3763" w:themeColor="accent1" w:themeShade="7F"/>
      <w:sz w:val="24"/>
      <w:szCs w:val="21"/>
      <w:lang w:eastAsia="zh-CN" w:bidi="hi-IN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="Mangal"/>
      <w:i/>
      <w:iCs/>
      <w:color w:val="2F5496" w:themeColor="accent1" w:themeShade="BF"/>
      <w:sz w:val="28"/>
      <w:szCs w:val="24"/>
      <w:lang w:eastAsia="zh-CN" w:bidi="hi-IN"/>
    </w:rPr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6">
    <w:name w:val="Normal (Web)"/>
    <w:basedOn w:val="a"/>
    <w:uiPriority w:val="99"/>
    <w:semiHidden/>
    <w:unhideWhenUsed/>
    <w:pPr>
      <w:spacing w:before="100" w:beforeAutospacing="1" w:after="100" w:afterAutospacing="1"/>
      <w:jc w:val="left"/>
    </w:pPr>
    <w:rPr>
      <w:rFonts w:eastAsia="Times New Roman" w:cs="Times New Roman"/>
      <w:sz w:val="24"/>
      <w:lang w:eastAsia="ru-RU" w:bidi="ar-SA"/>
    </w:rPr>
  </w:style>
  <w:style w:type="character" w:styleId="af7">
    <w:name w:val="Strong"/>
    <w:basedOn w:val="a0"/>
    <w:uiPriority w:val="22"/>
    <w:qFormat/>
    <w:rPr>
      <w:b/>
      <w:bCs/>
    </w:rPr>
  </w:style>
  <w:style w:type="character" w:customStyle="1" w:styleId="tm-user-cardname">
    <w:name w:val="tm-user-card__name"/>
    <w:basedOn w:val="a0"/>
  </w:style>
  <w:style w:type="paragraph" w:styleId="af8">
    <w:name w:val="header"/>
    <w:basedOn w:val="a"/>
    <w:link w:val="af9"/>
    <w:uiPriority w:val="99"/>
    <w:unhideWhenUsed/>
    <w:pPr>
      <w:tabs>
        <w:tab w:val="center" w:pos="4677"/>
        <w:tab w:val="right" w:pos="9355"/>
      </w:tabs>
      <w:spacing w:before="0" w:after="0"/>
    </w:pPr>
    <w:rPr>
      <w:rFonts w:cs="Mangal"/>
    </w:rPr>
  </w:style>
  <w:style w:type="character" w:customStyle="1" w:styleId="af9">
    <w:name w:val="Верхний колонтитул Знак"/>
    <w:basedOn w:val="a0"/>
    <w:link w:val="af8"/>
    <w:uiPriority w:val="99"/>
    <w:rPr>
      <w:rFonts w:ascii="Times New Roman" w:eastAsia="NSimSun" w:hAnsi="Times New Roman" w:cs="Mangal"/>
      <w:sz w:val="28"/>
      <w:szCs w:val="24"/>
      <w:lang w:eastAsia="zh-CN" w:bidi="hi-IN"/>
    </w:rPr>
  </w:style>
  <w:style w:type="paragraph" w:styleId="afa">
    <w:name w:val="footer"/>
    <w:basedOn w:val="a"/>
    <w:link w:val="afb"/>
    <w:uiPriority w:val="99"/>
    <w:unhideWhenUsed/>
    <w:pPr>
      <w:tabs>
        <w:tab w:val="center" w:pos="4677"/>
        <w:tab w:val="right" w:pos="9355"/>
      </w:tabs>
      <w:spacing w:before="0" w:after="0"/>
    </w:pPr>
    <w:rPr>
      <w:rFonts w:cs="Mangal"/>
    </w:rPr>
  </w:style>
  <w:style w:type="character" w:customStyle="1" w:styleId="afb">
    <w:name w:val="Нижний колонтитул Знак"/>
    <w:basedOn w:val="a0"/>
    <w:link w:val="afa"/>
    <w:uiPriority w:val="99"/>
    <w:rPr>
      <w:rFonts w:ascii="Times New Roman" w:eastAsia="NSimSun" w:hAnsi="Times New Roman" w:cs="Mangal"/>
      <w:sz w:val="28"/>
      <w:szCs w:val="24"/>
      <w:lang w:eastAsia="zh-CN" w:bidi="hi-IN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eastAsia="Times New Roman" w:hAnsi="Courier New" w:cs="Courier New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FollowedHyperlink"/>
    <w:basedOn w:val="a0"/>
    <w:uiPriority w:val="99"/>
    <w:semiHidden/>
    <w:unhideWhenUsed/>
    <w:rsid w:val="00AF1F9A"/>
    <w:rPr>
      <w:color w:val="954F72" w:themeColor="followedHyperlink"/>
      <w:u w:val="single"/>
    </w:rPr>
  </w:style>
  <w:style w:type="character" w:styleId="afd">
    <w:name w:val="Unresolved Mention"/>
    <w:basedOn w:val="a0"/>
    <w:uiPriority w:val="99"/>
    <w:semiHidden/>
    <w:unhideWhenUsed/>
    <w:rsid w:val="00C744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87080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264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russianblogs.com/article/48281474777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elibrary.ru/contents.asp?id=44150018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ru.wikipedia.org/wiki/&#1055;&#1086;&#1080;&#1089;&#1082;_&#1074;_&#1075;&#1083;&#1091;&#1073;&#1080;&#1085;&#1091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habr.com/ru/articles/504374/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medium.com/nuances-of-programming/10-&#1075;&#1088;&#1072;&#1092;&#1086;&#1074;&#1099;&#1093;-&#1072;&#1083;&#1075;&#1086;&#1088;&#1080;&#1090;&#1084;&#1086;&#1074;-&#1085;&#1072;&#1075;&#1083;&#1103;&#1076;&#1085;&#1086;&#1077;-&#1086;&#1073;&#1098;&#1103;&#1089;&#1085;&#1077;&#1085;&#1080;&#1077;-53226d8e6b0" TargetMode="External"/><Relationship Id="rId28" Type="http://schemas.openxmlformats.org/officeDocument/2006/relationships/hyperlink" Target="https://translated.turbopages.org/proxy_u/en-ru.ru.20352f50-64518231-b8e12648-74722d776562/https/www.baeldung.com/cs/maze-generation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translated.turbopages.org/proxy_u/en-ru.ru.47b4bdef-64524279-123590ef-74722d776562/https/en.wikipedia.org/wiki/A*_search_algorith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translated.turbopages.org/proxy_u/en-ru.ru.20352f50-64518231-b8e12648-74722d776562/https/www.baeldung.com/cs/depth-first-search-intro" TargetMode="External"/><Relationship Id="rId30" Type="http://schemas.openxmlformats.org/officeDocument/2006/relationships/hyperlink" Target="https://blog.skillfactory.ru/glossary/dfs/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F9B33-CB5F-41E0-B62D-1A1C5015C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7</Pages>
  <Words>4883</Words>
  <Characters>27834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Никита Кузнецов</cp:lastModifiedBy>
  <cp:revision>5</cp:revision>
  <dcterms:created xsi:type="dcterms:W3CDTF">2023-06-02T20:30:00Z</dcterms:created>
  <dcterms:modified xsi:type="dcterms:W3CDTF">2023-06-02T20:39:00Z</dcterms:modified>
</cp:coreProperties>
</file>